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CE64C8" w:rsidRPr="00A84A94" w:rsidRDefault="00114CFE" w:rsidP="00202330">
      <w:pPr>
        <w:jc w:val="right"/>
        <w:rPr>
          <w:rFonts w:ascii="Apple SD Gothic Neo" w:eastAsia="Apple SD Gothic Neo" w:hAnsi="Apple SD Gothic Neo"/>
          <w:sz w:val="20"/>
          <w:szCs w:val="20"/>
        </w:rPr>
      </w:pPr>
      <w:bookmarkStart w:id="0" w:name="_Hlk37559835"/>
      <w:bookmarkEnd w:id="0"/>
      <w:r w:rsidRPr="00A84A94">
        <w:rPr>
          <w:rFonts w:ascii="Apple SD Gothic Neo" w:eastAsia="Apple SD Gothic Neo" w:hAnsi="Apple SD Gothic Neo" w:hint="eastAsia"/>
          <w:sz w:val="20"/>
          <w:szCs w:val="20"/>
        </w:rPr>
        <w:t>컴퓨터학부 20162448 김병준</w:t>
      </w:r>
    </w:p>
    <w:p w14:paraId="5839F581" w14:textId="77777777" w:rsidR="00CC6505" w:rsidRPr="00A84A94" w:rsidRDefault="002D2450" w:rsidP="0020233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b/>
          <w:bCs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Cs w:val="20"/>
        </w:rPr>
        <w:t>개요</w:t>
      </w:r>
    </w:p>
    <w:p w14:paraId="155859E1" w14:textId="76F3AB6A" w:rsidR="006E0467" w:rsidRPr="00A84A94" w:rsidRDefault="0071469D" w:rsidP="00202330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컴퓨터는 작동하는 동안 수많은 생성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삭제 그리고 변경들이 내부적으로 이루어진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그리고 운영체제는 내부적으로 처리 및 기록하면서 과거의 작업 기록을 통해 앞으로 해야할 작업에 대해서 진행한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이러한 운영체제의 작업 이력을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6E0467" w:rsidRPr="00A84A94">
        <w:rPr>
          <w:rFonts w:ascii="Apple SD Gothic Neo" w:eastAsia="Apple SD Gothic Neo" w:hAnsi="Apple SD Gothic Neo" w:hint="eastAsia"/>
          <w:sz w:val="20"/>
          <w:szCs w:val="20"/>
        </w:rPr>
        <w:t>기록한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파일을 로그(</w:t>
      </w:r>
      <w:r w:rsidRPr="00A84A94">
        <w:rPr>
          <w:rFonts w:ascii="Apple SD Gothic Neo" w:eastAsia="Apple SD Gothic Neo" w:hAnsi="Apple SD Gothic Neo"/>
          <w:sz w:val="20"/>
          <w:szCs w:val="20"/>
        </w:rPr>
        <w:t>Log)</w:t>
      </w:r>
      <w:r w:rsidR="006E0467" w:rsidRPr="00A84A94">
        <w:rPr>
          <w:rFonts w:ascii="Apple SD Gothic Neo" w:eastAsia="Apple SD Gothic Neo" w:hAnsi="Apple SD Gothic Neo" w:hint="eastAsia"/>
          <w:sz w:val="20"/>
          <w:szCs w:val="20"/>
        </w:rPr>
        <w:t>파일이라고 한다.</w:t>
      </w:r>
      <w:r w:rsidR="006E046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6E0467" w:rsidRPr="00A84A94">
        <w:rPr>
          <w:rFonts w:ascii="Apple SD Gothic Neo" w:eastAsia="Apple SD Gothic Neo" w:hAnsi="Apple SD Gothic Neo" w:hint="eastAsia"/>
          <w:sz w:val="20"/>
          <w:szCs w:val="20"/>
        </w:rPr>
        <w:t>로그파일에는 시스템이 작업한 이력 혹은 에러 내용을 담는다.</w:t>
      </w:r>
      <w:r w:rsidR="006E046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6E0467" w:rsidRPr="00A84A94">
        <w:rPr>
          <w:rFonts w:ascii="Apple SD Gothic Neo" w:eastAsia="Apple SD Gothic Neo" w:hAnsi="Apple SD Gothic Neo" w:hint="eastAsia"/>
          <w:sz w:val="20"/>
          <w:szCs w:val="20"/>
        </w:rPr>
        <w:t>그리고 이러한 로그를 남기는 과정을 모니터링이라고 한다</w:t>
      </w:r>
      <w:r w:rsidR="006E0467" w:rsidRPr="00A84A94">
        <w:rPr>
          <w:rFonts w:ascii="Apple SD Gothic Neo" w:eastAsia="Apple SD Gothic Neo" w:hAnsi="Apple SD Gothic Neo"/>
          <w:sz w:val="20"/>
          <w:szCs w:val="20"/>
        </w:rPr>
        <w:t xml:space="preserve">. </w:t>
      </w:r>
      <w:r w:rsidR="006E0467" w:rsidRPr="00A84A94">
        <w:rPr>
          <w:rFonts w:ascii="Apple SD Gothic Neo" w:eastAsia="Apple SD Gothic Neo" w:hAnsi="Apple SD Gothic Neo" w:hint="eastAsia"/>
          <w:sz w:val="20"/>
          <w:szCs w:val="20"/>
        </w:rPr>
        <w:t>이번 설계 과제는 지정한 디렉토리를 모니터링하며 디렉토리의 변경사항을 로그로 남기는 프로그램이다.</w:t>
      </w:r>
    </w:p>
    <w:p w14:paraId="741239FC" w14:textId="5D0A97F5" w:rsidR="006E0467" w:rsidRPr="00A84A94" w:rsidRDefault="006E0467" w:rsidP="00202330">
      <w:pPr>
        <w:ind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이 프로그램은 프로그램 실행 전 또는 실행 후 지정된 디렉토리에서 모니터링을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할 수 있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또한 동시에 프롬프트를 제공하여 파일을 삭제 혹은 복구하는 기능을 제공하며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자세한 사항은 다음과 같다.</w:t>
      </w:r>
    </w:p>
    <w:p w14:paraId="189A9646" w14:textId="50216F64" w:rsidR="006E0467" w:rsidRPr="00A84A94" w:rsidRDefault="006E0467" w:rsidP="00202330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모니터링</w:t>
      </w:r>
      <w:r w:rsidR="00C429ED" w:rsidRPr="00A84A94">
        <w:rPr>
          <w:rFonts w:ascii="Apple SD Gothic Neo" w:eastAsia="Apple SD Gothic Neo" w:hAnsi="Apple SD Gothic Neo" w:hint="eastAsia"/>
          <w:szCs w:val="20"/>
        </w:rPr>
        <w:t>(</w:t>
      </w:r>
      <w:r w:rsidR="00C429ED" w:rsidRPr="00A84A94">
        <w:rPr>
          <w:rFonts w:ascii="Apple SD Gothic Neo" w:eastAsia="Apple SD Gothic Neo" w:hAnsi="Apple SD Gothic Neo"/>
          <w:szCs w:val="20"/>
        </w:rPr>
        <w:t>MONITORING)</w:t>
      </w:r>
    </w:p>
    <w:p w14:paraId="22CA1855" w14:textId="7C7B2638" w:rsidR="00CC6505" w:rsidRPr="00A84A94" w:rsidRDefault="00CC6505" w:rsidP="00202330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변경 사항 기록</w:t>
      </w:r>
    </w:p>
    <w:p w14:paraId="5E1AEF70" w14:textId="77777777" w:rsidR="00C429ED" w:rsidRPr="00A84A94" w:rsidRDefault="00C429ED" w:rsidP="00C429ED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프롬프트(</w:t>
      </w:r>
      <w:r w:rsidRPr="00A84A94">
        <w:rPr>
          <w:rFonts w:ascii="Apple SD Gothic Neo" w:eastAsia="Apple SD Gothic Neo" w:hAnsi="Apple SD Gothic Neo"/>
          <w:szCs w:val="20"/>
        </w:rPr>
        <w:t>PROMPT)</w:t>
      </w:r>
    </w:p>
    <w:p w14:paraId="4A60899B" w14:textId="77777777" w:rsidR="00C429ED" w:rsidRPr="00A84A94" w:rsidRDefault="00C429ED" w:rsidP="00C429ED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삭제(</w:t>
      </w:r>
      <w:r w:rsidRPr="00A84A94">
        <w:rPr>
          <w:rFonts w:ascii="Apple SD Gothic Neo" w:eastAsia="Apple SD Gothic Neo" w:hAnsi="Apple SD Gothic Neo"/>
          <w:szCs w:val="20"/>
        </w:rPr>
        <w:t>DELETE)</w:t>
      </w:r>
    </w:p>
    <w:p w14:paraId="748BEB0D" w14:textId="77777777" w:rsidR="00C429ED" w:rsidRPr="00A84A94" w:rsidRDefault="00C429ED" w:rsidP="00C429ED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복구(</w:t>
      </w:r>
      <w:r w:rsidRPr="00A84A94">
        <w:rPr>
          <w:rFonts w:ascii="Apple SD Gothic Neo" w:eastAsia="Apple SD Gothic Neo" w:hAnsi="Apple SD Gothic Neo"/>
          <w:szCs w:val="20"/>
        </w:rPr>
        <w:t>RECOVER)</w:t>
      </w:r>
    </w:p>
    <w:p w14:paraId="36C55992" w14:textId="08AF3749" w:rsidR="00C429ED" w:rsidRPr="00A84A94" w:rsidRDefault="008A2BF5" w:rsidP="00C429ED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 xml:space="preserve">정보 </w:t>
      </w:r>
      <w:r w:rsidR="00C429ED" w:rsidRPr="00A84A94">
        <w:rPr>
          <w:rFonts w:ascii="Apple SD Gothic Neo" w:eastAsia="Apple SD Gothic Neo" w:hAnsi="Apple SD Gothic Neo" w:hint="eastAsia"/>
          <w:szCs w:val="20"/>
        </w:rPr>
        <w:t>출력(</w:t>
      </w:r>
      <w:r w:rsidR="00C429ED" w:rsidRPr="00A84A94">
        <w:rPr>
          <w:rFonts w:ascii="Apple SD Gothic Neo" w:eastAsia="Apple SD Gothic Neo" w:hAnsi="Apple SD Gothic Neo"/>
          <w:szCs w:val="20"/>
        </w:rPr>
        <w:t>SIZE, TREE)</w:t>
      </w:r>
    </w:p>
    <w:p w14:paraId="4C09F5A7" w14:textId="77777777" w:rsidR="00C429ED" w:rsidRPr="00A84A94" w:rsidRDefault="00C429ED" w:rsidP="00C429ED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도움말(</w:t>
      </w:r>
      <w:r w:rsidRPr="00A84A94">
        <w:rPr>
          <w:rFonts w:ascii="Apple SD Gothic Neo" w:eastAsia="Apple SD Gothic Neo" w:hAnsi="Apple SD Gothic Neo"/>
          <w:szCs w:val="20"/>
        </w:rPr>
        <w:t>HELP)</w:t>
      </w:r>
    </w:p>
    <w:p w14:paraId="3521E9AD" w14:textId="77777777" w:rsidR="00C429ED" w:rsidRPr="00A84A94" w:rsidRDefault="00C429ED" w:rsidP="00C429ED">
      <w:pPr>
        <w:pStyle w:val="a3"/>
        <w:numPr>
          <w:ilvl w:val="1"/>
          <w:numId w:val="2"/>
        </w:numPr>
        <w:spacing w:line="240" w:lineRule="auto"/>
        <w:ind w:leftChars="0"/>
        <w:jc w:val="left"/>
        <w:rPr>
          <w:rFonts w:ascii="Apple SD Gothic Neo" w:eastAsia="Apple SD Gothic Neo" w:hAnsi="Apple SD Gothic Neo" w:hint="eastAsia"/>
          <w:szCs w:val="20"/>
        </w:rPr>
      </w:pPr>
      <w:r w:rsidRPr="00A84A94">
        <w:rPr>
          <w:rFonts w:ascii="Apple SD Gothic Neo" w:eastAsia="Apple SD Gothic Neo" w:hAnsi="Apple SD Gothic Neo" w:hint="eastAsia"/>
          <w:szCs w:val="20"/>
        </w:rPr>
        <w:t>종료</w:t>
      </w:r>
      <w:r w:rsidRPr="00A84A94">
        <w:rPr>
          <w:rFonts w:ascii="Apple SD Gothic Neo" w:eastAsia="Apple SD Gothic Neo" w:hAnsi="Apple SD Gothic Neo"/>
          <w:szCs w:val="20"/>
        </w:rPr>
        <w:t>(EXIT)</w:t>
      </w:r>
    </w:p>
    <w:p w14:paraId="1B76224A" w14:textId="77777777" w:rsidR="000908EF" w:rsidRPr="00A84A94" w:rsidRDefault="000908EF" w:rsidP="00202330">
      <w:pPr>
        <w:rPr>
          <w:rFonts w:ascii="Apple SD Gothic Neo" w:eastAsia="Apple SD Gothic Neo" w:hAnsi="Apple SD Gothic Neo" w:hint="eastAsia"/>
          <w:sz w:val="20"/>
          <w:szCs w:val="20"/>
        </w:rPr>
      </w:pPr>
    </w:p>
    <w:p w14:paraId="77F2D351" w14:textId="77777777" w:rsidR="00CC6505" w:rsidRPr="00A84A94" w:rsidRDefault="00CC6505" w:rsidP="0020233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b/>
          <w:bCs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Cs w:val="20"/>
        </w:rPr>
        <w:t>설계</w:t>
      </w:r>
    </w:p>
    <w:p w14:paraId="481938F7" w14:textId="556A725C" w:rsidR="002D1757" w:rsidRPr="00A84A94" w:rsidRDefault="00CC6505" w:rsidP="00202330">
      <w:pPr>
        <w:ind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이 프로그램은 사용자에게 보여지는 프로세스인 프롬프트와 백그라운드에서 수행할 프로세스인 모니터링으로 구성된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프롬프트의 코드는 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 xml:space="preserve">prompt.c,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모니터링의 코드는 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>monitoring.c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>에 작성되었다.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또한 이 두 프로세스에서 공통적으로 사용되는 코드의 경우 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>support.c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>에 작성되있다.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그리고 이 두 프로세스를 관장하는 메인 프로그램은 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>ssu_mntr.c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>에 작성되었다.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또한 각 프로세스마다 공통적으로 사용하는 헤더 및 상수의 경우 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>common.h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>에 선언되어 있으며,</w:t>
      </w:r>
      <w:r w:rsidR="002D175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2D1757" w:rsidRPr="00A84A94">
        <w:rPr>
          <w:rFonts w:ascii="Apple SD Gothic Neo" w:eastAsia="Apple SD Gothic Neo" w:hAnsi="Apple SD Gothic Neo" w:hint="eastAsia"/>
          <w:sz w:val="20"/>
          <w:szCs w:val="20"/>
        </w:rPr>
        <w:t>이외에 독립적으로 사용되는 코드는 각각의 코드 헤더 파일에 작성되었다.</w:t>
      </w:r>
    </w:p>
    <w:p w14:paraId="5EAB7A3F" w14:textId="4C9D0FBC" w:rsidR="002D1757" w:rsidRPr="00A84A94" w:rsidRDefault="002D1757" w:rsidP="00202330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1.  Makefile</w:t>
      </w:r>
    </w:p>
    <w:p w14:paraId="185D23E7" w14:textId="2B39B9A7" w:rsidR="000908EF" w:rsidRPr="00A84A94" w:rsidRDefault="002D1757" w:rsidP="00202330">
      <w:pPr>
        <w:ind w:left="200" w:firstLineChars="100" w:firstLine="173"/>
        <w:rPr>
          <w:rFonts w:ascii="Apple SD Gothic Neo" w:eastAsia="Apple SD Gothic Neo" w:hAnsi="Apple SD Gothic Neo" w:hint="eastAsia"/>
          <w:sz w:val="20"/>
          <w:szCs w:val="20"/>
        </w:rPr>
      </w:pPr>
      <w:r w:rsidRPr="00A84A94">
        <w:rPr>
          <w:rFonts w:ascii="Apple SD Gothic Neo" w:eastAsia="Apple SD Gothic Neo" w:hAnsi="Apple SD Gothic Neo"/>
          <w:sz w:val="20"/>
          <w:szCs w:val="20"/>
        </w:rPr>
        <w:t>ssu_mntr.c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가 메인 프로그램이며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promt.c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와 </w:t>
      </w:r>
      <w:r w:rsidRPr="00A84A94">
        <w:rPr>
          <w:rFonts w:ascii="Apple SD Gothic Neo" w:eastAsia="Apple SD Gothic Neo" w:hAnsi="Apple SD Gothic Neo"/>
          <w:sz w:val="20"/>
          <w:szCs w:val="20"/>
        </w:rPr>
        <w:t>monitoring.c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는 프로세스를 담당하는 서프 브로그램이다</w:t>
      </w:r>
      <w:r w:rsidRPr="00A84A94">
        <w:rPr>
          <w:rFonts w:ascii="Apple SD Gothic Neo" w:eastAsia="Apple SD Gothic Neo" w:hAnsi="Apple SD Gothic Neo"/>
          <w:sz w:val="20"/>
          <w:szCs w:val="20"/>
        </w:rPr>
        <w:t>.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따라서 이 두 프로그램을 각각 컴파일하여 오브젝트파일로 생성한 뒤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메인 프로그램의 실행파일에 연결시켜준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908EF" w:rsidRPr="00A84A94" w14:paraId="3CEF694B" w14:textId="77777777" w:rsidTr="000908EF">
        <w:trPr>
          <w:jc w:val="center"/>
        </w:trPr>
        <w:tc>
          <w:tcPr>
            <w:tcW w:w="9638" w:type="dxa"/>
          </w:tcPr>
          <w:p w14:paraId="286340E2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mntr: support.o monitoring.o prompt.o ssu_mntr.o common.h monitoring.h prompt.h</w:t>
            </w:r>
          </w:p>
          <w:p w14:paraId="02BCF971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gcc -o ssu_mntr ssu_mntr.o monitoring.o prompt.o support.o</w:t>
            </w:r>
          </w:p>
          <w:p w14:paraId="26BA27A3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</w:p>
          <w:p w14:paraId="4E8F6BE9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upport.o: support.c common.h</w:t>
            </w:r>
          </w:p>
          <w:p w14:paraId="6F2BB65D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gcc -c support.c</w:t>
            </w:r>
          </w:p>
          <w:p w14:paraId="7AFFFD20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</w:p>
          <w:p w14:paraId="499EB1D4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monitoring.o: monitoring.c common.h monitoring.h</w:t>
            </w:r>
          </w:p>
          <w:p w14:paraId="6818FFEF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gcc -c monitoring.c</w:t>
            </w:r>
          </w:p>
          <w:p w14:paraId="221F5F93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</w:p>
          <w:p w14:paraId="28A24586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prompt.o : prompt.c common.h prompt.h</w:t>
            </w:r>
          </w:p>
          <w:p w14:paraId="7451E537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gcc -c prompt.c</w:t>
            </w:r>
          </w:p>
          <w:p w14:paraId="04D37063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</w:p>
          <w:p w14:paraId="3E8B2DC1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mntr.o: ssu_mntr.c common.h</w:t>
            </w:r>
          </w:p>
          <w:p w14:paraId="7C6709E5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gcc -c ssu_mntr.c</w:t>
            </w:r>
          </w:p>
          <w:p w14:paraId="17F38CA8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</w:p>
          <w:p w14:paraId="7567C33F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lastRenderedPageBreak/>
              <w:t>clean:</w:t>
            </w:r>
          </w:p>
          <w:p w14:paraId="28BA4D43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rm *.o</w:t>
            </w:r>
          </w:p>
          <w:p w14:paraId="0E32C31B" w14:textId="77777777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rm ssu_mntr</w:t>
            </w:r>
          </w:p>
          <w:p w14:paraId="0782B892" w14:textId="6093F31D" w:rsidR="000908EF" w:rsidRPr="00A84A94" w:rsidRDefault="000908EF" w:rsidP="00202330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</w:p>
        </w:tc>
      </w:tr>
    </w:tbl>
    <w:p w14:paraId="6AD6ABC1" w14:textId="2667BE25" w:rsidR="00202330" w:rsidRPr="00A84A94" w:rsidRDefault="00202330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2BB823C1" w14:textId="04AF1688" w:rsidR="00202330" w:rsidRPr="00A84A94" w:rsidRDefault="00202330" w:rsidP="00202330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-2.  </w:t>
      </w:r>
      <w:r w:rsidR="006B2729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메인 프로그램(</w:t>
      </w:r>
      <w:r w:rsidR="006B2729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ssu_mntr.c)</w:t>
      </w:r>
    </w:p>
    <w:p w14:paraId="01E42790" w14:textId="1D633775" w:rsidR="00C429ED" w:rsidRPr="00A84A94" w:rsidRDefault="006B2729" w:rsidP="00C429ED">
      <w:pPr>
        <w:ind w:left="200"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메인 프로그램에서는 하나의 프로세스를 두개의 프로세스로 분리해주는 작업과 프로그램 실행 시간을 측정하여 출력 후 프로그램을 종료한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C429ED" w:rsidRPr="00A84A94">
        <w:rPr>
          <w:rFonts w:ascii="Apple SD Gothic Neo" w:eastAsia="Apple SD Gothic Neo" w:hAnsi="Apple SD Gothic Neo" w:hint="eastAsia"/>
          <w:sz w:val="20"/>
          <w:szCs w:val="20"/>
        </w:rPr>
        <w:t>메인 프로그램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의 흐름도는 다음과 같다.</w:t>
      </w:r>
    </w:p>
    <w:p w14:paraId="3FF676C0" w14:textId="40F49425" w:rsidR="00C429ED" w:rsidRPr="00A84A94" w:rsidRDefault="00C429ED" w:rsidP="00C429ED">
      <w:pPr>
        <w:jc w:val="center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noProof/>
          <w:sz w:val="20"/>
          <w:szCs w:val="20"/>
        </w:rPr>
        <w:drawing>
          <wp:inline distT="0" distB="0" distL="0" distR="0" wp14:anchorId="3FFE4BD2" wp14:editId="2AC6DC01">
            <wp:extent cx="2156400" cy="3099824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u_mnt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30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661C" w14:textId="0A1BDAD9" w:rsidR="00202330" w:rsidRPr="00A84A94" w:rsidRDefault="00C429ED" w:rsidP="00C429ED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메인 프로그램 흐름도</w:t>
      </w:r>
    </w:p>
    <w:p w14:paraId="550D06F3" w14:textId="3F37B3F3" w:rsidR="00202330" w:rsidRPr="00A84A94" w:rsidRDefault="00202330" w:rsidP="00202330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-3. </w:t>
      </w:r>
      <w:r w:rsidR="00C429ED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모니터링</w:t>
      </w:r>
      <w:r w:rsidR="00BB7EFF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 xml:space="preserve"> 프로그램</w:t>
      </w:r>
      <w:r w:rsidR="00C429ED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(monitoring.c)</w:t>
      </w:r>
    </w:p>
    <w:p w14:paraId="781C167B" w14:textId="55FF4CA0" w:rsidR="00BB7EFF" w:rsidRPr="00A84A94" w:rsidRDefault="00C429ED" w:rsidP="00BB7EFF">
      <w:pPr>
        <w:ind w:left="200"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모니터링</w:t>
      </w:r>
      <w:r w:rsidR="00CB38F7" w:rsidRPr="00A84A94">
        <w:rPr>
          <w:rFonts w:ascii="Apple SD Gothic Neo" w:eastAsia="Apple SD Gothic Neo" w:hAnsi="Apple SD Gothic Neo" w:hint="eastAsia"/>
          <w:sz w:val="20"/>
          <w:szCs w:val="20"/>
        </w:rPr>
        <w:t>은 데몬 프로세스가 되기 이전에 현재 프로그램 실행 경로에서 모니터링 대상 디렉토리와 로그 파일의 존재 유무를 파악하고 없을 경우 생성한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로그 파일의 경우 이미 존재할 경우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덮어쓴다.</w:t>
      </w:r>
      <w:r w:rsidR="00CB38F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이 후 </w:t>
      </w:r>
      <w:r w:rsidR="00CB38F7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데몬 프로세스가 되어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본격</w:t>
      </w:r>
      <w:r w:rsidR="00CB38F7" w:rsidRPr="00A84A94">
        <w:rPr>
          <w:rFonts w:ascii="Apple SD Gothic Neo" w:eastAsia="Apple SD Gothic Neo" w:hAnsi="Apple SD Gothic Neo" w:hint="eastAsia"/>
          <w:sz w:val="20"/>
          <w:szCs w:val="20"/>
        </w:rPr>
        <w:t>적인 모니터링을 실시한다.</w:t>
      </w:r>
      <w:r w:rsidR="00CB38F7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먼저 모니터링 대상 디렉토리를 내부 정보들을 갖는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구조체 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>file_node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들로 구성된 트리를 생성한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생성한 트리의 각 노드들에 s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>tatus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를 초기화 후 반복문 안에서 다시 새로운 트리를 만든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마찬가지로 해당 트리도 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>status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를 초기화를 한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그리고 두 트리를 비교한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이후 사항을 두 트리에서 찾아내서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구조체 c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>hange_file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의 배열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 xml:space="preserve"> change_list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>에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변경 사항을</w:t>
      </w:r>
      <w:r w:rsidR="00B16CB0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작성한다.</w:t>
      </w:r>
      <w:r w:rsidR="00B16CB0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이 변경사항 목록을 시간순으로 오름차순 정렬하여 로그 파일에 기록한다.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기존 트리를 메모리 해제 해준 뒤,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새로운 트리를 기존 트리를 가리키도록 하고 다시 트리의 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>status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를 초기화한다.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1초의 지연시간 이후 다시 반복문을 진행한다.</w:t>
      </w:r>
      <w:r w:rsidR="00BB7EFF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BB7EFF" w:rsidRPr="00A84A94">
        <w:rPr>
          <w:rFonts w:ascii="Apple SD Gothic Neo" w:eastAsia="Apple SD Gothic Neo" w:hAnsi="Apple SD Gothic Neo" w:hint="eastAsia"/>
          <w:sz w:val="20"/>
          <w:szCs w:val="20"/>
        </w:rPr>
        <w:t>모니터링 프로그램의 흐름도는 다음과 같다.</w:t>
      </w:r>
    </w:p>
    <w:p w14:paraId="49C9EDB5" w14:textId="0DFB2DE3" w:rsidR="00BB7EFF" w:rsidRPr="00A84A94" w:rsidRDefault="00BB7EFF" w:rsidP="00BB7EFF">
      <w:pPr>
        <w:jc w:val="center"/>
        <w:rPr>
          <w:rFonts w:ascii="Apple SD Gothic Neo" w:eastAsia="Apple SD Gothic Neo" w:hAnsi="Apple SD Gothic Neo" w:hint="eastAsia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lastRenderedPageBreak/>
        <w:drawing>
          <wp:inline distT="0" distB="0" distL="0" distR="0" wp14:anchorId="63C83864" wp14:editId="7DC71CCD">
            <wp:extent cx="3822700" cy="514790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itor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1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082" w14:textId="5BC8D4E5" w:rsidR="00A06ECA" w:rsidRPr="00A84A94" w:rsidRDefault="00BB7EFF" w:rsidP="00A06ECA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2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모니터링 프로그램 흐름도</w:t>
      </w:r>
    </w:p>
    <w:p w14:paraId="76237BD3" w14:textId="2F1B0EF3" w:rsidR="00825D63" w:rsidRPr="00A84A94" w:rsidRDefault="00825D63" w:rsidP="00825D63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1. </w:t>
      </w:r>
      <w:r w:rsidR="00A04822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void set_daemon_process(void)</w:t>
      </w:r>
    </w:p>
    <w:p w14:paraId="0B0911DD" w14:textId="1ABCE91C" w:rsidR="00A04822" w:rsidRPr="00A84A94" w:rsidRDefault="00A04822" w:rsidP="00825D63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는 요구사항에 따라 모니터링 프로세스를 데몬 프로세스로 만들기 위해 다음과 같은 조건들을 만족하도록 프로세스를 생성한다..</w:t>
      </w:r>
    </w:p>
    <w:p w14:paraId="4A524AB5" w14:textId="386D16D5" w:rsidR="00825D63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백그라운드 수행</w:t>
      </w:r>
    </w:p>
    <w:p w14:paraId="4C11C637" w14:textId="0F188BB6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새로운 프로세스 그룹 생성</w:t>
      </w:r>
    </w:p>
    <w:p w14:paraId="3BB4821C" w14:textId="01249D15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터미널 표준입출력 시그널 무시</w:t>
      </w:r>
    </w:p>
    <w:p w14:paraId="74AAD1FE" w14:textId="2F22D45E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모드 생성 마스크 해제</w:t>
      </w:r>
    </w:p>
    <w:p w14:paraId="6639F6AF" w14:textId="7F49C59C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루트 디렉토리 이동</w:t>
      </w:r>
    </w:p>
    <w:p w14:paraId="4C2EF95E" w14:textId="0EFDC1BB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든 파일 디스크럽터 닫기</w:t>
      </w:r>
    </w:p>
    <w:p w14:paraId="5AE1B53B" w14:textId="16ADE30A" w:rsidR="00A04822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표준 입출력 및 에러 재지정</w:t>
      </w:r>
    </w:p>
    <w:p w14:paraId="50D77EAC" w14:textId="031EABEB" w:rsidR="00825D63" w:rsidRPr="00A84A94" w:rsidRDefault="00A04822" w:rsidP="00A04822">
      <w:pPr>
        <w:pStyle w:val="HTML"/>
        <w:numPr>
          <w:ilvl w:val="3"/>
          <w:numId w:val="2"/>
        </w:numPr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라이브러리 루틴 무효화.</w:t>
      </w:r>
    </w:p>
    <w:p w14:paraId="753FE402" w14:textId="77777777" w:rsidR="00B65FAC" w:rsidRPr="00A84A94" w:rsidRDefault="00B65FAC" w:rsidP="00A06EC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2260A806" w14:textId="75AC7CE2" w:rsidR="00A06ECA" w:rsidRPr="00A84A94" w:rsidRDefault="00A06ECA" w:rsidP="00A06EC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</w:t>
      </w:r>
      <w:r w:rsidR="00825D63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.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 file_node 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구조체</w:t>
      </w:r>
    </w:p>
    <w:p w14:paraId="6AED2BDA" w14:textId="374D1567" w:rsidR="00A06ECA" w:rsidRPr="00A84A94" w:rsidRDefault="00A06ECA" w:rsidP="009826E6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하나의 노드가 가져야하는 정보는 경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속성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크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변경상태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="009826E6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의 경우 하위 파일 목록과 첫번째 하위 파일을 가리키는 포인터,</w:t>
      </w:r>
      <w:r w:rsidR="009826E6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다음 파일을 가리키는 포인터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다.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06ECA" w:rsidRPr="00A84A94" w14:paraId="070F4B23" w14:textId="77777777" w:rsidTr="00825D63">
        <w:trPr>
          <w:jc w:val="center"/>
        </w:trPr>
        <w:tc>
          <w:tcPr>
            <w:tcW w:w="9638" w:type="dxa"/>
          </w:tcPr>
          <w:p w14:paraId="18BEEF51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typedef struct ssu_fileNode{ // 모니터링 파일 목록 구조체</w:t>
            </w:r>
          </w:p>
          <w:p w14:paraId="6FEFC5FF" w14:textId="0960E948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lastRenderedPageBreak/>
              <w:tab/>
              <w:t xml:space="preserve">char name[BUFFER_SIZE]; // 파일 </w:t>
            </w:r>
            <w:r w:rsidRPr="00A84A94"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  <w:t>경로</w:t>
            </w:r>
          </w:p>
          <w:p w14:paraId="5C8BC417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struct stat attr; // 파일 상태 정보</w:t>
            </w:r>
          </w:p>
          <w:p w14:paraId="78EE9B51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struct dirent **namelist; // 디렉토리 경우 하위 파일 목록</w:t>
            </w:r>
          </w:p>
          <w:p w14:paraId="74C96104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struct ssu_fileNode *next; // 하위 디렉토리 파일 포인터</w:t>
            </w:r>
          </w:p>
          <w:p w14:paraId="6C9BDA8D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struct ssu_fileNode *child; // 같은 레벨의 다음 파일 포인터</w:t>
            </w:r>
          </w:p>
          <w:p w14:paraId="321C360E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int size; // 파일 크기</w:t>
            </w:r>
          </w:p>
          <w:p w14:paraId="7F528109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int status; // 모니터링 확인 상태</w:t>
            </w:r>
          </w:p>
          <w:p w14:paraId="694494D9" w14:textId="768674BD" w:rsidR="00A06ECA" w:rsidRPr="00A84A94" w:rsidRDefault="00A06ECA" w:rsidP="00825D63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} file_node;</w:t>
            </w:r>
          </w:p>
        </w:tc>
      </w:tr>
    </w:tbl>
    <w:p w14:paraId="2B2CEDD3" w14:textId="77777777" w:rsidR="00B65FAC" w:rsidRPr="00A84A94" w:rsidRDefault="00B65FAC" w:rsidP="009826E6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5D321C19" w14:textId="25C6F40F" w:rsidR="009826E6" w:rsidRPr="00A84A94" w:rsidRDefault="009826E6" w:rsidP="009826E6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</w:t>
      </w:r>
      <w:r w:rsidR="00825D63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 *make_list(char *path)</w:t>
      </w:r>
    </w:p>
    <w:p w14:paraId="5773621E" w14:textId="2FDB0200" w:rsidR="00825D63" w:rsidRPr="00A84A94" w:rsidRDefault="009826E6" w:rsidP="00825D63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주어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path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에 해당하는 파일 혹은 디렉토리의 모든 정보를 트리로 만들어서 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ode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구조체인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루트 노드를 반환한다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최초 실행 시 노드를 생성하여 루트 노드를 만들어 준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생성된 루트 노드에 인자로 주어진 파일 경로와 상태 정보를 저장한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후 해당 경로 하위에 존재하는 파일들에 대하여 파일일 경우 형제로,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일 경우 자식으로 노드를 연결한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의 경우 재귀적으로 호출하여 반환된 노드를 연결한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0BF5CB77" w14:textId="6351E2B7" w:rsidR="00825D63" w:rsidRPr="00A84A94" w:rsidRDefault="00825D63" w:rsidP="00825D63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noProof/>
          <w:sz w:val="20"/>
          <w:szCs w:val="20"/>
        </w:rPr>
        <w:drawing>
          <wp:inline distT="0" distB="0" distL="0" distR="0" wp14:anchorId="4A3FBD06" wp14:editId="3BD237E9">
            <wp:extent cx="4927600" cy="6096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ke_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F83" w14:textId="20101C4A" w:rsidR="00BB7EFF" w:rsidRPr="00A84A94" w:rsidRDefault="00825D63" w:rsidP="00825D63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lastRenderedPageBreak/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3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make_list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0CD8C20D" w14:textId="729919D4" w:rsidR="00825D63" w:rsidRPr="00A84A94" w:rsidRDefault="00825D63" w:rsidP="00825D63">
      <w:pPr>
        <w:rPr>
          <w:rFonts w:ascii="Apple SD Gothic Neo" w:eastAsia="Apple SD Gothic Neo" w:hAnsi="Apple SD Gothic Neo"/>
          <w:sz w:val="20"/>
          <w:szCs w:val="20"/>
        </w:rPr>
      </w:pPr>
    </w:p>
    <w:p w14:paraId="46398F79" w14:textId="5C8D97BF" w:rsidR="00825D63" w:rsidRPr="00A84A94" w:rsidRDefault="00825D63" w:rsidP="00825D63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4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="00A04822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void compare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_list(</w:t>
      </w:r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 *new_list, file_node *old_list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1BC12C96" w14:textId="2FB43786" w:rsidR="00B65FAC" w:rsidRPr="00A84A94" w:rsidRDefault="00B65FAC" w:rsidP="00B65FAC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의 핵심은 이전 상태와 비교했을 때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무엇이 변경되었는지 파악하는 것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앞서 모니터링 대상 디렉토리에 대하여 우리는 트리를 생성하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 함수에서는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주어진 이전 트리와 새로운 트리에 대해서 비교를 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기본적으로 이전 트리의 노드들을 탐색하여 트리를 비교하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약 이전 트리에서 디렉토리 노드를 탐색했을 경우 재귀적으로 하위 파일 노드를 인자로 주어 호출한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9DC44C3" w14:textId="27D46F5E" w:rsidR="00B65FAC" w:rsidRPr="00A84A94" w:rsidRDefault="00B65FAC" w:rsidP="00B65FAC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drawing>
          <wp:inline distT="0" distB="0" distL="0" distR="0" wp14:anchorId="13806A55" wp14:editId="44CCBA25">
            <wp:extent cx="3657600" cy="3175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are_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29A" w14:textId="16B53895" w:rsidR="00B65FAC" w:rsidRPr="00A84A94" w:rsidRDefault="00B65FAC" w:rsidP="00B65FAC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4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compare_list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6E8C4135" w14:textId="559572B6" w:rsidR="00B65FAC" w:rsidRPr="00A84A94" w:rsidRDefault="00B65FAC" w:rsidP="00B65FAC">
      <w:pPr>
        <w:rPr>
          <w:rFonts w:ascii="Apple SD Gothic Neo" w:eastAsia="Apple SD Gothic Neo" w:hAnsi="Apple SD Gothic Neo"/>
          <w:sz w:val="20"/>
          <w:szCs w:val="20"/>
        </w:rPr>
      </w:pPr>
    </w:p>
    <w:p w14:paraId="0301CC21" w14:textId="47BC81A8" w:rsidR="00B65FAC" w:rsidRPr="00A84A94" w:rsidRDefault="00B65FAC" w:rsidP="00B65FAC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5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void compare_file(file_node *new_file, file_node *old_file)</w:t>
      </w:r>
    </w:p>
    <w:p w14:paraId="3576AC04" w14:textId="56A8E1F2" w:rsidR="00B30AAE" w:rsidRPr="00A84A94" w:rsidRDefault="00B65FAC" w:rsidP="00B30AAE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주어진 두 파일에 대하여 비교를 해주는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전 파일 정보를 가지고 새로운 트리를 탐색하여 같은 경로의 파일이 존재하는지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존재하지 않을 경우 이전 트리에 존재하는 파일의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는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UNCHCK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다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그러나 같은 경로의 파일이 새로운 트리에서도 탐색이 되었을 경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새로운 트리에 존재하는 해당 노드는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가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CKED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가 된다.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최종 수정 시간을 비교하였을 때 변경이 되었으면 이전 트리에 존재하는 파일의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는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DIFY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가 된다.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아니라면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CKED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가 된다.</w:t>
      </w:r>
      <w:r w:rsidR="00A05FF4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811710E" w14:textId="5FD2CFB1" w:rsidR="00B30AAE" w:rsidRPr="00A84A94" w:rsidRDefault="00B30AAE" w:rsidP="00B30AAE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59A4C150" wp14:editId="279AED8A">
            <wp:extent cx="4737100" cy="3352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e_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1CED" w14:textId="20C7C78C" w:rsidR="00B65FAC" w:rsidRPr="00A84A94" w:rsidRDefault="00B30AAE" w:rsidP="00B30AAE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5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compare_file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6B1E9DFA" w14:textId="7C1AC82D" w:rsidR="00B30AAE" w:rsidRPr="00A84A94" w:rsidRDefault="00B30AAE" w:rsidP="00EA213E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4DD7E4E7" w14:textId="5967F174" w:rsidR="00EA213E" w:rsidRPr="00A84A94" w:rsidRDefault="00EA213E" w:rsidP="00EA213E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5.  change_file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6E7557F8" w14:textId="1510F9C4" w:rsidR="00EA213E" w:rsidRPr="00A84A94" w:rsidRDefault="00EA213E" w:rsidP="00EA213E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변경 사항을 기록하기 위해 필요한 정보는 변경 시간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이름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EA213E" w:rsidRPr="00A84A94" w14:paraId="6F68EA73" w14:textId="77777777" w:rsidTr="00435B04">
        <w:trPr>
          <w:jc w:val="center"/>
        </w:trPr>
        <w:tc>
          <w:tcPr>
            <w:tcW w:w="9638" w:type="dxa"/>
          </w:tcPr>
          <w:p w14:paraId="59B67AD1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typedef struct ssu_changeItem { // 변경사항 구조체</w:t>
            </w:r>
          </w:p>
          <w:p w14:paraId="48929897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time_t time; // 변경 시간</w:t>
            </w:r>
          </w:p>
          <w:p w14:paraId="3AF4AB94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char name[BUFFER_SIZE]; // 파일 이름</w:t>
            </w:r>
          </w:p>
          <w:p w14:paraId="5767149F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int status; // 변경 상태 </w:t>
            </w:r>
          </w:p>
          <w:p w14:paraId="6B6A7DCC" w14:textId="474A9F0E" w:rsidR="00EA213E" w:rsidRPr="00A84A94" w:rsidRDefault="00EA213E" w:rsidP="00435B04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} change_file;</w:t>
            </w:r>
          </w:p>
        </w:tc>
      </w:tr>
    </w:tbl>
    <w:p w14:paraId="2A7E643B" w14:textId="77777777" w:rsidR="00EA213E" w:rsidRPr="00A84A94" w:rsidRDefault="00EA213E" w:rsidP="00EA213E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4ADBBD47" w14:textId="0A2C2AF7" w:rsidR="00EA213E" w:rsidRPr="00A84A94" w:rsidRDefault="00EA213E" w:rsidP="00EA213E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6.  int write_change_list(file_node *head, int idx, int status)</w:t>
      </w:r>
    </w:p>
    <w:p w14:paraId="6F26CED2" w14:textId="62C10660" w:rsidR="00A05FF4" w:rsidRPr="00A84A94" w:rsidRDefault="00EA213E" w:rsidP="00A05FF4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주어진 트리에 대하여 변경 사항을 체크하고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수집하여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변경 목록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ange_list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statu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가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UNCHCK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 경우 인자로 준 상태로 저장하고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현재 시간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MODIFY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 경우 상태 그대로 저장하며 해당 파일의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_m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마찬가지로 디렉토리 노드를 탐색했을 경우 하위 파일 노드를 인자로 주어 재귀적으로 호출한다.</w:t>
      </w:r>
      <w:r w:rsidR="00A05FF4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D048721" w14:textId="461D5A87" w:rsidR="00A05FF4" w:rsidRPr="00A84A94" w:rsidRDefault="00A05FF4" w:rsidP="00A05FF4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3A3B318" wp14:editId="27849422">
            <wp:extent cx="4864100" cy="33020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rite_chan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9FE" w14:textId="02A07AF3" w:rsidR="00EA213E" w:rsidRPr="00A84A94" w:rsidRDefault="00A05FF4" w:rsidP="00A05FF4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6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write_change_list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4A5DDDBF" w14:textId="63931658" w:rsidR="00202330" w:rsidRPr="00A84A94" w:rsidRDefault="00202330" w:rsidP="00202330">
      <w:pPr>
        <w:rPr>
          <w:rFonts w:ascii="Apple SD Gothic Neo" w:eastAsia="Apple SD Gothic Neo" w:hAnsi="Apple SD Gothic Neo"/>
          <w:sz w:val="20"/>
          <w:szCs w:val="20"/>
        </w:rPr>
      </w:pPr>
    </w:p>
    <w:p w14:paraId="471DCA4F" w14:textId="037BE82D" w:rsidR="00A05FF4" w:rsidRPr="00A84A94" w:rsidRDefault="00A05FF4" w:rsidP="00A05FF4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7.  void write_change_log(int idx)</w:t>
      </w:r>
    </w:p>
    <w:p w14:paraId="7C7565BD" w14:textId="58C26508" w:rsidR="00A05FF4" w:rsidRPr="00A84A94" w:rsidRDefault="00A05FF4" w:rsidP="00A05FF4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수집 및 저장한 변경 사항을 요구사항으로 주어진 양식에 맞추어 로그파일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D1EF18B" w14:textId="65F17DD6" w:rsidR="00A05FF4" w:rsidRPr="00A84A94" w:rsidRDefault="00A05FF4" w:rsidP="00A05FF4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lastRenderedPageBreak/>
        <w:drawing>
          <wp:inline distT="0" distB="0" distL="0" distR="0" wp14:anchorId="5B5F0555" wp14:editId="5F5A0BA2">
            <wp:extent cx="4546600" cy="53848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rite_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98C" w14:textId="2830C14E" w:rsidR="00A05FF4" w:rsidRPr="00A84A94" w:rsidRDefault="00A05FF4" w:rsidP="00435B04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7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write_change_log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5BEA5077" w14:textId="77777777" w:rsidR="00A05FF4" w:rsidRPr="00A84A94" w:rsidRDefault="00A05FF4" w:rsidP="00202330">
      <w:pPr>
        <w:rPr>
          <w:rFonts w:ascii="Apple SD Gothic Neo" w:eastAsia="Apple SD Gothic Neo" w:hAnsi="Apple SD Gothic Neo" w:hint="eastAsia"/>
          <w:sz w:val="20"/>
          <w:szCs w:val="20"/>
        </w:rPr>
      </w:pPr>
    </w:p>
    <w:p w14:paraId="51C12F97" w14:textId="5584BA9D" w:rsidR="00202330" w:rsidRPr="00A84A94" w:rsidRDefault="00202330" w:rsidP="00202330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</w:t>
      </w:r>
      <w:r w:rsidR="00A05FF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r w:rsidR="00A05FF4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(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</w:t>
      </w:r>
      <w:r w:rsidR="00A05FF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c)</w:t>
      </w:r>
    </w:p>
    <w:p w14:paraId="1B2C79F5" w14:textId="77777777" w:rsidR="00CD629A" w:rsidRPr="00A84A94" w:rsidRDefault="00435B04" w:rsidP="00CD629A">
      <w:pPr>
        <w:ind w:leftChars="50" w:left="120"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프롬프트 프로그램은 사용자에게 기본적인 서비스를 제공할 수 있도록 연결시켜주는 인터페이스로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사용자는 프롬프트를 통해 모니터링 디렉토리내부의 파일들에 대해 삭제(</w:t>
      </w:r>
      <w:r w:rsidRPr="00A84A94">
        <w:rPr>
          <w:rFonts w:ascii="Apple SD Gothic Neo" w:eastAsia="Apple SD Gothic Neo" w:hAnsi="Apple SD Gothic Neo"/>
          <w:sz w:val="20"/>
          <w:szCs w:val="20"/>
        </w:rPr>
        <w:t>DELETE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복원(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RECOVER),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정보 출력(</w:t>
      </w:r>
      <w:r w:rsidRPr="00A84A94">
        <w:rPr>
          <w:rFonts w:ascii="Apple SD Gothic Neo" w:eastAsia="Apple SD Gothic Neo" w:hAnsi="Apple SD Gothic Neo"/>
          <w:sz w:val="20"/>
          <w:szCs w:val="20"/>
        </w:rPr>
        <w:t>SIZE, TREE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도움말(</w:t>
      </w:r>
      <w:r w:rsidRPr="00A84A94">
        <w:rPr>
          <w:rFonts w:ascii="Apple SD Gothic Neo" w:eastAsia="Apple SD Gothic Neo" w:hAnsi="Apple SD Gothic Neo"/>
          <w:sz w:val="20"/>
          <w:szCs w:val="20"/>
        </w:rPr>
        <w:t>HELP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종료(</w:t>
      </w:r>
      <w:r w:rsidRPr="00A84A94">
        <w:rPr>
          <w:rFonts w:ascii="Apple SD Gothic Neo" w:eastAsia="Apple SD Gothic Neo" w:hAnsi="Apple SD Gothic Neo"/>
          <w:sz w:val="20"/>
          <w:szCs w:val="20"/>
        </w:rPr>
        <w:t>EXIT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기능을 수행 할 수 있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이 외에 명령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혹은 올바르지 않은 입력에 대해서는 도움말을 출력하고 다시 입력을 받는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개행만 입력 받았을 경우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프롬프트는 다시 입력을 받는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지정된 명령어를 입력 받았을 경우 해당 명령어의 기능들을 수행하기 위해 입력받은 인자들을 확인하고,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오류를 검출한다.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오류가 존재하지 않을 경우 해당 기능을 수행하고 앞에 서술한 내용을 반복문에서 수행한다.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프롬프트 프로그램의 흐름도는 다음과 같다.</w:t>
      </w:r>
    </w:p>
    <w:p w14:paraId="1755F5BC" w14:textId="5D3D7E8B" w:rsidR="00CD629A" w:rsidRPr="00A84A94" w:rsidRDefault="00461C4C" w:rsidP="00CD629A">
      <w:pPr>
        <w:jc w:val="center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lastRenderedPageBreak/>
        <w:drawing>
          <wp:inline distT="0" distB="0" distL="0" distR="0" wp14:anchorId="7D7C178F" wp14:editId="638ED9FE">
            <wp:extent cx="3213100" cy="41783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p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34D" w14:textId="00AA3714" w:rsidR="00461C4C" w:rsidRPr="00A84A94" w:rsidRDefault="00CD629A" w:rsidP="00CD629A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8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프롬프트 프로그램 흐름도</w:t>
      </w:r>
    </w:p>
    <w:p w14:paraId="7C5CD0EF" w14:textId="0FC85DBC" w:rsidR="008A2BF5" w:rsidRPr="00A84A94" w:rsidRDefault="008A2BF5" w:rsidP="008A2BF5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1.  commands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52E3FF5C" w14:textId="2FB78235" w:rsidR="00202330" w:rsidRPr="00A84A94" w:rsidRDefault="00FF314A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명령 수행에 필요한 정보는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입력한 명령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행을 분리한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토큰들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토큰의 개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8A2BF5" w:rsidRPr="00A84A94" w14:paraId="66F8B2E4" w14:textId="77777777" w:rsidTr="00330962">
        <w:trPr>
          <w:jc w:val="center"/>
        </w:trPr>
        <w:tc>
          <w:tcPr>
            <w:tcW w:w="9638" w:type="dxa"/>
          </w:tcPr>
          <w:p w14:paraId="6271318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typedef struct ssu_commandToken { // 프롬프트 명령어 구조체</w:t>
            </w:r>
          </w:p>
          <w:p w14:paraId="2B862E8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char **argv; // 명령행 토큰</w:t>
            </w:r>
          </w:p>
          <w:p w14:paraId="55B4087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int argc; // 명령행 인자 개수</w:t>
            </w:r>
          </w:p>
          <w:p w14:paraId="3B87E212" w14:textId="34744864" w:rsidR="008A2BF5" w:rsidRPr="00A84A94" w:rsidRDefault="008A2BF5" w:rsidP="00330962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} commands;</w:t>
            </w:r>
          </w:p>
        </w:tc>
      </w:tr>
    </w:tbl>
    <w:p w14:paraId="323453AB" w14:textId="77777777" w:rsidR="008A2BF5" w:rsidRPr="00A84A94" w:rsidRDefault="008A2BF5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5AD239B4" w14:textId="40621C33" w:rsidR="008A2BF5" w:rsidRPr="00A84A94" w:rsidRDefault="008A2BF5" w:rsidP="008A2BF5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2.  commands make_command_token(char *command_line)</w:t>
      </w:r>
    </w:p>
    <w:p w14:paraId="0098E25A" w14:textId="39C8D022" w:rsidR="00FF314A" w:rsidRPr="00A84A94" w:rsidRDefault="008A2BF5" w:rsidP="00FF314A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프롬프트에 입력한 명령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문자열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을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공백을 기준으로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로 구분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및 저장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하고 토큰의 개수를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카운트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하는 구조체이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41EE7DD8" w14:textId="20448B18" w:rsidR="00FF314A" w:rsidRPr="00A84A94" w:rsidRDefault="00FF314A" w:rsidP="00FF314A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0D0F213B" wp14:editId="30945D9E">
            <wp:extent cx="5384800" cy="279400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e_tok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B5E" w14:textId="4B4F25A4" w:rsidR="00FF314A" w:rsidRPr="00A84A94" w:rsidRDefault="00FF314A" w:rsidP="00FF314A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/>
          <w:b w:val="0"/>
          <w:bCs w:val="0"/>
        </w:rPr>
        <w:t xml:space="preserve">[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9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make_command_token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13F729B8" w14:textId="77777777" w:rsidR="00FF314A" w:rsidRPr="00A84A94" w:rsidRDefault="00FF314A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2DC091A2" w14:textId="72758326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삭제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DELETE)</w:t>
      </w:r>
    </w:p>
    <w:p w14:paraId="4F9FAD9F" w14:textId="6EED254A" w:rsidR="00CD629A" w:rsidRPr="00A84A94" w:rsidRDefault="008A6868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는 파일들에 대해서 삭제 기능을 수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하지 않았을 경우 해당 기능을 수행 하더라도 복원이 가능하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기본적으로 명령을 수행하기에 앞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토큰들에 오류가 존재하지 않을 경우,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사용자가 입력한 파일을 대상으로 삭제 기능을 수행한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대상은 파일과 디렉토리 둘 다 가능하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YYYY-MM-DD HH-MM-SS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와 같은 시간 형식을 이용하여 지정한 시간에 삭제가 가능하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R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옵션을 지정할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예약을 했을 때 지정한 시간이 되면 삭제 확인 응답을 요구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또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할 경우 영구히 삭제되며 복원이 불가능하다.</w:t>
      </w:r>
      <w:r w:rsidR="0026050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26050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</w:p>
    <w:p w14:paraId="1ABC6CD0" w14:textId="2765BE10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05393492" w14:textId="25C9A6D4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[idx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 아래의 경우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에 포함되지 않을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</w:t>
      </w:r>
    </w:p>
    <w:p w14:paraId="46C223C6" w14:textId="77777777" w:rsidR="00260507" w:rsidRPr="00A84A94" w:rsidRDefault="00260507" w:rsidP="00260507">
      <w:pPr>
        <w:pStyle w:val="HTML"/>
        <w:numPr>
          <w:ilvl w:val="0"/>
          <w:numId w:val="9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[idx][1] == ‘r’</w:t>
      </w:r>
    </w:p>
    <w:p w14:paraId="48BD2AF3" w14:textId="4D84A1BE" w:rsidR="00260507" w:rsidRPr="00A84A94" w:rsidRDefault="00260507" w:rsidP="00260507">
      <w:pPr>
        <w:pStyle w:val="HTML"/>
        <w:numPr>
          <w:ilvl w:val="0"/>
          <w:numId w:val="9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[idx][1] == ‘i’</w:t>
      </w:r>
    </w:p>
    <w:p w14:paraId="743DC97E" w14:textId="641AAB23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6E245A9E" w14:textId="117342CE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지 않는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</w:t>
      </w:r>
    </w:p>
    <w:p w14:paraId="079ED670" w14:textId="23130A9B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4EF1BE0D" w14:textId="4509D01D" w:rsidR="00260507" w:rsidRPr="00A84A94" w:rsidRDefault="00260507" w:rsidP="00260507">
      <w:pPr>
        <w:pStyle w:val="HTML"/>
        <w:numPr>
          <w:ilvl w:val="0"/>
          <w:numId w:val="10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오류</w:t>
      </w:r>
    </w:p>
    <w:p w14:paraId="05ABD6ED" w14:textId="3B601EA4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</w:t>
      </w:r>
    </w:p>
    <w:p w14:paraId="7184434E" w14:textId="0DD6996D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예약한 시간이 현재 시간보다 이전일 경우 오류</w:t>
      </w:r>
    </w:p>
    <w:p w14:paraId="2C31655D" w14:textId="6FA5303E" w:rsidR="000B05A0" w:rsidRPr="00A84A94" w:rsidRDefault="000B05A0" w:rsidP="000B05A0">
      <w:pPr>
        <w:pStyle w:val="HTML"/>
        <w:numPr>
          <w:ilvl w:val="4"/>
          <w:numId w:val="2"/>
        </w:numPr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 형식이 올바르지 않은 경우 오류</w:t>
      </w:r>
    </w:p>
    <w:p w14:paraId="150ABD3A" w14:textId="7FAF723C" w:rsidR="008A6868" w:rsidRPr="00A84A94" w:rsidRDefault="008A6868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33FC1E95" w14:textId="016460E7" w:rsidR="000B05A0" w:rsidRPr="00A84A94" w:rsidRDefault="00A002D5" w:rsidP="00295F6F">
      <w:pPr>
        <w:pStyle w:val="HTML"/>
        <w:tabs>
          <w:tab w:val="clear" w:pos="5496"/>
        </w:tabs>
        <w:ind w:leftChars="300" w:left="720" w:firstLineChars="200" w:firstLine="346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END_TIME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  <w:vertAlign w:val="subscript"/>
        </w:rPr>
        <w:t xml:space="preserve"> 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유무에 따라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프로그램 대기 함수인 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wait_thread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를 호출하거나 바로 트리를 생성하여 삭제 메인 함수인 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마지막으로 휴지통 정보 디렉토리의 크기를 확인하여 </w:t>
      </w:r>
      <w:r w:rsidR="00BC3CFD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2048KB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상일 경우 휴지통에 존재하는 파일들 중 가장 삭제된 지 오래된 파일을 제거한 뒤 반복적으로 확인한다.</w:t>
      </w:r>
      <w:r w:rsidR="00BC3CFD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의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전체적인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흐름도는 다음과 같다.</w:t>
      </w:r>
    </w:p>
    <w:p w14:paraId="33344CBF" w14:textId="437D2B8A" w:rsidR="000B05A0" w:rsidRPr="00A84A94" w:rsidRDefault="000B05A0" w:rsidP="000B05A0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134B60B1" wp14:editId="402B4B74">
            <wp:extent cx="3987800" cy="50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43E" w14:textId="0757BFF4" w:rsidR="000B05A0" w:rsidRPr="00A84A94" w:rsidRDefault="000B05A0" w:rsidP="000B05A0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0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b w:val="0"/>
          <w:bCs w:val="0"/>
        </w:rPr>
        <w:t>삭제 기능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08BE65D4" w14:textId="5BA8C00C" w:rsidR="000B05A0" w:rsidRPr="00A84A94" w:rsidRDefault="000B05A0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6D2097F8" w14:textId="127E37A7" w:rsidR="00840731" w:rsidRPr="00A84A94" w:rsidRDefault="00840731" w:rsidP="00840731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void move_trash(file_node *head, int option_i)</w:t>
      </w:r>
    </w:p>
    <w:p w14:paraId="1672E887" w14:textId="5BCC1C58" w:rsidR="00840731" w:rsidRPr="00A84A94" w:rsidRDefault="008F7C65" w:rsidP="00840731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 메인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삭제할 파일 혹은 디렉토리의 노드가 주어진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처음 함수가 호출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와 하위 원본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정보 디렉토리에 존재 유무를 확인 한 뒤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존재하지 않을 경우 해당 디렉토리를 생성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이 존재한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주어진 노드를 통해 휴지통 디렉토리로 삭제하지 않고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바로 링크를 끊는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반대로 존재하지 않는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존재하는 중복 파일의 개수를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중복 파일이 1개 이상 존재한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NUMBER_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같은 형식</w:t>
      </w:r>
      <w:r w:rsidR="00A002D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 이름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으로 원본 파일을 휴지통에 이동시킨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마찬가지로 원본 파일의 정보를 담은 파일도 </w:t>
      </w:r>
      <w:r w:rsidR="00A002D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중복 여부에 따라 원본 파일과 같은 형식의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름으로 삭제한다.</w:t>
      </w:r>
      <w:r w:rsidR="00A002D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666CB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73DC7FD2" w14:textId="1F6899FC" w:rsidR="00840731" w:rsidRPr="00A84A94" w:rsidRDefault="00295F6F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0AE8158B" wp14:editId="024EF3B4">
            <wp:extent cx="5511800" cy="62865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ve_tra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4B4E" w14:textId="77777777" w:rsidR="00BC3CFD" w:rsidRPr="00A84A94" w:rsidRDefault="00BC3CFD" w:rsidP="00BC3CFD">
      <w:pPr>
        <w:pStyle w:val="HTML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</w:p>
    <w:p w14:paraId="445B0B52" w14:textId="4DACC2E6" w:rsidR="00BC3CFD" w:rsidRPr="00A84A94" w:rsidRDefault="00BC3CFD" w:rsidP="00BC3CFD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5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void wait_thread(char *path, int sec, int option_r, int option_i)</w:t>
      </w:r>
    </w:p>
    <w:p w14:paraId="494F91FF" w14:textId="5F032B2E" w:rsidR="005D4F15" w:rsidRPr="00A84A94" w:rsidRDefault="00F555EF" w:rsidP="005D4F1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존재할 경우 삭제 예약 프로세스를 생성하는 함수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함수가 처음 호출되면 프로세스를 분리하고 인자로 주어진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ec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큼의 시간을 프로세스 대기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이 지나간 뒤 인자로 주어진 경로에 파일이 존재하는지 확인하고 존재할 경우 트리를 생성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R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옵션이 존재할 경우 부모 프로세스에게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IGUSR1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시그널을 보내고 사용자에게 질의를 한 뒤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만약 존재하지 않는다면 바로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트리를 초기화하고 부모 프로세스에게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IGUSR2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시그널을 보내고 프로세스를 종료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575393ED" w14:textId="5D8EC605" w:rsidR="005D4F15" w:rsidRPr="00A84A94" w:rsidRDefault="005D4F15" w:rsidP="005D4F15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62E765E6" wp14:editId="1A588E6A">
            <wp:extent cx="2298700" cy="4127500"/>
            <wp:effectExtent l="0" t="0" r="0" b="0"/>
            <wp:docPr id="22" name="그림 2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dj byungs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4CB" w14:textId="228DA092" w:rsidR="005D4F15" w:rsidRPr="00A84A94" w:rsidRDefault="005D4F15" w:rsidP="005D4F15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1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 wait_thread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6724DB66" w14:textId="77777777" w:rsidR="00840731" w:rsidRPr="00A84A94" w:rsidRDefault="00840731" w:rsidP="00BC3CFD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3BD48853" w14:textId="46FA15D2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6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복원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RECOVER)</w:t>
      </w:r>
    </w:p>
    <w:p w14:paraId="637EB0A4" w14:textId="42EBE129" w:rsidR="00CD629A" w:rsidRPr="00A84A94" w:rsidRDefault="005B64D1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프롬프트에서 모니터링 대상 디렉토리에서 삭제한 파일들에 대해서 기존 위치로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사용 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옵션을 사용하였다면 복원이 불가능하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삭제 기능과 마찬가지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에 오류가 존재하지 않을 경우, 사용자가 입력한 파일을 대상으로 복원 기능을 수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대상은 파일과 디렉토리 둘 다 가능하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. 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주었을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존재하는 삭제된 순서대로 화면에 출력 후 명령을 진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197561F0" w14:textId="77777777" w:rsidR="005B64D1" w:rsidRPr="00A84A94" w:rsidRDefault="005B64D1" w:rsidP="005B64D1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473AE8A3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[idx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 아래의 경우에 포함되지 않을 경우 오류</w:t>
      </w:r>
    </w:p>
    <w:p w14:paraId="39FB94C0" w14:textId="49F6C31D" w:rsidR="005B64D1" w:rsidRPr="00A84A94" w:rsidRDefault="005B64D1" w:rsidP="005B64D1">
      <w:pPr>
        <w:pStyle w:val="HTML"/>
        <w:numPr>
          <w:ilvl w:val="0"/>
          <w:numId w:val="15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[idx][1] == ‘l’</w:t>
      </w:r>
    </w:p>
    <w:p w14:paraId="534EA48E" w14:textId="77777777" w:rsidR="005B64D1" w:rsidRPr="00A84A94" w:rsidRDefault="005B64D1" w:rsidP="005B64D1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0B0BC64A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지 않는 경우 오류</w:t>
      </w:r>
    </w:p>
    <w:p w14:paraId="5DC2AB2B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102D89DC" w14:textId="77777777" w:rsidR="005B64D1" w:rsidRPr="00A84A94" w:rsidRDefault="005B64D1" w:rsidP="005B64D1">
      <w:pPr>
        <w:pStyle w:val="HTML"/>
        <w:numPr>
          <w:ilvl w:val="0"/>
          <w:numId w:val="16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 오류</w:t>
      </w:r>
    </w:p>
    <w:p w14:paraId="0DF23336" w14:textId="3AA7C31E" w:rsidR="00B83E91" w:rsidRPr="00A84A94" w:rsidRDefault="00B83E91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610876D4" w14:textId="77777777" w:rsidR="005B64D1" w:rsidRPr="00A84A94" w:rsidRDefault="005B64D1" w:rsidP="005B64D1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해당하는 파일을 휴지통 디렉토리에서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기능의 전체적인 흐름도는 다음과 같다.</w:t>
      </w:r>
    </w:p>
    <w:p w14:paraId="4E61C46C" w14:textId="63DAEECF" w:rsidR="005B64D1" w:rsidRPr="00A84A94" w:rsidRDefault="005B64D1" w:rsidP="005B64D1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29BA0B6" wp14:editId="56FA2A7F">
            <wp:extent cx="3606800" cy="3479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o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A71" w14:textId="6E18257A" w:rsidR="005B64D1" w:rsidRPr="00A84A94" w:rsidRDefault="005B64D1" w:rsidP="005B64D1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2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복원 기능 흐름도</w:t>
      </w:r>
    </w:p>
    <w:p w14:paraId="1FB08048" w14:textId="77777777" w:rsidR="00BE433A" w:rsidRPr="00A84A94" w:rsidRDefault="00BE433A" w:rsidP="00BE433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5135FD8E" w14:textId="15610898" w:rsidR="00BE433A" w:rsidRPr="00A84A94" w:rsidRDefault="00BE433A" w:rsidP="00BE433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7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.  file_infos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437FCBCE" w14:textId="622E09A9" w:rsidR="005B64D1" w:rsidRPr="00A84A94" w:rsidRDefault="00BE433A" w:rsidP="00BE433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복원에 필요한 파일에 정보는 삭제되기 전 경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시간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수정 시간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E433A" w:rsidRPr="00A84A94" w14:paraId="2FA2000D" w14:textId="77777777" w:rsidTr="003E3984">
        <w:trPr>
          <w:jc w:val="center"/>
        </w:trPr>
        <w:tc>
          <w:tcPr>
            <w:tcW w:w="9638" w:type="dxa"/>
          </w:tcPr>
          <w:p w14:paraId="1BFCE066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typedef struct ssu_fileinfo {</w:t>
            </w:r>
          </w:p>
          <w:p w14:paraId="4F3964FF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int num; </w:t>
            </w:r>
          </w:p>
          <w:p w14:paraId="67E47076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char path[BUFFER_SIZE]; </w:t>
            </w:r>
          </w:p>
          <w:p w14:paraId="41BB594D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tm d_tm; // 삭제 시간 </w:t>
            </w:r>
          </w:p>
          <w:p w14:paraId="4B5DB12B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struct tm m_tm; // 수정 시간</w:t>
            </w:r>
          </w:p>
          <w:p w14:paraId="75AE027A" w14:textId="3B1E10E0" w:rsidR="00BE433A" w:rsidRPr="00A84A94" w:rsidRDefault="00BE433A" w:rsidP="003E3984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} file_infos;</w:t>
            </w:r>
          </w:p>
        </w:tc>
      </w:tr>
    </w:tbl>
    <w:p w14:paraId="1B358C9C" w14:textId="098C1187" w:rsidR="00BE433A" w:rsidRPr="00A84A94" w:rsidRDefault="00BE433A" w:rsidP="00BE433A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2B5575EB" w14:textId="20CADD7F" w:rsidR="005B64D1" w:rsidRPr="00A84A94" w:rsidRDefault="005B64D1" w:rsidP="005B64D1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8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void restore_file(const char *file_name, int option_l)</w:t>
      </w:r>
    </w:p>
    <w:p w14:paraId="6323841E" w14:textId="64905162" w:rsidR="00917E9C" w:rsidRPr="00A84A94" w:rsidRDefault="00BE433A" w:rsidP="00917E9C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복원 기능 메인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복원할 파일의 이름과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 유무가 주어진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가 호출되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이 존재할 경우 휴지통 정보 디렉토리를 탐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안에 존재하는 파일들을 모두 읽어서 정보들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info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</w:t>
      </w:r>
      <w:r w:rsidR="00862B7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존재하는 파일 정보들에 대해 삭제된 시간 순으로 정렬한 뒤 출력한다.</w:t>
      </w:r>
      <w:r w:rsidR="00862B7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62B7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후 본격적인 복원 작업을 진행한다. 복원 기능 수행 시 복원할 파일의 우선 순위는 다음과 같다.</w:t>
      </w:r>
      <w:r w:rsidR="00862B7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25A683A8" w14:textId="407921E5" w:rsidR="00862B7E" w:rsidRPr="00A84A94" w:rsidRDefault="00862B7E" w:rsidP="00862B7E">
      <w:pPr>
        <w:pStyle w:val="HTML"/>
        <w:numPr>
          <w:ilvl w:val="0"/>
          <w:numId w:val="18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동일한 이름으로 파일이 존재하는 경우</w:t>
      </w:r>
    </w:p>
    <w:p w14:paraId="02162D81" w14:textId="2C1538A6" w:rsidR="00862B7E" w:rsidRPr="00A84A94" w:rsidRDefault="00862B7E" w:rsidP="00862B7E">
      <w:pPr>
        <w:pStyle w:val="HTML"/>
        <w:numPr>
          <w:ilvl w:val="0"/>
          <w:numId w:val="18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_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형식으로 존재하는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미 중복되는 경우)</w:t>
      </w:r>
    </w:p>
    <w:p w14:paraId="578A2EDD" w14:textId="6C7EBDD4" w:rsidR="00862B7E" w:rsidRPr="00A84A94" w:rsidRDefault="00862B7E" w:rsidP="00862B7E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44CD3ECC" w14:textId="7806521A" w:rsidR="00917E9C" w:rsidRPr="00A84A94" w:rsidRDefault="00685378" w:rsidP="00685378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정보 디렉토리를 탐색하면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정보 파일의 이름의 끝에 존재하는 텍스트 파일 확장자를 제거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인자로 주어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비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름이 같을 경우 해당 파일의 내용을 읽어서 파일을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약 복원할 지점까지의 경로가 존재하지 않을 경우 에러처리 하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또한 이미 동일한 이름의 파일이 복원할 지점에 존재하는 경우 중복된 파일의 수를 파악하여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VERLAP_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형식으로 복원할 지점에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하고 나면 함수를 반환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반대로 이름이 다를 경우 현재 탐색하고 있는 파일이 중복된 파일인지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같은 이름의 중복된 파일일 경우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info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해당 정보를 저장한다.</w:t>
      </w:r>
    </w:p>
    <w:p w14:paraId="42B7F3DF" w14:textId="35739B64" w:rsidR="00685378" w:rsidRPr="00A84A94" w:rsidRDefault="00685378" w:rsidP="00685378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정보 디렉토리를 탐색을 끝낼 때 까지 함수가 반환되지 않았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file_info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을 중복파일 카운트 순으로 정렬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후 사용자에게 질의를 통해 복원할 파일을 선택하여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마찬가지로 복원할 지점에 원본 파일 이름으로 동일하게 존재한다면 </w:t>
      </w:r>
      <w:r w:rsidR="00CD0509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전의 경우와 마찬가지로 진행한다.</w:t>
      </w:r>
    </w:p>
    <w:p w14:paraId="598CBFB1" w14:textId="77777777" w:rsidR="004A1043" w:rsidRPr="00A84A94" w:rsidRDefault="00CD0509" w:rsidP="004A1043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lastRenderedPageBreak/>
        <w:t>복원을 마치면 휴지통 디렉토리에 파일 이름에 해당하는 중복된 이름이 여전히 존재하는지 파악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존재한다면 중복 카운트 번호를 재정립해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</w:t>
      </w:r>
      <w:r w:rsidR="004A104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다.</w:t>
      </w:r>
    </w:p>
    <w:p w14:paraId="25E32486" w14:textId="1C112A34" w:rsidR="004A1043" w:rsidRPr="00A84A94" w:rsidRDefault="004A1043" w:rsidP="004A1043">
      <w:pPr>
        <w:pStyle w:val="HTML"/>
        <w:tabs>
          <w:tab w:val="clear" w:pos="916"/>
        </w:tabs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75D42DE5" wp14:editId="7D95C706">
            <wp:extent cx="8466536" cy="7200000"/>
            <wp:effectExtent l="0" t="1587" r="2857" b="2858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tore_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653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B86" w14:textId="03B83322" w:rsidR="004A1043" w:rsidRPr="00A84A94" w:rsidRDefault="004A1043" w:rsidP="004A1043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lastRenderedPageBreak/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Pr="00A84A94">
        <w:rPr>
          <w:rFonts w:ascii="Apple SD Gothic Neo" w:eastAsia="Apple SD Gothic Neo" w:hAnsi="Apple SD Gothic Neo"/>
          <w:b w:val="0"/>
          <w:bCs w:val="0"/>
          <w:noProof/>
        </w:rPr>
        <w:t>13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 restore_file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62925832" w14:textId="0F967A12" w:rsidR="00862B7E" w:rsidRPr="00A84A94" w:rsidRDefault="00862B7E" w:rsidP="00862B7E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0E4B7147" w14:textId="1273717F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9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크기 정보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SIZE)</w:t>
      </w:r>
    </w:p>
    <w:p w14:paraId="17775130" w14:textId="133BD704" w:rsidR="00160470" w:rsidRPr="00A84A94" w:rsidRDefault="00160470" w:rsidP="00160470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모니터링 대상 디렉토리에 존재하는 파일 중 입력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대한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삭제와 복원 기능과 마찬가지로 명령을 수행하기에 앞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에 오류가 존재하지 않을 경우, 사용자가 입력한 파일을 대상으로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D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해주었을 경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F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해당하는 파일이 디렉토리일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같이 주어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UMBER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 깊이만큼 해당 디렉토리의 하위 파일 크기 정보를 모두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</w:p>
    <w:p w14:paraId="5772670B" w14:textId="77777777" w:rsidR="00160470" w:rsidRPr="00A84A94" w:rsidRDefault="00160470" w:rsidP="00160470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5AE7EB35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[idx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 아래의 경우에 포함되지 않을 경우 오류</w:t>
      </w:r>
    </w:p>
    <w:p w14:paraId="0E3744C5" w14:textId="2AFEA9E6" w:rsidR="00160470" w:rsidRPr="00A84A94" w:rsidRDefault="00160470" w:rsidP="00160470">
      <w:pPr>
        <w:pStyle w:val="HTML"/>
        <w:numPr>
          <w:ilvl w:val="0"/>
          <w:numId w:val="13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[idx][1] == ‘d’</w:t>
      </w:r>
    </w:p>
    <w:p w14:paraId="730B92CA" w14:textId="77777777" w:rsidR="00160470" w:rsidRPr="00A84A94" w:rsidRDefault="00160470" w:rsidP="00160470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1E0B5655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지 않는 경우 오류</w:t>
      </w:r>
    </w:p>
    <w:p w14:paraId="33FBB39A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058DC336" w14:textId="113A5C36" w:rsidR="00666CB7" w:rsidRPr="00A84A94" w:rsidRDefault="00160470" w:rsidP="00666CB7">
      <w:pPr>
        <w:pStyle w:val="HTML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 오류</w:t>
      </w:r>
    </w:p>
    <w:p w14:paraId="06F04E1A" w14:textId="77777777" w:rsidR="002E3FAA" w:rsidRPr="00A84A94" w:rsidRDefault="002E3FAA" w:rsidP="002E3FAA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23704E78" w14:textId="77777777" w:rsidR="00666CB7" w:rsidRPr="00A84A94" w:rsidRDefault="00666CB7" w:rsidP="00666CB7">
      <w:pPr>
        <w:pStyle w:val="HTML"/>
        <w:tabs>
          <w:tab w:val="clear" w:pos="5496"/>
        </w:tabs>
        <w:ind w:leftChars="300" w:left="720" w:firstLineChars="200" w:firstLine="346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을 대상으로 하는 트리를 생성한 뒤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화면에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크기 정보 출력 기능의 전체적인 흐름도는 다음과 같다.</w:t>
      </w:r>
    </w:p>
    <w:p w14:paraId="0C869E37" w14:textId="77777777" w:rsidR="00666CB7" w:rsidRPr="00A84A94" w:rsidRDefault="00666CB7" w:rsidP="00666CB7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73EAF2F8" w14:textId="49971382" w:rsidR="00160470" w:rsidRPr="00A84A94" w:rsidRDefault="00160470" w:rsidP="00160470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05AA5525" wp14:editId="12040169">
            <wp:extent cx="3606800" cy="3733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z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4160" w14:textId="264A12A4" w:rsidR="00160470" w:rsidRPr="00A84A94" w:rsidRDefault="00160470" w:rsidP="00160470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4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크기 정보 출력 기능 흐름도</w:t>
      </w:r>
    </w:p>
    <w:p w14:paraId="5FF03C9B" w14:textId="77777777" w:rsidR="00783CEA" w:rsidRPr="00A84A94" w:rsidRDefault="00783CEA" w:rsidP="00666CB7">
      <w:pPr>
        <w:pStyle w:val="HTML"/>
        <w:tabs>
          <w:tab w:val="clear" w:pos="5496"/>
        </w:tabs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57ED645A" w14:textId="1AB41D4C" w:rsidR="00783CEA" w:rsidRPr="00A84A94" w:rsidRDefault="00783CEA" w:rsidP="00783CE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0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void print_list_size(file_node *head, char *path, int number, int option_d, int op_switch)</w:t>
      </w:r>
    </w:p>
    <w:p w14:paraId="1EE38DC1" w14:textId="77777777" w:rsidR="005B64D1" w:rsidRPr="00A84A94" w:rsidRDefault="00666CB7" w:rsidP="005B64D1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주어진 트리에 대해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umber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큼의 깊이만큼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786D155E" w14:textId="12ECBB8B" w:rsidR="00666CB7" w:rsidRPr="00A84A94" w:rsidRDefault="00666CB7" w:rsidP="005B64D1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77DC4817" wp14:editId="377BD653">
            <wp:extent cx="4000500" cy="3098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nt_siz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717" w14:textId="75A2C61B" w:rsidR="00B83E91" w:rsidRPr="00A84A94" w:rsidRDefault="00666CB7" w:rsidP="00666CB7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5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 print_list_size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7F415391" w14:textId="77777777" w:rsidR="00666CB7" w:rsidRPr="00A84A94" w:rsidRDefault="00666CB7" w:rsidP="00783CEA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23B181EA" w14:textId="1B055356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5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1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구조 정보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TREE)</w:t>
      </w:r>
    </w:p>
    <w:p w14:paraId="63697F43" w14:textId="77777777" w:rsidR="00CF2B49" w:rsidRPr="00A84A94" w:rsidRDefault="00666CB7" w:rsidP="00CF2B49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는 파일들 전체를 트리 구조로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트리 구조 출력 기능의 전체적인 흐름도는 다음과 같다.</w:t>
      </w:r>
    </w:p>
    <w:p w14:paraId="30022AD7" w14:textId="4BCBC5A1" w:rsidR="00CF2B49" w:rsidRPr="00A84A94" w:rsidRDefault="00CF2B49" w:rsidP="00CF2B49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drawing>
          <wp:inline distT="0" distB="0" distL="0" distR="0" wp14:anchorId="04AB831B" wp14:editId="0BAB9044">
            <wp:extent cx="2032000" cy="127000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096" w14:textId="5916CD8C" w:rsidR="00C16A5C" w:rsidRPr="00A84A94" w:rsidRDefault="00CF2B49" w:rsidP="00CF2B49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6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트리 구조 출력 기능 흐름도</w:t>
      </w:r>
    </w:p>
    <w:p w14:paraId="09E667DF" w14:textId="59489A75" w:rsidR="00CF2B49" w:rsidRPr="00A84A94" w:rsidRDefault="00CF2B49" w:rsidP="00CF2B49">
      <w:pPr>
        <w:rPr>
          <w:rFonts w:ascii="Apple SD Gothic Neo" w:eastAsia="Apple SD Gothic Neo" w:hAnsi="Apple SD Gothic Neo"/>
          <w:sz w:val="20"/>
          <w:szCs w:val="20"/>
        </w:rPr>
      </w:pPr>
    </w:p>
    <w:p w14:paraId="01970EB9" w14:textId="54871928" w:rsidR="00CF2B49" w:rsidRPr="00A84A94" w:rsidRDefault="00CF2B49" w:rsidP="00CF2B49">
      <w:pPr>
        <w:pStyle w:val="HTML"/>
        <w:ind w:leftChars="300" w:left="720"/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2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.  void print_list_tree(file_node *head, int level, int level_check[], int is_root)</w:t>
      </w:r>
    </w:p>
    <w:p w14:paraId="1B1C8F0D" w14:textId="64842ECA" w:rsidR="00CF2B49" w:rsidRPr="00A84A94" w:rsidRDefault="00CF2B49" w:rsidP="00CF2B49">
      <w:pPr>
        <w:pStyle w:val="HTML"/>
        <w:ind w:leftChars="300" w:left="720" w:firstLineChars="100" w:firstLine="173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주어진 트리에 대해서 현재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leve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깊이에 위치한 파일들을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5E89CEA4" w14:textId="77777777" w:rsidR="00776649" w:rsidRPr="00A84A94" w:rsidRDefault="00776649" w:rsidP="00776649">
      <w:pPr>
        <w:keepNext/>
        <w:jc w:val="center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lastRenderedPageBreak/>
        <w:drawing>
          <wp:inline distT="0" distB="0" distL="0" distR="0" wp14:anchorId="6978EA56" wp14:editId="02EBB9DB">
            <wp:extent cx="5943600" cy="50673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int_tre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5F35" w14:textId="5A8C6C69" w:rsidR="00CF2B49" w:rsidRPr="00A84A94" w:rsidRDefault="00776649" w:rsidP="00776649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4A1043" w:rsidRPr="00A84A94">
        <w:rPr>
          <w:rFonts w:ascii="Apple SD Gothic Neo" w:eastAsia="Apple SD Gothic Neo" w:hAnsi="Apple SD Gothic Neo"/>
          <w:b w:val="0"/>
          <w:bCs w:val="0"/>
          <w:noProof/>
        </w:rPr>
        <w:t>17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 print_list_tree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0CF2CA53" w14:textId="77777777" w:rsidR="00CF2B49" w:rsidRPr="00A84A94" w:rsidRDefault="00CF2B49" w:rsidP="00CF2B49">
      <w:pPr>
        <w:rPr>
          <w:rFonts w:ascii="Apple SD Gothic Neo" w:eastAsia="Apple SD Gothic Neo" w:hAnsi="Apple SD Gothic Neo" w:hint="eastAsia"/>
          <w:sz w:val="20"/>
          <w:szCs w:val="20"/>
        </w:rPr>
      </w:pPr>
    </w:p>
    <w:p w14:paraId="2521D0C0" w14:textId="77777777" w:rsidR="00E13620" w:rsidRDefault="00E13620">
      <w:pPr>
        <w:spacing w:after="160"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4B65A703" w14:textId="556880CB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3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구현</w:t>
      </w:r>
    </w:p>
    <w:p w14:paraId="4ECD7FFA" w14:textId="1C0ECE98" w:rsidR="00330962" w:rsidRPr="00A84A94" w:rsidRDefault="00330962" w:rsidP="00330962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1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메인 프로그램(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ssu_mntr.c)</w:t>
      </w:r>
    </w:p>
    <w:p w14:paraId="71CE678D" w14:textId="4B935AA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file_node* make_list(char *path); </w:t>
      </w:r>
    </w:p>
    <w:p w14:paraId="6E13A0A5" w14:textId="195F230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화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루트 노드</w:t>
      </w:r>
    </w:p>
    <w:p w14:paraId="244A3ECE" w14:textId="3ABF1FC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file_node *make_node(void); </w:t>
      </w:r>
    </w:p>
    <w:p w14:paraId="0206D966" w14:textId="7EB5ECC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새 노드</w:t>
      </w:r>
    </w:p>
    <w:p w14:paraId="07593271" w14:textId="144B863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free_list(file_node *head); </w:t>
      </w:r>
    </w:p>
    <w:p w14:paraId="2820E1E5" w14:textId="3C7248A2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B3D91C7" w14:textId="67899DD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make_time_format(struct tm time); </w:t>
      </w:r>
    </w:p>
    <w:p w14:paraId="1086C531" w14:textId="534939DC" w:rsidR="0033096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간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식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시간 형식 문자열</w:t>
      </w:r>
    </w:p>
    <w:p w14:paraId="128E36A7" w14:textId="1320AB9D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su_runtime(struct timeval *begin_t, struct timeval *end_t); </w:t>
      </w:r>
    </w:p>
    <w:p w14:paraId="1D47A8B8" w14:textId="0F03743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</w:t>
      </w:r>
      <w:r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력</w:t>
      </w:r>
    </w:p>
    <w:p w14:paraId="72FD554F" w14:textId="24EB1533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6999139A" w14:textId="36AF39E2" w:rsidR="00C44046" w:rsidRPr="00A84A94" w:rsidRDefault="00C44046" w:rsidP="00C44046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2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모니터링 프로그램(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monitoring.c)</w:t>
      </w:r>
    </w:p>
    <w:p w14:paraId="3CCD52EE" w14:textId="6430B074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monitoring(void); </w:t>
      </w:r>
    </w:p>
    <w:p w14:paraId="344B8F6F" w14:textId="18C4466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 메인</w:t>
      </w:r>
    </w:p>
    <w:p w14:paraId="5C5F2161" w14:textId="7972CAE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init_list_status(file_node *head, int status); </w:t>
      </w:r>
    </w:p>
    <w:p w14:paraId="51CA712F" w14:textId="16FBFE8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5948FB0" w14:textId="55365DB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compare_list(file_node *new_list, file_node *old_list); </w:t>
      </w:r>
    </w:p>
    <w:p w14:paraId="5E650C70" w14:textId="780F7F53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18A81493" w14:textId="2172816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compare_file(file_node *new_file, file_node *old_file); </w:t>
      </w:r>
    </w:p>
    <w:p w14:paraId="659B01E5" w14:textId="5899A05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발견(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1),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미발견(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0)</w:t>
      </w:r>
    </w:p>
    <w:p w14:paraId="03D0EAB7" w14:textId="68C49F7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write_change_list(file_node *head, int idx, int status); </w:t>
      </w:r>
    </w:p>
    <w:p w14:paraId="06A4ACE6" w14:textId="0EF90F69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작성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 사항 개수</w:t>
      </w:r>
    </w:p>
    <w:p w14:paraId="40188C50" w14:textId="08321D6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ort_change_list(int idx); </w:t>
      </w:r>
    </w:p>
    <w:p w14:paraId="7689ACF2" w14:textId="204632D3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04E58F5A" w14:textId="1A3E36C7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write_change_log(int idx); </w:t>
      </w:r>
    </w:p>
    <w:p w14:paraId="1ABCC55D" w14:textId="1298A45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록</w:t>
      </w:r>
    </w:p>
    <w:p w14:paraId="426CA0B3" w14:textId="78D6432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et_daemon_process(void); </w:t>
      </w:r>
    </w:p>
    <w:p w14:paraId="56EC4797" w14:textId="0C660F7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몬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설</w:t>
      </w:r>
      <w:r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정</w:t>
      </w:r>
    </w:p>
    <w:p w14:paraId="5CA8016D" w14:textId="3BD723E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478A020E" w14:textId="4B537524" w:rsidR="00C44046" w:rsidRPr="00A84A94" w:rsidRDefault="00C44046" w:rsidP="00C44046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3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(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c)</w:t>
      </w:r>
    </w:p>
    <w:p w14:paraId="0E267DF0" w14:textId="5D58BCE6" w:rsidR="00C44046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.  </w:t>
      </w:r>
      <w:r w:rsidR="00C44046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void prompt(void);</w:t>
      </w:r>
    </w:p>
    <w:p w14:paraId="4738ACF0" w14:textId="18E27BEC" w:rsidR="00C44046" w:rsidRPr="00A84A94" w:rsidRDefault="00C44046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  <w:r w:rsidR="005E6AB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메인 </w:t>
      </w:r>
    </w:p>
    <w:p w14:paraId="01561E60" w14:textId="77F35BEB" w:rsidR="00C44046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mmands make_command_token(char *command_line);</w:t>
      </w:r>
    </w:p>
    <w:p w14:paraId="4C67E13F" w14:textId="32A865C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화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토큰으로 분리된 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commands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 구조체</w:t>
      </w:r>
    </w:p>
    <w:p w14:paraId="5BE12B1C" w14:textId="3EB5FC7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get_command_type(char *command); </w:t>
      </w:r>
    </w:p>
    <w:p w14:paraId="48390E05" w14:textId="62A12A5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별 정수</w:t>
      </w:r>
    </w:p>
    <w:p w14:paraId="08200913" w14:textId="77F9206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get_file_name(char *path); </w:t>
      </w:r>
    </w:p>
    <w:p w14:paraId="4FDBB161" w14:textId="372B030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 문자열</w:t>
      </w:r>
    </w:p>
    <w:p w14:paraId="19FA4637" w14:textId="1453930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move_trash(file_node *head, int option_i); </w:t>
      </w:r>
    </w:p>
    <w:p w14:paraId="3A30AEBB" w14:textId="38A7D74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3B26BDE6" w14:textId="0909AC4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wait_thread(char *path, int sec, int option_r, int option_i); </w:t>
      </w:r>
    </w:p>
    <w:p w14:paraId="78AC0343" w14:textId="4376AF0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대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스레드</w:t>
      </w:r>
    </w:p>
    <w:p w14:paraId="60DB3886" w14:textId="4B96292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wap_handler(int signo); </w:t>
      </w:r>
    </w:p>
    <w:p w14:paraId="7A061E8B" w14:textId="2E1E70D4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lastRenderedPageBreak/>
        <w:t>시그널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환</w:t>
      </w:r>
    </w:p>
    <w:p w14:paraId="7C57C948" w14:textId="36E9E6D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truct tm get_tm(char *date, char *time); </w:t>
      </w:r>
    </w:p>
    <w:p w14:paraId="57CEA86A" w14:textId="434655D6" w:rsidR="0033096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문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자열을 시간 구조체로 변환,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6C2CE777" w14:textId="0655F88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9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remove_directory(const char *path); </w:t>
      </w:r>
    </w:p>
    <w:p w14:paraId="2E1FD655" w14:textId="055A16E4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</w:p>
    <w:p w14:paraId="26883239" w14:textId="0E67D46B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0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check_trash_info(void); </w:t>
      </w:r>
    </w:p>
    <w:p w14:paraId="166E3CF8" w14:textId="483B5066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과(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1),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여유(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0)</w:t>
      </w:r>
    </w:p>
    <w:p w14:paraId="3FE0E4DA" w14:textId="57876BA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delete_trash_oldest(void); </w:t>
      </w:r>
    </w:p>
    <w:p w14:paraId="1E25B184" w14:textId="6D786C5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에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039A4014" w14:textId="5DD2C8E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find_trash_overlap(const char *file_name); </w:t>
      </w:r>
    </w:p>
    <w:p w14:paraId="2717CA01" w14:textId="7600466A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 xml:space="preserve"> 반환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 파일 개수</w:t>
      </w:r>
    </w:p>
    <w:p w14:paraId="562527A3" w14:textId="06E121C3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print_list_size(file_node *head, char *path, int number, int option_d, int op_switch); </w:t>
      </w:r>
    </w:p>
    <w:p w14:paraId="56AD52EA" w14:textId="6D5AF991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03909BF8" w14:textId="69F76150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restore_file(const char *file_name, int option_l); </w:t>
      </w:r>
    </w:p>
    <w:p w14:paraId="5252D0F2" w14:textId="19C3B201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0EBA0EED" w14:textId="785232C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get_file_path(char *path, const char *file_name); </w:t>
      </w:r>
    </w:p>
    <w:p w14:paraId="4E26AA02" w14:textId="130A570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 경로 문자열</w:t>
      </w:r>
    </w:p>
    <w:p w14:paraId="04CD822C" w14:textId="7F4ECE4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refresh_trash(const char *file_name, int idx, int delete_idx); </w:t>
      </w:r>
    </w:p>
    <w:p w14:paraId="3C54DD41" w14:textId="11159A4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정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A53DF42" w14:textId="01DF063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ort_info_oldest(file_infos *file_info, int idx); </w:t>
      </w:r>
    </w:p>
    <w:p w14:paraId="1EB8C7E1" w14:textId="1F7017F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3E3A6D95" w14:textId="1F2E22F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sort_info_order(file_infos *file_info, int idx); </w:t>
      </w:r>
    </w:p>
    <w:p w14:paraId="31D8BE3C" w14:textId="40314BE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638A5DC9" w14:textId="5033962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9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print_list_tree(file_node *head, int level, int level_check[], int is_root); </w:t>
      </w:r>
    </w:p>
    <w:p w14:paraId="6306BFD0" w14:textId="3C3F4D6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427FBA27" w14:textId="5817F44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0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print_tree_indent(int level, int level_check[]); </w:t>
      </w:r>
    </w:p>
    <w:p w14:paraId="14F97B5D" w14:textId="2FBB60DD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보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함수</w:t>
      </w:r>
    </w:p>
    <w:p w14:paraId="36660BAB" w14:textId="5C7570D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rtrim(char *_str); </w:t>
      </w:r>
    </w:p>
    <w:p w14:paraId="41FE485F" w14:textId="13581D3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른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 제거 된 문자열</w:t>
      </w:r>
    </w:p>
    <w:p w14:paraId="45EE7FBF" w14:textId="20A8F95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ltrim(char *_str); </w:t>
      </w:r>
    </w:p>
    <w:p w14:paraId="532B3715" w14:textId="0C30C47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왼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,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 제거 된 문자열</w:t>
      </w:r>
    </w:p>
    <w:p w14:paraId="10D8E230" w14:textId="3AABD62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to_lower_case(char *str); </w:t>
      </w:r>
    </w:p>
    <w:p w14:paraId="3BED00EA" w14:textId="2CE60EF7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소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환</w:t>
      </w:r>
    </w:p>
    <w:p w14:paraId="39EA72C4" w14:textId="280E5B43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free_command(commands command); </w:t>
      </w:r>
    </w:p>
    <w:p w14:paraId="0E48D426" w14:textId="14F29929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</w:p>
    <w:p w14:paraId="6450351B" w14:textId="04978B8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print_usage(void); </w:t>
      </w:r>
    </w:p>
    <w:p w14:paraId="1AFF5FB1" w14:textId="5B5844B2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용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6A9B6C66" w14:textId="77777777" w:rsidR="00330962" w:rsidRPr="00A84A94" w:rsidRDefault="00330962" w:rsidP="00330962">
      <w:pPr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</w:p>
    <w:p w14:paraId="41903C5D" w14:textId="77777777" w:rsidR="00E13620" w:rsidRDefault="00E13620">
      <w:pPr>
        <w:spacing w:after="160"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5C4F9297" w14:textId="77B6F98B" w:rsidR="001C31A8" w:rsidRPr="00A84A94" w:rsidRDefault="00330962" w:rsidP="00202330">
      <w:pPr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4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테스트 및 결과</w:t>
      </w:r>
    </w:p>
    <w:p w14:paraId="337ED16F" w14:textId="70980161" w:rsidR="003E3984" w:rsidRPr="00A84A94" w:rsidRDefault="003E3984" w:rsidP="003E3984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4-1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모니터링 프로그램</w:t>
      </w:r>
    </w:p>
    <w:p w14:paraId="45DA7E07" w14:textId="36A56D56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4-1-1. 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로그 생성 및 기록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</w:p>
    <w:p w14:paraId="5C70B165" w14:textId="15EA0861" w:rsidR="004F49C3" w:rsidRPr="00A84A94" w:rsidRDefault="004F49C3" w:rsidP="004F49C3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drawing>
          <wp:inline distT="0" distB="0" distL="0" distR="0" wp14:anchorId="0F5DE75C" wp14:editId="70E84B59">
            <wp:extent cx="3600000" cy="2458536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_ca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2DA1" w14:textId="77777777" w:rsidR="003E3984" w:rsidRPr="00A84A94" w:rsidRDefault="003E3984" w:rsidP="004F49C3">
      <w:pPr>
        <w:jc w:val="center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</w:p>
    <w:p w14:paraId="1CECE921" w14:textId="2580A1CC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4-1-2. 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데몬프로세스 생성</w:t>
      </w:r>
    </w:p>
    <w:p w14:paraId="03F61D85" w14:textId="3D97ECD4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  <w:lang w:eastAsia="ko-Kore-KR"/>
        </w:rPr>
        <w:drawing>
          <wp:inline distT="0" distB="0" distL="0" distR="0" wp14:anchorId="098C3F2C" wp14:editId="52E93555">
            <wp:extent cx="3600000" cy="832258"/>
            <wp:effectExtent l="0" t="0" r="0" b="6350"/>
            <wp:docPr id="30" name="그림 30" descr="병, 검은색, 표지판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20-05-13 22.27.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7B7" w14:textId="1279D5CF" w:rsidR="003E3984" w:rsidRPr="00A84A94" w:rsidRDefault="003E3984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670C2B81" w14:textId="1199C835" w:rsidR="003E3984" w:rsidRPr="00A84A94" w:rsidRDefault="003E3984" w:rsidP="003E3984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4-2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</w:t>
      </w:r>
    </w:p>
    <w:p w14:paraId="6DAF780C" w14:textId="049934FB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1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0492388F" w14:textId="3904FD57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24F79586" wp14:editId="2933702D">
            <wp:extent cx="3600000" cy="8160854"/>
            <wp:effectExtent l="0" t="0" r="0" b="571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lete_ca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CFD2" w14:textId="02F71746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4DB50993" w14:textId="7B49B7BB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2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삭제 파일 정보</w:t>
      </w:r>
    </w:p>
    <w:p w14:paraId="5C44927F" w14:textId="5EFB0E2F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F4FE402" wp14:editId="6A5F6880">
            <wp:extent cx="3600000" cy="857813"/>
            <wp:effectExtent l="0" t="0" r="0" b="6350"/>
            <wp:docPr id="43" name="그림 4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sh_info_ca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1177" w14:textId="77777777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</w:p>
    <w:p w14:paraId="1A2F96B8" w14:textId="535FDBDF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0BA246D0" w14:textId="21CABDB5" w:rsidR="0003520F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/>
          <w:b/>
          <w:bCs/>
          <w:noProof/>
          <w:sz w:val="20"/>
          <w:szCs w:val="20"/>
        </w:rPr>
        <w:lastRenderedPageBreak/>
        <w:drawing>
          <wp:inline distT="0" distB="0" distL="0" distR="0" wp14:anchorId="47B37A49" wp14:editId="7BF5DA75">
            <wp:extent cx="3600000" cy="7750318"/>
            <wp:effectExtent l="0" t="0" r="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lete_r_ca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E53" w14:textId="77777777" w:rsidR="00E13620" w:rsidRPr="00A84A94" w:rsidRDefault="00E13620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  <w:lang w:eastAsia="ko-Kore-KR"/>
        </w:rPr>
      </w:pPr>
    </w:p>
    <w:p w14:paraId="3AF45DEF" w14:textId="7C3F1EBF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i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03C90A26" w14:textId="77777777" w:rsidR="003E3984" w:rsidRPr="00A84A94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1778F91B" w14:textId="77777777" w:rsidR="003E3984" w:rsidRPr="00A84A94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noProof/>
          <w:sz w:val="20"/>
          <w:szCs w:val="20"/>
        </w:rPr>
        <w:lastRenderedPageBreak/>
        <w:drawing>
          <wp:inline distT="0" distB="0" distL="0" distR="0" wp14:anchorId="58AAE8F9" wp14:editId="1B6E80EC">
            <wp:extent cx="2880000" cy="871784"/>
            <wp:effectExtent l="0" t="0" r="3175" b="5080"/>
            <wp:docPr id="34" name="그림 34" descr="사진, 검은색, 남자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_i_ca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802D" w14:textId="77777777" w:rsidR="003E3984" w:rsidRPr="00A84A94" w:rsidRDefault="003E3984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502628BD" w14:textId="3079990E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5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 구조</w:t>
      </w:r>
    </w:p>
    <w:p w14:paraId="7E01F59C" w14:textId="2A9291A2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B269F61" wp14:editId="471D9403">
            <wp:extent cx="2160000" cy="309245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ash_dir_ca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AEC" w14:textId="77777777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</w:p>
    <w:p w14:paraId="62F5C043" w14:textId="1FDF2FFA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6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휴지통 정보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디렉토리 크기가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2048KB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를 초과한 경우</w:t>
      </w:r>
    </w:p>
    <w:p w14:paraId="08FBDB31" w14:textId="307C6365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AA9F7D5" wp14:editId="771EE4B0">
            <wp:extent cx="5400000" cy="9422515"/>
            <wp:effectExtent l="0" t="0" r="0" b="127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ash_ful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75F" w14:textId="4C9EB138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lastRenderedPageBreak/>
        <w:t>4-2-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7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RECOVER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명령어</w:t>
      </w:r>
    </w:p>
    <w:p w14:paraId="2EFDE512" w14:textId="49666921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78DBFB04" w14:textId="14F59E80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5EAEB0F" wp14:editId="70A17ECF">
            <wp:extent cx="2160000" cy="404391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20-05-13 22.36.0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5983" w14:textId="77777777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</w:p>
    <w:p w14:paraId="08DDAFDF" w14:textId="7A117290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8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RECOVER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l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29CEB24C" w14:textId="2CF207E4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F2FEAFF" wp14:editId="6CDEB3BB">
            <wp:extent cx="3600000" cy="8595000"/>
            <wp:effectExtent l="0" t="0" r="0" b="3175"/>
            <wp:docPr id="38" name="그림 3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over_l_c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9403" w14:textId="77777777" w:rsidR="003E3984" w:rsidRPr="00A84A94" w:rsidRDefault="003E3984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</w:pPr>
    </w:p>
    <w:p w14:paraId="3BB0B635" w14:textId="5BDBC9DC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9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COVE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에 중복된 파일이 존재하는 경우</w:t>
      </w:r>
    </w:p>
    <w:p w14:paraId="6658165A" w14:textId="0C7DAFF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8D77C65" wp14:editId="63C94C58">
            <wp:extent cx="3600000" cy="27840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cover_overl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5B4B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  <w:lang w:eastAsia="ko-KR"/>
        </w:rPr>
      </w:pPr>
    </w:p>
    <w:p w14:paraId="054AF1F0" w14:textId="44294260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0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COVE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 중복된 파일 복구 전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/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후 구조</w:t>
      </w:r>
    </w:p>
    <w:p w14:paraId="520709AD" w14:textId="6935697C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5A3E215" wp14:editId="14B6BDA2">
            <wp:extent cx="1745455" cy="2880000"/>
            <wp:effectExtent l="0" t="0" r="0" b="3175"/>
            <wp:docPr id="41" name="그림 4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cover_overlap_trash_befo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56FF699" wp14:editId="5EB8AFD7">
            <wp:extent cx="2058750" cy="2880000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cover_overlap_trash_aft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7D1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</w:p>
    <w:p w14:paraId="589274F7" w14:textId="457D474E" w:rsidR="004F4100" w:rsidRPr="00A84A94" w:rsidRDefault="003E3984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1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IZE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명령어</w:t>
      </w:r>
    </w:p>
    <w:p w14:paraId="722550E7" w14:textId="620FF834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F8F11CB" wp14:editId="3EE446F8">
            <wp:extent cx="3600000" cy="5032361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ze_ca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CF64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</w:p>
    <w:p w14:paraId="011917D2" w14:textId="08BCCA01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2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 TRE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4D9E49B3" w14:textId="4CBA37AC" w:rsidR="004F4100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15F5450" wp14:editId="6F5FC899">
            <wp:extent cx="2880000" cy="7769552"/>
            <wp:effectExtent l="0" t="0" r="3175" b="317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ee_ca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7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A8D0" w14:textId="77777777" w:rsidR="00E13620" w:rsidRPr="00A84A94" w:rsidRDefault="00E13620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</w:pPr>
    </w:p>
    <w:p w14:paraId="3AB380FF" w14:textId="0DCD4F7B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HELP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/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잘못된 명령어 및 엔터 입력</w:t>
      </w:r>
    </w:p>
    <w:p w14:paraId="29F25232" w14:textId="762E617F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C5F2EC9" wp14:editId="536FCD7F">
            <wp:extent cx="7178040" cy="4102735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20-05-13 22.13.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6A00" w14:textId="77777777" w:rsidR="004F4100" w:rsidRPr="00A84A94" w:rsidRDefault="004F4100" w:rsidP="003E3984">
      <w:pPr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</w:p>
    <w:p w14:paraId="6DE623B8" w14:textId="5B81722B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1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EXIT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1005D2C3" w14:textId="3FDDDFC6" w:rsidR="004F4100" w:rsidRPr="00A84A94" w:rsidRDefault="004F4100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DDE7630" wp14:editId="6E79ABA1">
            <wp:extent cx="5400000" cy="918099"/>
            <wp:effectExtent l="0" t="0" r="0" b="0"/>
            <wp:docPr id="47" name="그림 47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i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10E" w14:textId="1156A7F7" w:rsidR="004F4100" w:rsidRPr="00A84A94" w:rsidRDefault="004F4100" w:rsidP="003E3984">
      <w:pPr>
        <w:rPr>
          <w:rFonts w:ascii="Apple SD Gothic Neo" w:eastAsia="Apple SD Gothic Neo" w:hAnsi="Apple SD Gothic Neo" w:hint="eastAsia"/>
          <w:b/>
          <w:bCs/>
          <w:sz w:val="20"/>
          <w:szCs w:val="20"/>
        </w:rPr>
        <w:sectPr w:rsidR="004F4100" w:rsidRPr="00A84A94" w:rsidSect="007033FF">
          <w:footerReference w:type="default" r:id="rId46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</w:p>
    <w:p w14:paraId="2E8A718F" w14:textId="76D0D5E6" w:rsidR="000B05A0" w:rsidRPr="00A84A94" w:rsidRDefault="000B05A0" w:rsidP="00202330">
      <w:pPr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5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소스코드</w:t>
      </w:r>
      <w:r w:rsidR="00330962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와 주석</w:t>
      </w:r>
    </w:p>
    <w:p w14:paraId="4E837410" w14:textId="22B065AC" w:rsidR="0003520F" w:rsidRPr="00A84A94" w:rsidRDefault="00330962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5</w:t>
      </w:r>
      <w:r w:rsidR="0003520F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1.  Makefile</w:t>
      </w:r>
    </w:p>
    <w:p w14:paraId="3175E6DB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: support.o monitoring.o prompt.o ssu_mntr.o common.h monitoring.h prompt.h</w:t>
      </w:r>
    </w:p>
    <w:p w14:paraId="13261F07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cc -o ssu_mntr ssu_mntr.o monitoring.o prompt.o support.o</w:t>
      </w:r>
    </w:p>
    <w:p w14:paraId="3880FD40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80527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o: support.c common.h</w:t>
      </w:r>
    </w:p>
    <w:p w14:paraId="20E7C33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cc -c support.c</w:t>
      </w:r>
    </w:p>
    <w:p w14:paraId="76391315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9E015F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o: monitoring.c common.h monitoring.h</w:t>
      </w:r>
    </w:p>
    <w:p w14:paraId="76A74CFC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cc -c monitoring.c</w:t>
      </w:r>
    </w:p>
    <w:p w14:paraId="0B415796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C9C8AB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o : prompt.c common.h prompt.h</w:t>
      </w:r>
    </w:p>
    <w:p w14:paraId="2C24244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cc -c prompt.c</w:t>
      </w:r>
    </w:p>
    <w:p w14:paraId="0190C80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56A7A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.o: ssu_mntr.c common.h</w:t>
      </w:r>
    </w:p>
    <w:p w14:paraId="5969CBB1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cc -c ssu_mntr.c</w:t>
      </w:r>
    </w:p>
    <w:p w14:paraId="4AB8227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50F63F6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ean:</w:t>
      </w:r>
    </w:p>
    <w:p w14:paraId="0A7A8C58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m *.o</w:t>
      </w:r>
    </w:p>
    <w:p w14:paraId="1A66B36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m ssu_mntr</w:t>
      </w:r>
    </w:p>
    <w:p w14:paraId="018DA7A1" w14:textId="00125277" w:rsidR="000B05A0" w:rsidRPr="00A84A94" w:rsidRDefault="000B05A0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4155D02D" w14:textId="614AB080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5-2.  common.h</w:t>
      </w:r>
    </w:p>
    <w:p w14:paraId="425D929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tdio.h&gt;</w:t>
      </w:r>
    </w:p>
    <w:p w14:paraId="1ACDADF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tdlib.h&gt;</w:t>
      </w:r>
    </w:p>
    <w:p w14:paraId="5F984B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unistd.h&gt;</w:t>
      </w:r>
    </w:p>
    <w:p w14:paraId="708510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fcntl.h&gt;</w:t>
      </w:r>
    </w:p>
    <w:p w14:paraId="3BD282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tring.h&gt;</w:t>
      </w:r>
    </w:p>
    <w:p w14:paraId="15F0CE6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ctype.h&gt;</w:t>
      </w:r>
    </w:p>
    <w:p w14:paraId="522B671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ignal.h&gt;</w:t>
      </w:r>
    </w:p>
    <w:p w14:paraId="661F9C9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dirent.h&gt;</w:t>
      </w:r>
    </w:p>
    <w:p w14:paraId="65C87E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time.h&gt;</w:t>
      </w:r>
    </w:p>
    <w:p w14:paraId="57B6DA5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pthread.h&gt;</w:t>
      </w:r>
    </w:p>
    <w:p w14:paraId="1CE32C7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#include &lt;sys/types.h&gt;</w:t>
      </w:r>
    </w:p>
    <w:p w14:paraId="522D00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stat.h&gt;</w:t>
      </w:r>
    </w:p>
    <w:p w14:paraId="237489D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prctl.h&gt;</w:t>
      </w:r>
    </w:p>
    <w:p w14:paraId="48D7E5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time.h&gt;</w:t>
      </w:r>
    </w:p>
    <w:p w14:paraId="1D7BF50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74C3D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불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</w:p>
    <w:p w14:paraId="15892F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true</w:t>
      </w:r>
    </w:p>
    <w:p w14:paraId="4AFB7D2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true  1</w:t>
      </w:r>
    </w:p>
    <w:p w14:paraId="2CFD050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01B7B34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false</w:t>
      </w:r>
    </w:p>
    <w:p w14:paraId="7F66097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false 0</w:t>
      </w:r>
    </w:p>
    <w:p w14:paraId="0886873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BFEC13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47529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</w:p>
    <w:p w14:paraId="36375A9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#ifndef STDOUT </w:t>
      </w:r>
    </w:p>
    <w:p w14:paraId="049C465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TDOUT 1</w:t>
      </w:r>
    </w:p>
    <w:p w14:paraId="7A43B43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1264E9A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STDERR</w:t>
      </w:r>
    </w:p>
    <w:p w14:paraId="4463D54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TDERR 2</w:t>
      </w:r>
    </w:p>
    <w:p w14:paraId="44F9CE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3E637B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768A3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</w:p>
    <w:p w14:paraId="23A1E7F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DELETE</w:t>
      </w:r>
    </w:p>
    <w:p w14:paraId="154C526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DELETE  1</w:t>
      </w:r>
    </w:p>
    <w:p w14:paraId="2C0246A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6E5D83E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SIZE</w:t>
      </w:r>
    </w:p>
    <w:p w14:paraId="149B26B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IZE    2</w:t>
      </w:r>
    </w:p>
    <w:p w14:paraId="1F28171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6009949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RECOVER</w:t>
      </w:r>
    </w:p>
    <w:p w14:paraId="6A95F4D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RECOVER 3</w:t>
      </w:r>
    </w:p>
    <w:p w14:paraId="15DDC3D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77AF586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TREE</w:t>
      </w:r>
    </w:p>
    <w:p w14:paraId="1CE09D2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    #define TREE    4</w:t>
      </w:r>
    </w:p>
    <w:p w14:paraId="6FF99A5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55A2C5C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EXIT</w:t>
      </w:r>
    </w:p>
    <w:p w14:paraId="608A834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EXIT    5</w:t>
      </w:r>
    </w:p>
    <w:p w14:paraId="3CDA99F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951D03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HELP</w:t>
      </w:r>
    </w:p>
    <w:p w14:paraId="42AE3B0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HELP    6</w:t>
      </w:r>
    </w:p>
    <w:p w14:paraId="311C56D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73C25E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UNKNOWN</w:t>
      </w:r>
    </w:p>
    <w:p w14:paraId="4987312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UNKNOWN 7</w:t>
      </w:r>
    </w:p>
    <w:p w14:paraId="6274EF3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3B0A199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83FB4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</w:p>
    <w:p w14:paraId="1B4B118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DATE_SIZE       10</w:t>
      </w:r>
    </w:p>
    <w:p w14:paraId="29EC603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IME_SIZE       8</w:t>
      </w:r>
    </w:p>
    <w:p w14:paraId="6C3478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BUFFER_SIZE     256</w:t>
      </w:r>
    </w:p>
    <w:p w14:paraId="33FBA70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AX_BUFFER_SIZE 1024</w:t>
      </w:r>
    </w:p>
    <w:p w14:paraId="5843F74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AX_INFO_SIZE   2048</w:t>
      </w:r>
    </w:p>
    <w:p w14:paraId="42727E6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67981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</w:p>
    <w:p w14:paraId="4A43B64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HECK             "check"</w:t>
      </w:r>
    </w:p>
    <w:p w14:paraId="22B4938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             "trash"</w:t>
      </w:r>
    </w:p>
    <w:p w14:paraId="048CF57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_FILES TRASH "/files"</w:t>
      </w:r>
    </w:p>
    <w:p w14:paraId="2EB2ACE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_INFO  TRASH "/info"</w:t>
      </w:r>
    </w:p>
    <w:p w14:paraId="179EFFD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LOG               "log.txt"</w:t>
      </w:r>
    </w:p>
    <w:p w14:paraId="49CAB0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D2C81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</w:p>
    <w:p w14:paraId="5452CA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UNCHCK -1</w:t>
      </w:r>
    </w:p>
    <w:p w14:paraId="072AFC1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HCKED  0</w:t>
      </w:r>
    </w:p>
    <w:p w14:paraId="1715430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REATE  2</w:t>
      </w:r>
    </w:p>
    <w:p w14:paraId="25B8A95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ODIFY  3</w:t>
      </w:r>
    </w:p>
    <w:p w14:paraId="3844A9D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33C0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식</w:t>
      </w:r>
    </w:p>
    <w:p w14:paraId="057AEDD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YYMMDD_HHMMSS   "%.4d-%.2d-%.2d %.2d:%.2d:%.2d"</w:t>
      </w:r>
    </w:p>
    <w:p w14:paraId="5803789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YYMMDD          "%.4d-%.2d-%.2d"</w:t>
      </w:r>
    </w:p>
    <w:p w14:paraId="1835519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HHSS            "%.2d:%.2d"</w:t>
      </w:r>
    </w:p>
    <w:p w14:paraId="508875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PROMPT          "20162448&gt;"</w:t>
      </w:r>
    </w:p>
    <w:p w14:paraId="1E14B4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SECOND_TO_MICRO 1000000</w:t>
      </w:r>
    </w:p>
    <w:p w14:paraId="1B594E8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27321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권한</w:t>
      </w:r>
    </w:p>
    <w:p w14:paraId="16BA79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DIR_MODE 0755</w:t>
      </w:r>
    </w:p>
    <w:p w14:paraId="0AE32D9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58ED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ssu_fileNode{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</w:p>
    <w:p w14:paraId="168F795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name[BUFFER_SIZE]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</w:p>
    <w:p w14:paraId="192FD0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tat attr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</w:p>
    <w:p w14:paraId="5A5CF30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dirent **namelist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</w:p>
    <w:p w14:paraId="3AE3CA7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su_fileNode *next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포인터</w:t>
      </w:r>
    </w:p>
    <w:p w14:paraId="4FDB84F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su_fileNode *child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같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다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포인터</w:t>
      </w:r>
    </w:p>
    <w:p w14:paraId="3389892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ize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</w:p>
    <w:p w14:paraId="3E5F22D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tatus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</w:p>
    <w:p w14:paraId="62C94AA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 file_node;</w:t>
      </w:r>
    </w:p>
    <w:p w14:paraId="5F40F43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9E64AE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ompt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</w:p>
    <w:p w14:paraId="72D581F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3E719E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file_node* make_list(char *path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화</w:t>
      </w:r>
    </w:p>
    <w:p w14:paraId="53DA5A0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file_node *make_node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7ABDDDC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ount_size(file_node *hea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</w:p>
    <w:p w14:paraId="60F2A7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free_list(file_node *hea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814F70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make_time_format(struct tm ti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0C3CB64" w14:textId="704E980B" w:rsidR="00330962" w:rsidRPr="00A84A94" w:rsidRDefault="0033096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su_runtime(struct timeval *begin_t, struct timeval *end_t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</w:t>
      </w:r>
      <w:r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력</w:t>
      </w:r>
    </w:p>
    <w:p w14:paraId="336ED086" w14:textId="77777777" w:rsidR="00CA7D0F" w:rsidRPr="00A84A94" w:rsidRDefault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096214E4" w14:textId="122BBFEE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3.  ssu_mntr.c</w:t>
      </w:r>
    </w:p>
    <w:p w14:paraId="033C771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common.h"</w:t>
      </w:r>
    </w:p>
    <w:p w14:paraId="41B25D4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B0C95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32975C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main(void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운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함수</w:t>
      </w:r>
    </w:p>
    <w:p w14:paraId="68977B4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1660360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id_t daemon_pid;</w:t>
      </w:r>
    </w:p>
    <w:p w14:paraId="0406352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imeval begin_t, end_t;</w:t>
      </w:r>
    </w:p>
    <w:p w14:paraId="7D31643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ADD9BE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gettimeofday(&amp;begin_t, NULL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측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작</w:t>
      </w:r>
    </w:p>
    <w:p w14:paraId="52B26F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79683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작</w:t>
      </w:r>
    </w:p>
    <w:p w14:paraId="26A0E3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daemon_pid = fork()) &lt; 0) { </w:t>
      </w:r>
    </w:p>
    <w:p w14:paraId="0553AC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rk error\n");</w:t>
      </w:r>
    </w:p>
    <w:p w14:paraId="75FD0D3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1);</w:t>
      </w:r>
    </w:p>
    <w:p w14:paraId="07F21A8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DEFA10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006A8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</w:p>
    <w:p w14:paraId="340445E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daemon_pid == 0) </w:t>
      </w:r>
    </w:p>
    <w:p w14:paraId="22FAFFA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onitoring();</w:t>
      </w:r>
    </w:p>
    <w:p w14:paraId="122F1EE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</w:p>
    <w:p w14:paraId="34C197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01E4A92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ompt();</w:t>
      </w:r>
    </w:p>
    <w:p w14:paraId="3C3B21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387CD2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종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(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4BD54F5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kill(daemon_pid + 1, SIGKILL); // SIGKILL(LINUX), KILL(MAC) == 9</w:t>
      </w:r>
    </w:p>
    <w:p w14:paraId="5150B89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C6040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gettimeofday(&amp;end_t, NULL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측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종료</w:t>
      </w:r>
    </w:p>
    <w:p w14:paraId="6795102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su_runtime(&amp;begin_t, &amp;end_t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런타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C98936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5CF4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0);</w:t>
      </w:r>
    </w:p>
    <w:p w14:paraId="5D10169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D3ED00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DBF997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su_runtime(struct timeval *begin_t, struct timeval *end_t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A6EA2C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1666E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nd_t-&gt;tv_sec -= begin_t-&gt;tv_sec;</w:t>
      </w:r>
    </w:p>
    <w:p w14:paraId="11B57A2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1BEF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end_t-&gt;tv_usec &lt; begin_t-&gt;tv_usec){</w:t>
      </w:r>
    </w:p>
    <w:p w14:paraId="1CB3765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nd_t-&gt;tv_sec--;</w:t>
      </w:r>
    </w:p>
    <w:p w14:paraId="2BD02E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nd_t-&gt;tv_usec += SECOND_TO_MICRO;</w:t>
      </w:r>
    </w:p>
    <w:p w14:paraId="6CA1C74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56681C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8C7AF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nd_t-&gt;tv_usec -= begin_t-&gt;tv_usec;</w:t>
      </w:r>
    </w:p>
    <w:p w14:paraId="6055415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Runtime: %ld:%06ld(sec:usec)\n", end_t-&gt;tv_sec, end_t-&gt;tv_usec);</w:t>
      </w:r>
    </w:p>
    <w:p w14:paraId="59162AA2" w14:textId="2F5F2657" w:rsidR="00330962" w:rsidRPr="00A84A94" w:rsidRDefault="0033096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39F3FCB" w14:textId="77777777" w:rsidR="00CA7D0F" w:rsidRPr="00A84A94" w:rsidRDefault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0CA7E87D" w14:textId="6B8ED078" w:rsidR="00A84A94" w:rsidRPr="00A84A94" w:rsidRDefault="00A84A94" w:rsidP="00A84A9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  s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upport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c</w:t>
      </w:r>
    </w:p>
    <w:p w14:paraId="155F618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common.h"</w:t>
      </w:r>
    </w:p>
    <w:p w14:paraId="072D9C9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BDCFB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file_node *make_node(void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67B6164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F82BF5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tmp = calloc(true, sizeof(file_node));</w:t>
      </w:r>
    </w:p>
    <w:p w14:paraId="65F298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DE20B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tmp-&gt;name, 0, BUFFER_SIZE);</w:t>
      </w:r>
    </w:p>
    <w:p w14:paraId="329AA1B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-&gt;next = NULL;</w:t>
      </w:r>
    </w:p>
    <w:p w14:paraId="713AC60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-&gt;child = NULL;</w:t>
      </w:r>
    </w:p>
    <w:p w14:paraId="76CB6DC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-&gt;namelist = NULL;</w:t>
      </w:r>
    </w:p>
    <w:p w14:paraId="7540567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-&gt;size = 0;</w:t>
      </w:r>
    </w:p>
    <w:p w14:paraId="4042235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-&gt;status = UNCHCK;</w:t>
      </w:r>
    </w:p>
    <w:p w14:paraId="4451BFA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F3252B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mp;</w:t>
      </w:r>
    </w:p>
    <w:p w14:paraId="189C29A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9F67FC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8FB64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file_node *make_list(char *path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화</w:t>
      </w:r>
    </w:p>
    <w:p w14:paraId="645181B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5EAFA5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head, *now;</w:t>
      </w:r>
    </w:p>
    <w:p w14:paraId="42939F4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/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3452F47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6D79222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ile_count;</w:t>
      </w:r>
    </w:p>
    <w:p w14:paraId="5B1F9FA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s_dirattr = true;</w:t>
      </w:r>
    </w:p>
    <w:p w14:paraId="673CF57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28A2366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0E6C5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</w:p>
    <w:p w14:paraId="2E5EBAF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다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포인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포인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33777A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make_node(); </w:t>
      </w:r>
    </w:p>
    <w:p w14:paraId="01F677B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675C9CB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6F4665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cpy(head-&gt;name, path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</w:p>
    <w:p w14:paraId="4907490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stat(head-&gt;name, &amp;(head-&gt;attr)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789BCE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20D39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count = scandir(head-&gt;name, &amp;(head-&gt;namelist), NULL, alphasort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든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</w:p>
    <w:p w14:paraId="18613FD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file_count; i++) {</w:t>
      </w:r>
    </w:p>
    <w:p w14:paraId="65DBC11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8CB92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head-&gt;namelist[i]-&gt;d_name, ".") || !strcmp(head-&gt;namelist[i]-&gt;d_name, "..")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접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정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43A8B0F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998CCD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F826C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node *new = make_node(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새로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0BF4A11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2D4F8C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new-&gt;name, "%s/%s", path, head-&gt;namelist[i]-&gt;d_na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</w:p>
    <w:p w14:paraId="7F58A2B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(new-&gt;name, &amp;(new-&gt;attr));</w:t>
      </w:r>
    </w:p>
    <w:p w14:paraId="066717B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C052A5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S_ISDIR(new-&gt;attr.st_mode)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D35E5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ew = make_list(new-&gt;na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화</w:t>
      </w:r>
    </w:p>
    <w:p w14:paraId="07BEE5E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4185F03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ew-&gt;size = new-&gt;attr.st_size;</w:t>
      </w:r>
    </w:p>
    <w:p w14:paraId="4A5D0AA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6F7E7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dirattr) {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노드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65473F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child = new;</w:t>
      </w:r>
    </w:p>
    <w:p w14:paraId="30F20D5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child;</w:t>
      </w:r>
    </w:p>
    <w:p w14:paraId="50F5D1E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dirattr = false;</w:t>
      </w:r>
    </w:p>
    <w:p w14:paraId="0182D0A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아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제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연결</w:t>
      </w:r>
    </w:p>
    <w:p w14:paraId="128B7DE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next = new;</w:t>
      </w:r>
    </w:p>
    <w:p w14:paraId="0C6A85C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6D99F2D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6074E9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5E8C3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head-&gt;size = count_size(head);</w:t>
      </w:r>
    </w:p>
    <w:p w14:paraId="4335C48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ad;</w:t>
      </w:r>
    </w:p>
    <w:p w14:paraId="00C1C29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45205C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B35EC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ount_size(file_node *head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</w:p>
    <w:p w14:paraId="71470CC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{</w:t>
      </w:r>
    </w:p>
    <w:p w14:paraId="4DC338A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5560C48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size;</w:t>
      </w:r>
    </w:p>
    <w:p w14:paraId="7C5FED1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17963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= false;</w:t>
      </w:r>
    </w:p>
    <w:p w14:paraId="2EE9EC5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1C4F7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head-&gt;attr.st_mode))</w:t>
      </w:r>
    </w:p>
    <w:p w14:paraId="5C22941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-&gt;child;</w:t>
      </w:r>
    </w:p>
    <w:p w14:paraId="35978E0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1231207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ad-&gt;attr.st_size;</w:t>
      </w:r>
    </w:p>
    <w:p w14:paraId="01B7B20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366C5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ow != NULL) {</w:t>
      </w:r>
    </w:p>
    <w:p w14:paraId="65E8559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+= now-&gt;size;</w:t>
      </w:r>
    </w:p>
    <w:p w14:paraId="1D27C9E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1A78C90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6C4066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9366B7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size;</w:t>
      </w:r>
    </w:p>
    <w:p w14:paraId="47C6A4F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AB2F8D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01F00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free_list(file_node *head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786324A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E81CCC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든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들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찾아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한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.</w:t>
      </w:r>
    </w:p>
    <w:p w14:paraId="249A758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head-&gt;child != NULL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549B26C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-&gt;child);</w:t>
      </w:r>
    </w:p>
    <w:p w14:paraId="5F2AF09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5BA97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head-&gt;next != NULL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10811C5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-&gt;next);</w:t>
      </w:r>
    </w:p>
    <w:p w14:paraId="4427F9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AE18F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head-&gt;namelist);</w:t>
      </w:r>
    </w:p>
    <w:p w14:paraId="4E01264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(hea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엑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허용</w:t>
      </w:r>
    </w:p>
    <w:p w14:paraId="1D2579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1C5816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012EF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char *make_time_format(struct tm time)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형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3574AE6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854518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ic char time_format[BUFFER_SIZE];</w:t>
      </w:r>
    </w:p>
    <w:p w14:paraId="35C7ADC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61DAE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ime_format, YYMMDD_HHMMSS,</w:t>
      </w:r>
    </w:p>
    <w:p w14:paraId="6D1760D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year + 1900,</w:t>
      </w:r>
    </w:p>
    <w:p w14:paraId="34EB66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mon + 1,</w:t>
      </w:r>
    </w:p>
    <w:p w14:paraId="45DA98A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mday,</w:t>
      </w:r>
    </w:p>
    <w:p w14:paraId="6E1F26F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hour,</w:t>
      </w:r>
    </w:p>
    <w:p w14:paraId="3C26CBF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min,</w:t>
      </w:r>
    </w:p>
    <w:p w14:paraId="376A99E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.tm_sec);</w:t>
      </w:r>
    </w:p>
    <w:p w14:paraId="0F9F9D2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5C66E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*)time_format;</w:t>
      </w:r>
    </w:p>
    <w:p w14:paraId="099E6882" w14:textId="6D44EF22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FF39E27" w14:textId="77777777" w:rsidR="00A84A94" w:rsidRPr="00A84A94" w:rsidRDefault="00A84A9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12C82202" w14:textId="1EB550E8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5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  monitoring.h</w:t>
      </w:r>
    </w:p>
    <w:p w14:paraId="14B1B8A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common.h"</w:t>
      </w:r>
    </w:p>
    <w:p w14:paraId="0106D4F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23B9F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ssu_changeItem {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</w:p>
    <w:p w14:paraId="3BA28DE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ime_t time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662AB37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name[BUFFER_SIZE]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</w:p>
    <w:p w14:paraId="0F334F7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tatus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E7D734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 change_file;</w:t>
      </w:r>
    </w:p>
    <w:p w14:paraId="6DBB86B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2AF45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</w:p>
    <w:p w14:paraId="60ED795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init_list_status(file_node *head, int status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153D0A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compare_list(file_node *new_list, file_node *old_list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5777467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ompare_file(file_node *new_file, file_node *old_fil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15D63F5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write_change_list(file_node *head, int idx, int status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작성</w:t>
      </w:r>
    </w:p>
    <w:p w14:paraId="57496BE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change_list(int idx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36BCB78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write_change_log(int idx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록</w:t>
      </w:r>
    </w:p>
    <w:p w14:paraId="00D9D4F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et_daemon_process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몬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설</w:t>
      </w:r>
      <w:r w:rsidRPr="00A84A94">
        <w:rPr>
          <w:rFonts w:ascii="Apple SD Gothic Neo" w:eastAsia="Apple SD Gothic Neo" w:hAnsi="Apple SD Gothic Neo" w:cs="Malgun Gothic"/>
          <w:color w:val="000000"/>
          <w:sz w:val="20"/>
          <w:szCs w:val="20"/>
        </w:rPr>
        <w:t>정</w:t>
      </w:r>
    </w:p>
    <w:p w14:paraId="5BFBCB6F" w14:textId="65B8425B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22CD5C87" w14:textId="32D3A8B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6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  monitoring.c</w:t>
      </w:r>
    </w:p>
    <w:p w14:paraId="51DFC6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monitoring.h"</w:t>
      </w:r>
    </w:p>
    <w:p w14:paraId="10D040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491F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pwd[BUFFER_SIZE];</w:t>
      </w:r>
    </w:p>
    <w:p w14:paraId="304416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check_path[MAX_BUFFER_SIZE]; // $(PWD)/check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경로</w:t>
      </w:r>
    </w:p>
    <w:p w14:paraId="3F19B0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log_path[MAX_BUFFER_SIZE];</w:t>
      </w:r>
    </w:p>
    <w:p w14:paraId="57A3F7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nge_file change_list[MAX_BUFFER_SIZE]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</w:p>
    <w:p w14:paraId="4869B0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99AAF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</w:p>
    <w:p w14:paraId="5E4913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48408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 *fp; // log.txt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</w:p>
    <w:p w14:paraId="483A48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old_list_cnt, new_list_cnt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신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7EF423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node *old_list, *new_list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신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770610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change_list_cnt;</w:t>
      </w:r>
    </w:p>
    <w:p w14:paraId="3EA585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F98C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etcwd(pwd, BUFFER_SIZE);</w:t>
      </w:r>
    </w:p>
    <w:p w14:paraId="769232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check_path, "%s/%s", pwd, CHECK);</w:t>
      </w:r>
    </w:p>
    <w:p w14:paraId="61BB53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log_path, "%s/%s", pwd, LOG);</w:t>
      </w:r>
    </w:p>
    <w:p w14:paraId="6A9080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8F0B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check_path, F_OK) &lt; 0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3EB39E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mkdir(check_path, DIR_MOD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0BE07B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E006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fp = fopen(log_path, "w+")) == NULL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로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로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덮어쓰기</w:t>
      </w:r>
    </w:p>
    <w:p w14:paraId="2FF655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log.txt\n");</w:t>
      </w:r>
    </w:p>
    <w:p w14:paraId="183E09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1);</w:t>
      </w:r>
    </w:p>
    <w:p w14:paraId="1EFC5B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248C9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close(fp);</w:t>
      </w:r>
    </w:p>
    <w:p w14:paraId="4D6E17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860D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et_daemon_process(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몬프로세스화</w:t>
      </w:r>
    </w:p>
    <w:p w14:paraId="18CE99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E473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</w:p>
    <w:p w14:paraId="7F1DF3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ctl(PR_SET_NAME, "ssu_mntr-daemon\0", NULL, NULL, NULL);</w:t>
      </w:r>
    </w:p>
    <w:p w14:paraId="3B1101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6DC8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ld_list = make_list(check_path);</w:t>
      </w:r>
    </w:p>
    <w:p w14:paraId="0CB7FB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4A4D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true) {</w:t>
      </w:r>
    </w:p>
    <w:p w14:paraId="02901E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ED3E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_cnt = 0;</w:t>
      </w:r>
    </w:p>
    <w:p w14:paraId="41877A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571A3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ew_list = make_list(check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현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</w:p>
    <w:p w14:paraId="739103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31CE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ompare_list(new_list-&gt;child, old_list-&gt;chil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1ADB13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nge_list_cnt = write_change_list(new_list-&gt;child, change_list_cnt, CREAT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617B02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nge_list_cnt = write_change_list(old_list-&gt;child, change_list_cnt, DELET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47135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ort_change_list(change_list_cnt);</w:t>
      </w:r>
    </w:p>
    <w:p w14:paraId="4CFE51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rite_change_log(change_list_cnt);</w:t>
      </w:r>
    </w:p>
    <w:p w14:paraId="5395F5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F908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old_list);</w:t>
      </w:r>
    </w:p>
    <w:p w14:paraId="7ED247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0A32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ld_list = new_list;</w:t>
      </w:r>
    </w:p>
    <w:p w14:paraId="763E65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it_list_status(old_list-&gt;child, UNCHCK);</w:t>
      </w:r>
    </w:p>
    <w:p w14:paraId="52CFA0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48468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leep(1);</w:t>
      </w:r>
    </w:p>
    <w:p w14:paraId="29C6D0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B3703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89E5E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E8F14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05CE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init_list_status(file_node *head, int status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</w:p>
    <w:p w14:paraId="53D1C6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1BE96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779F03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5B44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0A687C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7ECC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ow != NULL) {</w:t>
      </w:r>
    </w:p>
    <w:p w14:paraId="4C7F87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373AF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status;</w:t>
      </w:r>
    </w:p>
    <w:p w14:paraId="1824D0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71265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child != NULL)  </w:t>
      </w:r>
    </w:p>
    <w:p w14:paraId="2AD7A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it_list_status(now-&gt;child, status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</w:p>
    <w:p w14:paraId="2E2300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FD67E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32C470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52F11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9B188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D2D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compare_list(file_node *new_list, file_node *old_list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657C3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8D0EC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321B2C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958A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ew_list == NULL || old_list == NULL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둘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나라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대상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EF7FD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2ABF42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5CB7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old_list;</w:t>
      </w:r>
    </w:p>
    <w:p w14:paraId="2E0378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32C8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ow != NULL) {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754595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91CB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mpare_file(new_list, now);</w:t>
      </w:r>
    </w:p>
    <w:p w14:paraId="393792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F5BB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child != NULL)</w:t>
      </w:r>
    </w:p>
    <w:p w14:paraId="252B7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mpare_list(new_list, now-&gt;child);</w:t>
      </w:r>
    </w:p>
    <w:p w14:paraId="0F5E14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3597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4E1492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40B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B16B1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AAA3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ompare_file(file_node *new_file, file_node *old_fil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비교</w:t>
      </w:r>
    </w:p>
    <w:p w14:paraId="1D5E59A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7A1AD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file_node *now;</w:t>
      </w:r>
    </w:p>
    <w:p w14:paraId="207919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0D04F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ew_file;</w:t>
      </w:r>
    </w:p>
    <w:p w14:paraId="327555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6D50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ow != NULL) {</w:t>
      </w:r>
    </w:p>
    <w:p w14:paraId="2EC50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81308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now-&gt;name, old_file-&gt;name)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D40A2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CHCKED;</w:t>
      </w:r>
    </w:p>
    <w:p w14:paraId="63977D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B027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attr.st_mtime != old_file-&gt;attr.st_mtim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수정되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1EB42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MODIFY;</w:t>
      </w:r>
    </w:p>
    <w:p w14:paraId="096B3A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A3A6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ld_file-&gt;status = CHCKED;</w:t>
      </w:r>
    </w:p>
    <w:p w14:paraId="2E26AC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;</w:t>
      </w:r>
    </w:p>
    <w:p w14:paraId="1CA9DC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B82B3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23B4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child != NULL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안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4CFB3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pare_file(now-&gt;child, old_file)) </w:t>
      </w:r>
    </w:p>
    <w:p w14:paraId="7F3135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DEA0F7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60AE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13016C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8B14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35B30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5C68E2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ECCEC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A91C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write_change_list(file_node *head, int idx, int status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작성</w:t>
      </w:r>
    </w:p>
    <w:p w14:paraId="30B853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A5E30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7A67AF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6C5D1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1E0A52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12E6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while(now != NULL) {</w:t>
      </w:r>
    </w:p>
    <w:p w14:paraId="29182D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FA676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now-&gt;status) {</w:t>
      </w:r>
    </w:p>
    <w:p w14:paraId="501156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UNCHCK:</w:t>
      </w:r>
    </w:p>
    <w:p w14:paraId="4433FD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idx].time = time(NULL);</w:t>
      </w:r>
    </w:p>
    <w:p w14:paraId="199B9F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change_list[idx].name, now-&gt;name);</w:t>
      </w:r>
    </w:p>
    <w:p w14:paraId="023359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idx++].status = status;</w:t>
      </w:r>
    </w:p>
    <w:p w14:paraId="0709C2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C6560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MODIFY:</w:t>
      </w:r>
    </w:p>
    <w:p w14:paraId="7829B8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idx].time = now-&gt;attr.st_mtime;</w:t>
      </w:r>
    </w:p>
    <w:p w14:paraId="7398DC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change_list[idx].name, now-&gt;name);</w:t>
      </w:r>
    </w:p>
    <w:p w14:paraId="4A4A98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idx++].status = MODIFY;</w:t>
      </w:r>
    </w:p>
    <w:p w14:paraId="2AC57F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5B1D6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26C02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AA2C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child != NULL)</w:t>
      </w:r>
    </w:p>
    <w:p w14:paraId="4F8163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dx = write_change_list(now-&gt;child, idx, status);</w:t>
      </w:r>
    </w:p>
    <w:p w14:paraId="31E0B5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49D13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69106D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639AB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D659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idx;</w:t>
      </w:r>
    </w:p>
    <w:p w14:paraId="1E5F97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44A6B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088C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change_list(int idx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50F8F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A3111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, j;</w:t>
      </w:r>
    </w:p>
    <w:p w14:paraId="476F08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file tmp;</w:t>
      </w:r>
    </w:p>
    <w:p w14:paraId="099BACC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3F42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idx; i++)</w:t>
      </w:r>
    </w:p>
    <w:p w14:paraId="79E61E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j = i+1; j &lt; idx; j++)</w:t>
      </w:r>
    </w:p>
    <w:p w14:paraId="0C295E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change_list[i].time &gt; change_list[j].time) {</w:t>
      </w:r>
    </w:p>
    <w:p w14:paraId="2A2256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 = change_list[i];</w:t>
      </w:r>
    </w:p>
    <w:p w14:paraId="026836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i] = change_list[j];</w:t>
      </w:r>
    </w:p>
    <w:p w14:paraId="72FF08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nge_list[j] = tmp;</w:t>
      </w:r>
    </w:p>
    <w:p w14:paraId="3CEBFA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3E8B3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14CBF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6066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47E1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write_change_log(int idx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기록</w:t>
      </w:r>
    </w:p>
    <w:p w14:paraId="619F4E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792E7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file_name[BUFFER_SIZE];</w:t>
      </w:r>
    </w:p>
    <w:p w14:paraId="19B6CF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ime_format;</w:t>
      </w:r>
    </w:p>
    <w:p w14:paraId="153658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ime;</w:t>
      </w:r>
    </w:p>
    <w:p w14:paraId="60E448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fp;</w:t>
      </w:r>
    </w:p>
    <w:p w14:paraId="30BE01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04441C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mp;</w:t>
      </w:r>
    </w:p>
    <w:p w14:paraId="4405F8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2865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fp = fopen(log_path, "r+")) &lt; 0) {</w:t>
      </w:r>
    </w:p>
    <w:p w14:paraId="0CDC73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LOG);</w:t>
      </w:r>
    </w:p>
    <w:p w14:paraId="003478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1);</w:t>
      </w:r>
    </w:p>
    <w:p w14:paraId="77F80F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280C9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eek(fp, 0, SEEK_EN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프셋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로그파일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끝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정</w:t>
      </w:r>
    </w:p>
    <w:p w14:paraId="21CBE8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A2E3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idx; i++) {</w:t>
      </w:r>
    </w:p>
    <w:p w14:paraId="5208DD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92CF8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 = strstr(change_list[i].name, CHECK);</w:t>
      </w:r>
    </w:p>
    <w:p w14:paraId="0D55CB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mp += strlen(CHECK) + 1; // strlen("check") + 1(/) </w:t>
      </w:r>
    </w:p>
    <w:p w14:paraId="2F7D0F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name, tmp);</w:t>
      </w:r>
    </w:p>
    <w:p w14:paraId="6BC0CC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6E2D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(tmp = strchr(file_name, '/')) != NULL) // file_name = "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"</w:t>
      </w:r>
    </w:p>
    <w:p w14:paraId="43C947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*tmp = '_';</w:t>
      </w:r>
    </w:p>
    <w:p w14:paraId="1BC741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22D8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 = *localtime(&amp;change_list[i].time);</w:t>
      </w:r>
    </w:p>
    <w:p w14:paraId="41C98F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format = make_time_format(time);</w:t>
      </w:r>
    </w:p>
    <w:p w14:paraId="6C9D84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EF5B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change_list[i].status) {</w:t>
      </w:r>
    </w:p>
    <w:p w14:paraId="06855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CREATE:</w:t>
      </w:r>
    </w:p>
    <w:p w14:paraId="44801E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fp, "[%s][%s_%s]\n", time_format, "create", file_name);</w:t>
      </w:r>
    </w:p>
    <w:p w14:paraId="022E1B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DEB3F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DELETE:</w:t>
      </w:r>
    </w:p>
    <w:p w14:paraId="04DFFA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fp, "[%s][%s_%s]\n", time_format, "delete", file_name);</w:t>
      </w:r>
    </w:p>
    <w:p w14:paraId="1F9AB4C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D1534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MODIFY:</w:t>
      </w:r>
    </w:p>
    <w:p w14:paraId="0183F5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fp, "[%s][%s_%s]\n", time_format, "modify", file_name);</w:t>
      </w:r>
    </w:p>
    <w:p w14:paraId="3E6CB6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B9CE9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DB0DF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72D9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close(fp);</w:t>
      </w:r>
    </w:p>
    <w:p w14:paraId="2208FF7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E3DC4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2A7A8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et_daemon_process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설정</w:t>
      </w:r>
    </w:p>
    <w:p w14:paraId="6500E6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E864B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id_t pid;</w:t>
      </w:r>
    </w:p>
    <w:p w14:paraId="310E31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d, maxfd;</w:t>
      </w:r>
    </w:p>
    <w:p w14:paraId="089B3D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A497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pid = fork()) &lt; 0) {</w:t>
      </w:r>
    </w:p>
    <w:p w14:paraId="3358C0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rk error\n");</w:t>
      </w:r>
    </w:p>
    <w:p w14:paraId="6ED3E7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1);</w:t>
      </w:r>
    </w:p>
    <w:p w14:paraId="5262702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if(pid != 0)  // #1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백그라운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수행</w:t>
      </w:r>
    </w:p>
    <w:p w14:paraId="257578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xit(0);</w:t>
      </w:r>
    </w:p>
    <w:p w14:paraId="269C11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5C11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2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새로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그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031DB2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etsid(); </w:t>
      </w:r>
    </w:p>
    <w:p w14:paraId="255483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3390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3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터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무시</w:t>
      </w:r>
    </w:p>
    <w:p w14:paraId="73467F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signal(SIGTTIN, SIG_IGN); // STDIN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무시</w:t>
      </w:r>
    </w:p>
    <w:p w14:paraId="72A0F2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ignal(SIGTTOU, SIG_IGN); // STDOUT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무시</w:t>
      </w:r>
    </w:p>
    <w:p w14:paraId="238F5F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ignal(SIGTSTP, SIG_IGN); // STDERR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무시</w:t>
      </w:r>
    </w:p>
    <w:p w14:paraId="4E510C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5841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4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마스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52D745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mask(false);</w:t>
      </w:r>
    </w:p>
    <w:p w14:paraId="27863E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1946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5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38AD33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"/");</w:t>
      </w:r>
    </w:p>
    <w:p w14:paraId="67A36D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6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스크럽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연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종료</w:t>
      </w:r>
    </w:p>
    <w:p w14:paraId="03B26D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maxfd = getdtablesize(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스크럽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획득</w:t>
      </w:r>
    </w:p>
    <w:p w14:paraId="6F17B6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or(fd = 0; fd &lt; maxfd; fd++) </w:t>
      </w:r>
    </w:p>
    <w:p w14:paraId="7BD381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(fd);</w:t>
      </w:r>
    </w:p>
    <w:p w14:paraId="7C261A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C96E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7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지정</w:t>
      </w:r>
    </w:p>
    <w:p w14:paraId="36A10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d = open("dev/null", O_RDWR); // STDIO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설정</w:t>
      </w:r>
    </w:p>
    <w:p w14:paraId="5A3016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(0);</w:t>
      </w:r>
    </w:p>
    <w:p w14:paraId="01EC91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(0);</w:t>
      </w:r>
    </w:p>
    <w:p w14:paraId="6B943B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BC42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라이브러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루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무효화</w:t>
      </w:r>
    </w:p>
    <w:p w14:paraId="41464F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74D5979" w14:textId="5D6E3E4A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3B636A8E" w14:textId="194F7E9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7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  prompt.h</w:t>
      </w:r>
    </w:p>
    <w:p w14:paraId="1FD89E0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common.h"</w:t>
      </w:r>
    </w:p>
    <w:p w14:paraId="5433354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90C5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ssu_commandToken {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</w:p>
    <w:p w14:paraId="0BE6798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**argv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</w:t>
      </w:r>
    </w:p>
    <w:p w14:paraId="23CFCB1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argc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</w:t>
      </w:r>
    </w:p>
    <w:p w14:paraId="75ADFB0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 commands;</w:t>
      </w:r>
    </w:p>
    <w:p w14:paraId="2E85248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D7EE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ypedef struct ssu_fileinfo {</w:t>
      </w:r>
    </w:p>
    <w:p w14:paraId="2AE162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num; </w:t>
      </w:r>
    </w:p>
    <w:p w14:paraId="239AD81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path[BUFFER_SIZE]; </w:t>
      </w:r>
    </w:p>
    <w:p w14:paraId="06616E8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d_tm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62D93DE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m_tm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수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4327B3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 file_infos;</w:t>
      </w:r>
    </w:p>
    <w:p w14:paraId="65223D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9CD73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s make_command_token(char *command_lin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화</w:t>
      </w:r>
    </w:p>
    <w:p w14:paraId="34FA5DA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get_command_type(char *command); // COMMAND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</w:p>
    <w:p w14:paraId="03E6F04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get_file_name(char *path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4D9CF19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ve_trash(file_node *head, int option_i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18ED1C3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wait_thread(char *path, int sec, int option_r, int option_i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대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스레드</w:t>
      </w:r>
    </w:p>
    <w:p w14:paraId="5B60A5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wap_handler(int signo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그널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환</w:t>
      </w:r>
    </w:p>
    <w:p w14:paraId="25C957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ruct tm get_tm(char *date, char *ti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획득</w:t>
      </w:r>
    </w:p>
    <w:p w14:paraId="383549A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move_directory(const char *path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</w:p>
    <w:p w14:paraId="6F56B81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heck_trash_info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6CE2692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delete_trash_oldest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에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44E912F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find_trash_overlap(const char *file_na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3C88D20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list_size(file_node *head, char *path, int number, int option_d, int op_switch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67ED9FD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store_file(const char *file_name, int option_l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221A0AB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get_file_path(char *path, const char *file_name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5C1AFCB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fresh_trash(const char *file_name, int idx, int delete_idx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정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25E66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info_oldest(file_infos *file_info, int idx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4A8A65E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info_order(file_infos *file_info, int idx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3A74913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print_list_tree(file_node *head, int level, int level_check[], int is_root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24F377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tree_indent(int level, int level_check[]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보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함수</w:t>
      </w:r>
    </w:p>
    <w:p w14:paraId="2B4A62C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rtrim(char *_str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른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5FBC520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ltrim(char *_str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왼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56A463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to_lower_case(char *str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소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환</w:t>
      </w:r>
    </w:p>
    <w:p w14:paraId="7B887C2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free_command(commands comman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</w:p>
    <w:p w14:paraId="0F73D663" w14:textId="730F232B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usage(void); //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용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015C6E0E" w14:textId="51F6CD80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 w:hint="eastAsia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3156065C" w14:textId="6B779AB0" w:rsidR="000B05A0" w:rsidRPr="00A84A94" w:rsidRDefault="00330962" w:rsidP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8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.  prompt.c</w:t>
      </w:r>
    </w:p>
    <w:p w14:paraId="49CBE9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prompt.h"</w:t>
      </w:r>
    </w:p>
    <w:p w14:paraId="2EC66B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20F3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pwd[BUFFER_SIZE];</w:t>
      </w:r>
    </w:p>
    <w:p w14:paraId="44182F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t in_fd;</w:t>
      </w:r>
    </w:p>
    <w:p w14:paraId="6EE536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t out_fd;</w:t>
      </w:r>
    </w:p>
    <w:p w14:paraId="6A6987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t err_fd;</w:t>
      </w:r>
    </w:p>
    <w:p w14:paraId="6D85C4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D1EF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ompt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함수</w:t>
      </w:r>
    </w:p>
    <w:p w14:paraId="73D058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1AF13B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롬프트</w:t>
      </w:r>
    </w:p>
    <w:p w14:paraId="33823D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check_path[MAX_BUFFER_SIZE]; // $(PWD)/check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경로</w:t>
      </w:r>
    </w:p>
    <w:p w14:paraId="268CED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command_line[MAX_BUFFER_SIZE]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력받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버퍼</w:t>
      </w:r>
    </w:p>
    <w:p w14:paraId="0772DA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2783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</w:p>
    <w:p w14:paraId="72E3F9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mmands command;</w:t>
      </w:r>
    </w:p>
    <w:p w14:paraId="2EE20B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command_type = false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</w:p>
    <w:p w14:paraId="30E3CA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target_path[BUFFER_SIZE]; // FINE_NAME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</w:p>
    <w:p w14:paraId="2DC9E8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F0EE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통</w:t>
      </w:r>
    </w:p>
    <w:p w14:paraId="76F785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head;</w:t>
      </w:r>
    </w:p>
    <w:p w14:paraId="10C722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s_invalid;</w:t>
      </w:r>
    </w:p>
    <w:p w14:paraId="428682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s_filename;</w:t>
      </w:r>
    </w:p>
    <w:p w14:paraId="3D4C101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dx;</w:t>
      </w:r>
    </w:p>
    <w:p w14:paraId="2A119E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0F914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DELETE</w:t>
      </w:r>
    </w:p>
    <w:p w14:paraId="6EA185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reserv_tm;</w:t>
      </w:r>
    </w:p>
    <w:p w14:paraId="458F2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t current_t;</w:t>
      </w:r>
    </w:p>
    <w:p w14:paraId="1F71CFE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t reserv_t;</w:t>
      </w:r>
    </w:p>
    <w:p w14:paraId="6C40E6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s_endtime;</w:t>
      </w:r>
    </w:p>
    <w:p w14:paraId="10D299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ption_i;</w:t>
      </w:r>
    </w:p>
    <w:p w14:paraId="7A48B5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ption_r;</w:t>
      </w:r>
    </w:p>
    <w:p w14:paraId="5274D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int sec;</w:t>
      </w:r>
    </w:p>
    <w:p w14:paraId="686E2C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BAD1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SIZE</w:t>
      </w:r>
    </w:p>
    <w:p w14:paraId="4AF1D7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number;</w:t>
      </w:r>
    </w:p>
    <w:p w14:paraId="3AEDE0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ption_d;</w:t>
      </w:r>
    </w:p>
    <w:p w14:paraId="52D4DC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1B18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RECOVER</w:t>
      </w:r>
    </w:p>
    <w:p w14:paraId="697F1B1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ption_l;</w:t>
      </w:r>
    </w:p>
    <w:p w14:paraId="4C3FC7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files_path[MAX_BUFFER_SIZE];</w:t>
      </w:r>
    </w:p>
    <w:p w14:paraId="45CDD5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file_name[BUFFER_SIZE];</w:t>
      </w:r>
    </w:p>
    <w:p w14:paraId="048EEF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9975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TREE</w:t>
      </w:r>
    </w:p>
    <w:p w14:paraId="6C370F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level_check[BUFFER_SIZE];</w:t>
      </w:r>
    </w:p>
    <w:p w14:paraId="174B2E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3F72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용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F2B4A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SIGUSR1: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2ADF5E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SIGUSR2: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56344C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gnal(SIGUSR1, swap_handler);</w:t>
      </w:r>
    </w:p>
    <w:p w14:paraId="2F605E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gnal(SIGUSR2, swap_handler);</w:t>
      </w:r>
    </w:p>
    <w:p w14:paraId="1F227C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etcwd(pwd, BUFFER_SIZE);</w:t>
      </w:r>
    </w:p>
    <w:p w14:paraId="090574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check_path, "%s/%s", pwd, CHECK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154FB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4B97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 (command_type != EXIT) {</w:t>
      </w:r>
    </w:p>
    <w:p w14:paraId="02FBED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5E3C7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uts(PROMPT, stdout);</w:t>
      </w:r>
    </w:p>
    <w:p w14:paraId="5E65DB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gets(command_line, MAX_BUFFER_SIZE, stdin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력</w:t>
      </w:r>
    </w:p>
    <w:p w14:paraId="04B474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cpy(command_line, ltrim(rtrim(command_line))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좌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우기</w:t>
      </w:r>
    </w:p>
    <w:p w14:paraId="19F500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ommand = make_command_token(command_line); </w:t>
      </w:r>
    </w:p>
    <w:p w14:paraId="671B7F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ommand_type = get_command_type(command.argv[0]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분</w:t>
      </w:r>
    </w:p>
    <w:p w14:paraId="24F230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4D11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COMMANDS</w:t>
      </w:r>
    </w:p>
    <w:p w14:paraId="79B2B2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DELETE(1)  : DELETE  &lt;FILENAME&gt; &lt;END_TIME&gt; [OPTION]</w:t>
      </w:r>
    </w:p>
    <w:p w14:paraId="578193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SIZE(2)    : SIZE    &lt;FILENAME&gt; [OPTION]</w:t>
      </w:r>
    </w:p>
    <w:p w14:paraId="210CFD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RECOVER(3) : RECOVER &lt;FILENAME&gt; [OPTION]</w:t>
      </w:r>
    </w:p>
    <w:p w14:paraId="0A7129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TREE(4)    : TREE</w:t>
      </w:r>
    </w:p>
    <w:p w14:paraId="32546A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EXIT(5)    : EXKT</w:t>
      </w:r>
    </w:p>
    <w:p w14:paraId="6B9327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HELP(6)    : HELP</w:t>
      </w:r>
    </w:p>
    <w:p w14:paraId="077156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2153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command_type) {</w:t>
      </w:r>
    </w:p>
    <w:p w14:paraId="738D9B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ase DELETE: </w:t>
      </w:r>
    </w:p>
    <w:p w14:paraId="1A8094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CB58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false;</w:t>
      </w:r>
    </w:p>
    <w:p w14:paraId="010133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endtime = false;</w:t>
      </w:r>
    </w:p>
    <w:p w14:paraId="26234C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false;</w:t>
      </w:r>
    </w:p>
    <w:p w14:paraId="33488D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i = false;</w:t>
      </w:r>
    </w:p>
    <w:p w14:paraId="0161D8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r = false;</w:t>
      </w:r>
    </w:p>
    <w:p w14:paraId="21BE12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C91B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CHECK);</w:t>
      </w:r>
    </w:p>
    <w:p w14:paraId="2543B0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E52D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c &lt; 2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30CCD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1: FILE_NAME doesn't exist\n", command.argv[0]);</w:t>
      </w:r>
    </w:p>
    <w:p w14:paraId="7D3B0A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D1C8F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BC4E1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B00FA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순위</w:t>
      </w:r>
    </w:p>
    <w:p w14:paraId="2FA86C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6B493A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</w:p>
    <w:p w14:paraId="7346EA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3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02AEC3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dx = 1; idx &lt; command.argc; idx++) {</w:t>
      </w:r>
    </w:p>
    <w:p w14:paraId="057D1A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B77C9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2D6C13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command.argv[idx][0] == '-') {</w:t>
      </w:r>
    </w:p>
    <w:p w14:paraId="2637F7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v[idx][1] == 'r') // -r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4C1E22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r = true;</w:t>
      </w:r>
    </w:p>
    <w:p w14:paraId="3B2457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if(command.argv[idx][1] == 'i') // -i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7C421C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i = true;</w:t>
      </w:r>
    </w:p>
    <w:p w14:paraId="0F50B9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6EA72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option %c\n", command.argv[0], command.argv[idx][1]);</w:t>
      </w:r>
    </w:p>
    <w:p w14:paraId="0B25EF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49601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78729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7577B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23C69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29832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C70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25CD0F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is_filename) {</w:t>
      </w:r>
    </w:p>
    <w:p w14:paraId="46CCCD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command.argv[idx]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A01F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access error for %s\n", command.argv[0], command.argv[idx]);</w:t>
      </w:r>
    </w:p>
    <w:p w14:paraId="77B265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11ECE2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7B369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8EA4F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alpath(command.argv[idx], 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</w:p>
    <w:p w14:paraId="5FEA04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trstr(target_path, check_path) == NULL) { // FILE_NA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FCE6E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%s doesn't exist in %s\n", command.argv[0], command.argv[idx], check_path);</w:t>
      </w:r>
    </w:p>
    <w:p w14:paraId="1D8413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6EDDEC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2B537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D2A19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true;</w:t>
      </w:r>
    </w:p>
    <w:p w14:paraId="23200F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00615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47C24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9983C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577A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END_TIME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670B66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is_endtime &amp;&amp; (idx + 1 &lt; command.argc)) {</w:t>
      </w:r>
    </w:p>
    <w:p w14:paraId="3B5F29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urrent_t = time(NULL);</w:t>
      </w:r>
    </w:p>
    <w:p w14:paraId="4CD840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erv_tm = get_tm(command.argv[idx], command.argv[idx + 1]);</w:t>
      </w:r>
    </w:p>
    <w:p w14:paraId="1F226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erv_t = mktime(&amp;reserv_tm);</w:t>
      </w:r>
    </w:p>
    <w:p w14:paraId="05EEFD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sec = (reserv_t -  current_t)) &lt; 0) {</w:t>
      </w:r>
    </w:p>
    <w:p w14:paraId="3C7A7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END_TIME\n", command.argv[0]);</w:t>
      </w:r>
    </w:p>
    <w:p w14:paraId="409263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4B1281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2004CB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311BC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endtime = true;</w:t>
      </w:r>
    </w:p>
    <w:p w14:paraId="0A8A26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100F6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CFA71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EEC23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041067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6EB7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inval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</w:t>
      </w:r>
    </w:p>
    <w:p w14:paraId="268C08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52A63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is_filename) { // FILE_NA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64965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input\n", command.argv[0]);</w:t>
      </w:r>
    </w:p>
    <w:p w14:paraId="68B497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31C56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if(option_r &amp;&amp; !is_endtime) { // -r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주어지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END_TI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127F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 -r: END_TIME doesn't exist\n", command.argv[0]);</w:t>
      </w:r>
    </w:p>
    <w:p w14:paraId="14DCEB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A44B0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82E2E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B731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is_endtime) // END_TI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4E5C2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ait_thread(target_path, sec, option_r, option_i);</w:t>
      </w:r>
    </w:p>
    <w:p w14:paraId="6D642C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 // END_TI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71A6E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make_list(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0C1E8D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ove_trash(head, option_i);</w:t>
      </w:r>
    </w:p>
    <w:p w14:paraId="0B268C8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);</w:t>
      </w:r>
    </w:p>
    <w:p w14:paraId="60EA50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818FB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16281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check_trash_info())</w:t>
      </w:r>
    </w:p>
    <w:p w14:paraId="0AFCA2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elete_trash_oldest();</w:t>
      </w:r>
    </w:p>
    <w:p w14:paraId="18ECB1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5AE5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91173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D793D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ZE:</w:t>
      </w:r>
    </w:p>
    <w:p w14:paraId="1F4B8D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7278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umber = true;</w:t>
      </w:r>
    </w:p>
    <w:p w14:paraId="328363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false;</w:t>
      </w:r>
    </w:p>
    <w:p w14:paraId="757F18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false;</w:t>
      </w:r>
    </w:p>
    <w:p w14:paraId="27E05C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d = false;</w:t>
      </w:r>
    </w:p>
    <w:p w14:paraId="654DA6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EE41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c &lt; 2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55E59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2: FILE_NAME doesn't exist\n", command.argv[0]);</w:t>
      </w:r>
    </w:p>
    <w:p w14:paraId="4F8F93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21777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93EAE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BB0A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순위</w:t>
      </w:r>
    </w:p>
    <w:p w14:paraId="369366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4FDCB0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</w:p>
    <w:p w14:paraId="606CF8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dx = 1; idx &lt; command.argc; idx++) {</w:t>
      </w:r>
    </w:p>
    <w:p w14:paraId="4F9538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A40D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72B2C3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command.argv[idx][0] == '-') {</w:t>
      </w:r>
    </w:p>
    <w:p w14:paraId="4F059E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v[idx][1] == 'd') { // -d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2591A1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d = true;</w:t>
      </w:r>
    </w:p>
    <w:p w14:paraId="5EE4E9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idx + 1 == command.argc) {</w:t>
      </w:r>
    </w:p>
    <w:p w14:paraId="0EDDA8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NUMBER doesn't exist\n", command.argv[0]);</w:t>
      </w:r>
    </w:p>
    <w:p w14:paraId="6888371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4CB6F2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217B73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if((number = atoi(command.argv[++idx])) &lt;= 0) { // NUMBER </w:t>
      </w:r>
    </w:p>
    <w:p w14:paraId="18091B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input NUMBER\n", command.argv[0]);</w:t>
      </w:r>
    </w:p>
    <w:p w14:paraId="306D3E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6A0B0B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4BD84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594FC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2FB73E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option %c\n", command.argv[0], command.argv[idx][1]);</w:t>
      </w:r>
    </w:p>
    <w:p w14:paraId="23F3F5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610F15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AC90E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E3934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63951C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A7E40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6C4E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3E120F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is_filename) {</w:t>
      </w:r>
    </w:p>
    <w:p w14:paraId="55F98D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command.argv[idx]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1B64D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access error for %s\n", command.argv[0], command.argv[idx]);</w:t>
      </w:r>
    </w:p>
    <w:p w14:paraId="29BE83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0CCFD9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CE34A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6AF6B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alpath(command.argv[idx], 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절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</w:p>
    <w:p w14:paraId="22B7E4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trstr(target_path, check_path) == NULL) { // FILE_NAME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03CC72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%s doesn't exist in %s\n", command.argv[0], command.argv[idx], check_path);</w:t>
      </w:r>
    </w:p>
    <w:p w14:paraId="5549C9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0ABCF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F68E3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5F5F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true;</w:t>
      </w:r>
    </w:p>
    <w:p w14:paraId="07B18B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3C90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B7418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FD4B8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EA6D8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C766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inval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</w:t>
      </w:r>
    </w:p>
    <w:p w14:paraId="19BC48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740F3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is_filename) {</w:t>
      </w:r>
    </w:p>
    <w:p w14:paraId="41C598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input\n", command.argv[0]);</w:t>
      </w:r>
    </w:p>
    <w:p w14:paraId="5468B1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F8094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2D9FD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FD84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make_list(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37FA5F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_list_size(head, target_path, number, option_d, tru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1B40BF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);</w:t>
      </w:r>
    </w:p>
    <w:p w14:paraId="1DF12F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B82B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C6A8E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E397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RECOVER:</w:t>
      </w:r>
    </w:p>
    <w:p w14:paraId="7C3A68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B859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false;</w:t>
      </w:r>
    </w:p>
    <w:p w14:paraId="264B9C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l = false;</w:t>
      </w:r>
    </w:p>
    <w:p w14:paraId="3DBC64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false;</w:t>
      </w:r>
    </w:p>
    <w:p w14:paraId="7F7A95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CD292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c &lt; 2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551B4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3: FILE_NAME doesn't exist\n", command.argv[0]);</w:t>
      </w:r>
    </w:p>
    <w:p w14:paraId="3A7B72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CEE28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98C1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56CE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순위</w:t>
      </w:r>
    </w:p>
    <w:p w14:paraId="7F3017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73022E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</w:p>
    <w:p w14:paraId="35C7ED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dx = 1; idx &lt; command.argc; idx++) {</w:t>
      </w:r>
    </w:p>
    <w:p w14:paraId="51E147E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8F7F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7E238E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command.argv[idx][0] == '-') {</w:t>
      </w:r>
    </w:p>
    <w:p w14:paraId="35297F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command.argv[idx][1] == 'l') // -l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141899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tion_l = true;</w:t>
      </w:r>
    </w:p>
    <w:p w14:paraId="0ECEBF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C8EC0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option %c\n", command.argv[0], command.argv[idx][1]);</w:t>
      </w:r>
    </w:p>
    <w:p w14:paraId="7B8BFB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443DED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6C262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A4C64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1FA893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2246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F145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</w:p>
    <w:p w14:paraId="54F6E9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is_filename) {</w:t>
      </w:r>
    </w:p>
    <w:p w14:paraId="1F60D3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/%s", pwd, TRASH_FILES, command.argv[idx]);</w:t>
      </w:r>
    </w:p>
    <w:p w14:paraId="609781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files_path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F52B24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/1_%s", pwd, TRASH_FILES, command.argv[idx]);</w:t>
      </w:r>
    </w:p>
    <w:p w14:paraId="128D36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files_path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유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4E7F83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access error for %s\n", command.argv[0], command.argv[idx]);</w:t>
      </w:r>
    </w:p>
    <w:p w14:paraId="0CD342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invalid = true;</w:t>
      </w:r>
    </w:p>
    <w:p w14:paraId="1FA5F6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CE5CB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6B7E3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7A2D6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1719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name, command.argv[idx]);</w:t>
      </w:r>
    </w:p>
    <w:p w14:paraId="2A443C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lename = true;</w:t>
      </w:r>
    </w:p>
    <w:p w14:paraId="16E08B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F51F9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6D56F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166B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2A1E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inval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</w:t>
      </w:r>
    </w:p>
    <w:p w14:paraId="12DB39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F43CA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is_filename) {</w:t>
      </w:r>
    </w:p>
    <w:p w14:paraId="66B1EB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%s: invalid input\n", command.argv[0]);</w:t>
      </w:r>
    </w:p>
    <w:p w14:paraId="52A3DA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30CB8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A1DF0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987B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tore_file(file_name, option_l);</w:t>
      </w:r>
    </w:p>
    <w:p w14:paraId="69D94D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079A1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46FE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TREE:</w:t>
      </w:r>
    </w:p>
    <w:p w14:paraId="6F9224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8270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level_check, 0, BUFFER_SIZE);</w:t>
      </w:r>
    </w:p>
    <w:p w14:paraId="2B1BC6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make_list(check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6398AF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_list_tree(head, 0, level_check, tru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3A1C6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_list(hea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204A02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23DCB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A91D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HELP:</w:t>
      </w:r>
    </w:p>
    <w:p w14:paraId="1DDE67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UNKNOWN:</w:t>
      </w:r>
    </w:p>
    <w:p w14:paraId="784056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35B8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_usage();</w:t>
      </w:r>
    </w:p>
    <w:p w14:paraId="42EAAE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03C99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DFCE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EXIT:</w:t>
      </w:r>
    </w:p>
    <w:p w14:paraId="780873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efault:</w:t>
      </w:r>
    </w:p>
    <w:p w14:paraId="775703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03AE8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EF68C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command(command);</w:t>
      </w:r>
    </w:p>
    <w:p w14:paraId="638782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flush(stdin);</w:t>
      </w:r>
    </w:p>
    <w:p w14:paraId="60B113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flush(stdout);</w:t>
      </w:r>
    </w:p>
    <w:p w14:paraId="0452E9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BC6A8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Successful prompt termination.\n");</w:t>
      </w:r>
    </w:p>
    <w:p w14:paraId="0F4965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0DD90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EF2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s make_command_token(char *command_lin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화</w:t>
      </w:r>
    </w:p>
    <w:p w14:paraId="23BDD3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46A37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commands result;</w:t>
      </w:r>
    </w:p>
    <w:p w14:paraId="39E76F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mp;</w:t>
      </w:r>
    </w:p>
    <w:p w14:paraId="7EA2A3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command;</w:t>
      </w:r>
    </w:p>
    <w:p w14:paraId="40578A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7619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ult.argv = (char **)calloc(BUFFER_SIZE, sizeof(char*));</w:t>
      </w:r>
    </w:p>
    <w:p w14:paraId="42C589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ult.argc = 0;</w:t>
      </w:r>
    </w:p>
    <w:p w14:paraId="2F463A2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31A8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command = strtok(command_line, " ")) == NULL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엔터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쳤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7014A2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sult.argv[result.argc] = (char *)calloc(true, sizeof(char));</w:t>
      </w:r>
    </w:p>
    <w:p w14:paraId="629C4A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result.argv[result.argc], "");</w:t>
      </w:r>
    </w:p>
    <w:p w14:paraId="20EE0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sult;</w:t>
      </w:r>
    </w:p>
    <w:p w14:paraId="663BB3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B5572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811D3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o_lower_case(comman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소문자화</w:t>
      </w:r>
    </w:p>
    <w:p w14:paraId="1EE99E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sult.argv[result.argc] = (char *)calloc(BUFFER_SIZE, sizeof(char)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</w:p>
    <w:p w14:paraId="03837E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cpy(result.argv[result.argc++], comman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배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사</w:t>
      </w:r>
    </w:p>
    <w:p w14:paraId="66907E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0474A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while((tmp = strtok(NULL, " ")) != NULL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나머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사</w:t>
      </w:r>
    </w:p>
    <w:p w14:paraId="59FDB7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sult.argv[result.argc] = (char *)calloc(BUFFER_SIZE, sizeof(char)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</w:p>
    <w:p w14:paraId="75781C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cpy(result.argv[result.argc++], tm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토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배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사</w:t>
      </w:r>
    </w:p>
    <w:p w14:paraId="1BE39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11EA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6D1B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sult;</w:t>
      </w:r>
    </w:p>
    <w:p w14:paraId="43CD5B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83A43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E38FD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get_command_type(char *command) // COMMAND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</w:p>
    <w:p w14:paraId="5B71F3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DAA26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43818A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strcmp(command,""))</w:t>
      </w:r>
    </w:p>
    <w:p w14:paraId="5BA54D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6FA77B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strcmp(command, "delete"))</w:t>
      </w:r>
    </w:p>
    <w:p w14:paraId="072C8F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DELETE;</w:t>
      </w:r>
    </w:p>
    <w:p w14:paraId="53940A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else if(!strcmp(command, "size"))</w:t>
      </w:r>
    </w:p>
    <w:p w14:paraId="716E2D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SIZE;</w:t>
      </w:r>
    </w:p>
    <w:p w14:paraId="2AC499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strcmp(command, "recover"))</w:t>
      </w:r>
    </w:p>
    <w:p w14:paraId="533095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COVER;</w:t>
      </w:r>
    </w:p>
    <w:p w14:paraId="09F208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strcmp(command, "tree"))</w:t>
      </w:r>
    </w:p>
    <w:p w14:paraId="25452E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EE;</w:t>
      </w:r>
    </w:p>
    <w:p w14:paraId="6A1A50F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strcmp(command, "exit"))</w:t>
      </w:r>
    </w:p>
    <w:p w14:paraId="0EA01C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EXIT;</w:t>
      </w:r>
    </w:p>
    <w:p w14:paraId="2F7E74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!strcmp(command, "help"))</w:t>
      </w:r>
    </w:p>
    <w:p w14:paraId="21357B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LP;</w:t>
      </w:r>
    </w:p>
    <w:p w14:paraId="1BC11A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5A242E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UNKNOWN;</w:t>
      </w:r>
    </w:p>
    <w:p w14:paraId="3926FB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797AD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0DBD4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get_file_name(char *path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0C788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67FC0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ic char file_name[BUFFER_SIZE];</w:t>
      </w:r>
    </w:p>
    <w:p w14:paraId="6E07BA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mp;</w:t>
      </w:r>
    </w:p>
    <w:p w14:paraId="397BA5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904D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name, strtok(path, "/"));</w:t>
      </w:r>
    </w:p>
    <w:p w14:paraId="55FBA9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(tmp = strtok(NULL, "/")) != NULL) {</w:t>
      </w:r>
    </w:p>
    <w:p w14:paraId="32B3FB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name, tmp);</w:t>
      </w:r>
    </w:p>
    <w:p w14:paraId="3DBFE7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23A7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*)file_name;</w:t>
      </w:r>
    </w:p>
    <w:p w14:paraId="20D8F7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EA82D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E085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ve_trash(file_node *head, int option_i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445D15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218FC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fp;</w:t>
      </w:r>
    </w:p>
    <w:p w14:paraId="53990E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file_name;</w:t>
      </w:r>
    </w:p>
    <w:p w14:paraId="31C6BA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arget_path[MAX_BUFFER_SIZE];</w:t>
      </w:r>
    </w:p>
    <w:p w14:paraId="2FE6E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files_path[MAX_BUFFER_SIZE];</w:t>
      </w:r>
    </w:p>
    <w:p w14:paraId="479AE5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char trash_info_path[MAX_BUFFER_SIZE];</w:t>
      </w:r>
    </w:p>
    <w:p w14:paraId="1C51DB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ime_format;</w:t>
      </w:r>
    </w:p>
    <w:p w14:paraId="0B54CA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ime_info;</w:t>
      </w:r>
    </w:p>
    <w:p w14:paraId="4EDE81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t cur_time;</w:t>
      </w:r>
    </w:p>
    <w:p w14:paraId="490832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5A87F2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65C0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", pwd, TRASH_FILES);</w:t>
      </w:r>
    </w:p>
    <w:p w14:paraId="568A04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07DE0B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target_path, head-&gt;name);</w:t>
      </w:r>
    </w:p>
    <w:p w14:paraId="6C699C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A8D2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, F_OK) &lt; 0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996BE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kdir(TRASH, DIR_MODE);</w:t>
      </w:r>
    </w:p>
    <w:p w14:paraId="17072D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76F8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FILES, F_OK) &lt; 0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42A63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kdir(TRASH_FILES, DIR_MODE);</w:t>
      </w:r>
    </w:p>
    <w:p w14:paraId="592AF4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E881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INFO, F_OK) &lt; 0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75BF03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kdir(TRASH_INFO, DIR_MODE);</w:t>
      </w:r>
    </w:p>
    <w:p w14:paraId="3BFCA4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634BD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name = get_file_name(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106249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5BAC4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ption_i) {</w:t>
      </w:r>
    </w:p>
    <w:p w14:paraId="0911D7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head-&gt;attr.st_mode))</w:t>
      </w:r>
    </w:p>
    <w:p w14:paraId="0C7FFB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move_directory(head-&gt;name);</w:t>
      </w:r>
    </w:p>
    <w:p w14:paraId="24E7F7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72209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head-&gt;name);</w:t>
      </w:r>
    </w:p>
    <w:p w14:paraId="66FA31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273D72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7B709C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overlap = find_trash_overlap(file_name)) &gt; 0) </w:t>
      </w:r>
    </w:p>
    <w:p w14:paraId="2A298B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arget_path, "%s/%s/%d_%s.txt", pwd, TRASH_INFO, overlap, file_name);</w:t>
      </w:r>
    </w:p>
    <w:p w14:paraId="16D75A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5EC7E6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arget_path, "%s/%s/%s.txt", pwd, TRASH_INFO, file_name);</w:t>
      </w:r>
    </w:p>
    <w:p w14:paraId="35E863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2F56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fp = fopen(target_path, "w+")) &lt; 0) {</w:t>
      </w:r>
    </w:p>
    <w:p w14:paraId="46186B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target_path);</w:t>
      </w:r>
    </w:p>
    <w:p w14:paraId="31E355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94CF4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85601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875B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(&amp;cur_time);</w:t>
      </w:r>
    </w:p>
    <w:p w14:paraId="01D26F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info = *localtime(&amp;cur_time);</w:t>
      </w:r>
    </w:p>
    <w:p w14:paraId="010C56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format = make_time_format(time_info);</w:t>
      </w:r>
    </w:p>
    <w:p w14:paraId="5166B2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fp, "[Trash info]\n%s\nD : %s\n", head-&gt;name, time_format);</w:t>
      </w:r>
    </w:p>
    <w:p w14:paraId="6BD2F0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72CE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info = *localtime(&amp;(head-&gt;attr.st_mtime));</w:t>
      </w:r>
    </w:p>
    <w:p w14:paraId="4D6AF8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format = make_time_format(time_info);</w:t>
      </w:r>
    </w:p>
    <w:p w14:paraId="1BD0E03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fp, "M : %s\n", time_format);</w:t>
      </w:r>
    </w:p>
    <w:p w14:paraId="3735E8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close(fp);</w:t>
      </w:r>
    </w:p>
    <w:p w14:paraId="2A2D3B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629F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76913F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verlap &gt; 0)</w:t>
      </w:r>
    </w:p>
    <w:p w14:paraId="3D3AC4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arget_path, "%s/%s/%d_%s", pwd, TRASH_FILES, overlap, file_name);</w:t>
      </w:r>
    </w:p>
    <w:p w14:paraId="128BEB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1CCA94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arget_path, "%s/%s/%s", pwd, TRASH_FILES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22B40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head-&gt;name, 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70991D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D1AC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7B2F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C306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wait_thread(char *path, int sec, int option_r, int option_i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대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스레드</w:t>
      </w:r>
    </w:p>
    <w:p w14:paraId="4FE69A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CBBC3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* head;</w:t>
      </w:r>
    </w:p>
    <w:p w14:paraId="2A5A86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id_t pid, ppid;</w:t>
      </w:r>
    </w:p>
    <w:p w14:paraId="6DDBEC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input;</w:t>
      </w:r>
    </w:p>
    <w:p w14:paraId="291A77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76A69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pid = getpid();</w:t>
      </w:r>
    </w:p>
    <w:p w14:paraId="486C42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C3506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pid = fork()) &lt; 0)</w:t>
      </w:r>
    </w:p>
    <w:p w14:paraId="19448A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delete: fork error\n");</w:t>
      </w:r>
    </w:p>
    <w:p w14:paraId="7586B5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pid == 0) {</w:t>
      </w:r>
    </w:p>
    <w:p w14:paraId="4BEEC5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204C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leep(sec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대기</w:t>
      </w:r>
    </w:p>
    <w:p w14:paraId="4C365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B12D0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path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7BE0EB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delete: access error for %s\n", path);</w:t>
      </w:r>
    </w:p>
    <w:p w14:paraId="7EB8E7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168D2F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6B4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F1D1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make_list(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39ED26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ption_r) { // -r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9ECD8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kill(ppid, SIGUSR1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6E4301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\nDelete [y/n]? ");</w:t>
      </w:r>
    </w:p>
    <w:p w14:paraId="1B9BAD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put = fgetc(stdin);</w:t>
      </w:r>
    </w:p>
    <w:p w14:paraId="3E5F23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input) {</w:t>
      </w:r>
    </w:p>
    <w:p w14:paraId="62DF78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'y':</w:t>
      </w:r>
    </w:p>
    <w:p w14:paraId="32234C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ove_trash(head, option_i);</w:t>
      </w:r>
    </w:p>
    <w:p w14:paraId="0F292B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please input ENTER to continue...");</w:t>
      </w:r>
    </w:p>
    <w:p w14:paraId="397677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0CED9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'n':</w:t>
      </w:r>
    </w:p>
    <w:p w14:paraId="6A6971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A26F6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efault:</w:t>
      </w:r>
    </w:p>
    <w:p w14:paraId="73CC81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uts("delete: invalid input, thread was being aborted\n", stdout);</w:t>
      </w:r>
    </w:p>
    <w:p w14:paraId="079380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0B2AD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A531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</w:p>
    <w:p w14:paraId="5968BF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ove_trash(head, option_i);</w:t>
      </w:r>
    </w:p>
    <w:p w14:paraId="228022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);</w:t>
      </w:r>
    </w:p>
    <w:p w14:paraId="28B0AD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kill(ppid, SIGUSR2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1CF642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xit(0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자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종료</w:t>
      </w:r>
    </w:p>
    <w:p w14:paraId="2E6925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2C684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반환</w:t>
      </w:r>
    </w:p>
    <w:p w14:paraId="64C4E0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FDEEF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896F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wap_handler(int signo)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그널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환</w:t>
      </w:r>
    </w:p>
    <w:p w14:paraId="718A54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signo) {</w:t>
      </w:r>
    </w:p>
    <w:p w14:paraId="62D708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GUSR1:</w:t>
      </w:r>
    </w:p>
    <w:p w14:paraId="6E713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_fd = dup(0);</w:t>
      </w:r>
    </w:p>
    <w:p w14:paraId="07F968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ut_fd = dup(1);</w:t>
      </w:r>
    </w:p>
    <w:p w14:paraId="0617A8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rr_fd = dup(2);</w:t>
      </w:r>
    </w:p>
    <w:p w14:paraId="5499FB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(0);</w:t>
      </w:r>
    </w:p>
    <w:p w14:paraId="326218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(1);</w:t>
      </w:r>
    </w:p>
    <w:p w14:paraId="7852AD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(2);</w:t>
      </w:r>
    </w:p>
    <w:p w14:paraId="16E39B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ause();</w:t>
      </w:r>
    </w:p>
    <w:p w14:paraId="34C6A1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32573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GUSR2:</w:t>
      </w:r>
    </w:p>
    <w:p w14:paraId="0EBCF4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in_fd, 0);</w:t>
      </w:r>
    </w:p>
    <w:p w14:paraId="01FBAB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out_fd, 1);</w:t>
      </w:r>
    </w:p>
    <w:p w14:paraId="2EFCF1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err_fd, 2);</w:t>
      </w:r>
    </w:p>
    <w:p w14:paraId="38DB38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D1142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A26C2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C11C5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C86A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ruct tm get_tm(char *date, char *tim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획득</w:t>
      </w:r>
    </w:p>
    <w:p w14:paraId="63A244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31925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ic struct tm tmp;</w:t>
      </w:r>
    </w:p>
    <w:p w14:paraId="56BE83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year, month, day;</w:t>
      </w:r>
    </w:p>
    <w:p w14:paraId="65BDD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hour, min, sec;</w:t>
      </w:r>
    </w:p>
    <w:p w14:paraId="3E5047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8E133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year = month = day = hour = min = sec = 0;</w:t>
      </w:r>
    </w:p>
    <w:p w14:paraId="6283EC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04DA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sscanf(date, "%d-%d-%d", &amp;year, &amp;month, &amp;day);</w:t>
      </w:r>
    </w:p>
    <w:p w14:paraId="273EC6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scanf(time, "%d:%d:%d", &amp;hour, &amp;min, &amp;sec);</w:t>
      </w:r>
    </w:p>
    <w:p w14:paraId="2E5A94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0C58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예외</w:t>
      </w:r>
    </w:p>
    <w:p w14:paraId="48BAEE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year &lt; 0 || month &lt; 0 || month &gt; 12 || day &lt; 0 || day &gt; 31 ||  hour &lt; 0 || hour &gt; 24 || min &lt; 0 || min &gt; 60 || sec &lt; 0 || sec &gt; 60)</w:t>
      </w:r>
    </w:p>
    <w:p w14:paraId="4659D6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mp;</w:t>
      </w:r>
    </w:p>
    <w:p w14:paraId="7F8196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9873C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year = year - 1900;</w:t>
      </w:r>
    </w:p>
    <w:p w14:paraId="44258B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mon = month - 1;</w:t>
      </w:r>
    </w:p>
    <w:p w14:paraId="6F5F8A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mday = day;</w:t>
      </w:r>
    </w:p>
    <w:p w14:paraId="3F5DDB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hour = hour;</w:t>
      </w:r>
    </w:p>
    <w:p w14:paraId="0EB5F5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min = min;</w:t>
      </w:r>
    </w:p>
    <w:p w14:paraId="7598F4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.tm_sec = sec;</w:t>
      </w:r>
    </w:p>
    <w:p w14:paraId="07FB6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30CFF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AE8F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mp;</w:t>
      </w:r>
    </w:p>
    <w:p w14:paraId="27D231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5B2C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6031E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move_directory(const char *path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</w:p>
    <w:p w14:paraId="70C470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B20E6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trash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info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코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작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필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</w:p>
    <w:p w14:paraId="783BFC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3041C2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dirent *dirp;</w:t>
      </w:r>
    </w:p>
    <w:p w14:paraId="65C747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stat statbuf;</w:t>
      </w:r>
    </w:p>
    <w:p w14:paraId="2914C9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IR *dp;</w:t>
      </w:r>
    </w:p>
    <w:p w14:paraId="1D7F58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[MAX_BUFFER_SIZE];</w:t>
      </w:r>
    </w:p>
    <w:p w14:paraId="396B3A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1A926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dp = opendir(path)) == NULL)</w:t>
      </w:r>
    </w:p>
    <w:p w14:paraId="31254E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F307C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12E5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(dirp = readdir(dp)) != NULL) { // path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안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전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</w:p>
    <w:p w14:paraId="29FDE1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strcmp(dirp-&gt;d_name, ".") || !strcmp(dirp-&gt;d_name, ".."))</w:t>
      </w:r>
    </w:p>
    <w:p w14:paraId="0BBC7A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8B50B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943A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", path, dirp-&gt;d_name); // tmp =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내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</w:p>
    <w:p w14:paraId="35A49D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2E27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lstat(tmp, &amp;statbuf) == -1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10B411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671EA0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0FB8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S_ISDIR(statbuf.st_mode)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귀적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7F2BA6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move_directory(tmp);</w:t>
      </w:r>
    </w:p>
    <w:p w14:paraId="489A84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6ACE4B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tmp);</w:t>
      </w:r>
    </w:p>
    <w:p w14:paraId="072F95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76A7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dir(dp);</w:t>
      </w:r>
    </w:p>
    <w:p w14:paraId="2E0BBD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mdir(path);</w:t>
      </w:r>
    </w:p>
    <w:p w14:paraId="137ADB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B3D97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D9F1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check_trash_info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</w:p>
    <w:p w14:paraId="281FD6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68879A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info_path[MAX_BUFFER_SIZE];</w:t>
      </w:r>
    </w:p>
    <w:p w14:paraId="354C69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head;</w:t>
      </w:r>
    </w:p>
    <w:p w14:paraId="4F68B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size;</w:t>
      </w:r>
    </w:p>
    <w:p w14:paraId="004DB8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A351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5469A1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head = make_list(trash_info_path);</w:t>
      </w:r>
    </w:p>
    <w:p w14:paraId="736236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= head-&gt;size;</w:t>
      </w:r>
    </w:p>
    <w:p w14:paraId="19C342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_list(head);</w:t>
      </w:r>
    </w:p>
    <w:p w14:paraId="72DD7F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7249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ize &gt; MAX_INFO_SIZE)</w:t>
      </w:r>
    </w:p>
    <w:p w14:paraId="597A2C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;</w:t>
      </w:r>
    </w:p>
    <w:p w14:paraId="3F0B3B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2CF156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18E30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E0C2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delete_trash_oldest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77A507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{ </w:t>
      </w:r>
    </w:p>
    <w:p w14:paraId="111ABE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info_path[MAX_BUFFER_SIZE];</w:t>
      </w:r>
    </w:p>
    <w:p w14:paraId="49FEE5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old_info[BUFFER_SIZE];</w:t>
      </w:r>
    </w:p>
    <w:p w14:paraId="52C92D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old_path[MAX_BUFFER_SIZE]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</w:p>
    <w:p w14:paraId="0AD873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old_name[BUFFER_SIZE];</w:t>
      </w:r>
    </w:p>
    <w:p w14:paraId="2CDFF4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date[BUFFER_SIZE];</w:t>
      </w:r>
    </w:p>
    <w:p w14:paraId="26BEB7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ime[BUFFER_SIZE];</w:t>
      </w:r>
    </w:p>
    <w:p w14:paraId="7D8E07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path[MAX_BUFFER_SIZE];</w:t>
      </w:r>
    </w:p>
    <w:p w14:paraId="4CCE8E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file_name[BUFFER_SIZE];</w:t>
      </w:r>
    </w:p>
    <w:p w14:paraId="2B4D13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[MAX_BUFFER_SIZE];</w:t>
      </w:r>
    </w:p>
    <w:p w14:paraId="46FB92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mp_tm;</w:t>
      </w:r>
    </w:p>
    <w:p w14:paraId="3C3BAB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fp;</w:t>
      </w:r>
    </w:p>
    <w:p w14:paraId="582D20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ime_t old_sec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5648E5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_t now_sec;</w:t>
      </w:r>
    </w:p>
    <w:p w14:paraId="459D1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ile_count;</w:t>
      </w:r>
    </w:p>
    <w:p w14:paraId="35CD0C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stat statbuf;</w:t>
      </w:r>
    </w:p>
    <w:p w14:paraId="166736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dirent **namelist;</w:t>
      </w:r>
    </w:p>
    <w:p w14:paraId="1095EB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s_first;</w:t>
      </w:r>
    </w:p>
    <w:p w14:paraId="626F22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5C88E5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AE87F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rst = true;</w:t>
      </w:r>
    </w:p>
    <w:p w14:paraId="147A92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3D6205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info_path);</w:t>
      </w:r>
    </w:p>
    <w:p w14:paraId="7466B8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BFF4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count = scandir(trash_info_path, &amp;namelist, NULL, alphasort);</w:t>
      </w:r>
    </w:p>
    <w:p w14:paraId="1609B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or(i = 0; i &lt; file_count; i++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0D1C8E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9B66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namelist[i]-&gt;d_name, ".") || !strcmp(namelist[i]-&gt;d_name, "..")) </w:t>
      </w:r>
    </w:p>
    <w:p w14:paraId="33B393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B1C03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B97A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s", pwd, TRASH_INFO, namelist[i]-&gt;d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</w:p>
    <w:p w14:paraId="028BFC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F6FC6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데이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0E12B9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fp = fopen(tmp, "r+")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7F5570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namelist[i]-&gt;d_name);</w:t>
      </w:r>
    </w:p>
    <w:p w14:paraId="0BBD1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701560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F316D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eek(fp, 13, SEEK_SE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헤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26316E4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%s\n", 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</w:p>
    <w:p w14:paraId="515F88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D : %s %s\n", date, ti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58F376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close(f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0F0778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B310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환</w:t>
      </w:r>
    </w:p>
    <w:p w14:paraId="6C83E3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_tm = get_tm(date, time);</w:t>
      </w:r>
    </w:p>
    <w:p w14:paraId="1AC848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_sec = mktime(&amp;tmp_tm);</w:t>
      </w:r>
    </w:p>
    <w:p w14:paraId="10840D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0AB1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환</w:t>
      </w:r>
    </w:p>
    <w:p w14:paraId="763CCC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/%s/%s", pwd, TRASH_FILES, get_file_name(path));</w:t>
      </w:r>
    </w:p>
    <w:p w14:paraId="15866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CA11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first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최초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61648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old_sec = now_sec; </w:t>
      </w:r>
    </w:p>
    <w:p w14:paraId="7FD84D1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cpy(old_info, tmp); </w:t>
      </w:r>
    </w:p>
    <w:p w14:paraId="2811F7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old_name, namelist[i]-&gt;d_name);</w:t>
      </w:r>
    </w:p>
    <w:p w14:paraId="544AC73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rst = false;</w:t>
      </w:r>
    </w:p>
    <w:p w14:paraId="53C906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621422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_sec &lt; old_sec) {</w:t>
      </w:r>
    </w:p>
    <w:p w14:paraId="398BD2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ld_sec = now_sec;</w:t>
      </w:r>
    </w:p>
    <w:p w14:paraId="440930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old_info, tmp);</w:t>
      </w:r>
    </w:p>
    <w:p w14:paraId="2F9689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old_name, namelist[i]-&gt;d_name);</w:t>
      </w:r>
    </w:p>
    <w:p w14:paraId="3D2B75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43D0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FB2EC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E19E4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71A0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sprintf(old_path, "%s/%s/", pwd, TRASH_FILES);</w:t>
      </w:r>
    </w:p>
    <w:p w14:paraId="7C37DC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ncat(old_path, old_name, strlen(old_name) - 4);</w:t>
      </w:r>
    </w:p>
    <w:p w14:paraId="060FEE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48368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at(old_path, &amp;statbuf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획득</w:t>
      </w:r>
    </w:p>
    <w:p w14:paraId="696020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D8F5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S_ISDIR(statbuf.st_mode)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95BAD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move_directory(old_path);</w:t>
      </w:r>
    </w:p>
    <w:p w14:paraId="5D18AE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6F79D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old_path);</w:t>
      </w:r>
    </w:p>
    <w:p w14:paraId="345027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old_info);</w:t>
      </w:r>
    </w:p>
    <w:p w14:paraId="020B33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namelist);</w:t>
      </w:r>
    </w:p>
    <w:p w14:paraId="02BB1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1A70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375E39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rst = false;</w:t>
      </w:r>
    </w:p>
    <w:p w14:paraId="34CED8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6208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scanf(old_name, "%d_%s", &amp;i, old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11ECE0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ncpy(file_name, old_name, strlen(old_name) - 4);</w:t>
      </w:r>
    </w:p>
    <w:p w14:paraId="476027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D003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두개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했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D29A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i == 1) {</w:t>
      </w:r>
    </w:p>
    <w:p w14:paraId="616E1F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d_%s", i + 2, old_name); </w:t>
      </w:r>
    </w:p>
    <w:p w14:paraId="58B0BD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F5452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E596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72C41B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d_%s", i + 1, old_name);</w:t>
      </w:r>
    </w:p>
    <w:p w14:paraId="6868B6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", old_name);</w:t>
      </w:r>
    </w:p>
    <w:p w14:paraId="142526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704C31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0B13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61FD19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s/%s/%d_%s", pwd, TRASH_FILES, i + 1, file_name);</w:t>
      </w:r>
    </w:p>
    <w:p w14:paraId="45C904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/%s/%s", pwd, TRASH_FILES, file_name);</w:t>
      </w:r>
    </w:p>
    <w:p w14:paraId="4BB2B5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21F63A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2807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rst = true;</w:t>
      </w:r>
    </w:p>
    <w:p w14:paraId="60A243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C083D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if(i == 2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두개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했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73243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d_%s", i + 1, old_name); </w:t>
      </w:r>
    </w:p>
    <w:p w14:paraId="4E9096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BEF47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901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437986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d_%s", i - 1, old_name);</w:t>
      </w:r>
    </w:p>
    <w:p w14:paraId="282350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", old_name);</w:t>
      </w:r>
    </w:p>
    <w:p w14:paraId="6DD923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3E451D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C9B23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66AB34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s/%s/%d_%s", pwd, TRASH_FILES, i - 1, file_name);</w:t>
      </w:r>
    </w:p>
    <w:p w14:paraId="510D4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/%s/%s", pwd, TRASH_FILES, file_name);</w:t>
      </w:r>
    </w:p>
    <w:p w14:paraId="049B56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5652D3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27796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s_first = true;</w:t>
      </w:r>
    </w:p>
    <w:p w14:paraId="00D1D0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C45F0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218AB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7FD5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!is_first) {</w:t>
      </w:r>
    </w:p>
    <w:p w14:paraId="3E2875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1D47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d_%s", i + 1, old_name);</w:t>
      </w:r>
    </w:p>
    <w:p w14:paraId="4B447D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90A5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mp, F_OK) &lt; 0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11F34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53C65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91EBB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5B0AAE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d_%s", i + 1, old_name);</w:t>
      </w:r>
    </w:p>
    <w:p w14:paraId="43E5AD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d_%s", i, old_name);</w:t>
      </w:r>
    </w:p>
    <w:p w14:paraId="5D2F04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6FC8DF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35E3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리</w:t>
      </w:r>
    </w:p>
    <w:p w14:paraId="16625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, "%s/%s/%d_%s", pwd, TRASH_FILES, i + 1, file_name);</w:t>
      </w:r>
    </w:p>
    <w:p w14:paraId="54E1FA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path, "%s/%s/%d_%s", pwd, TRASH_FILES, i, file_name);</w:t>
      </w:r>
    </w:p>
    <w:p w14:paraId="7C5DAE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, path);</w:t>
      </w:r>
    </w:p>
    <w:p w14:paraId="30FF56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9CEA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++;</w:t>
      </w:r>
    </w:p>
    <w:p w14:paraId="74DA70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B1E9A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6013BF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AEADA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84938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1B05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find_trash_overlap(const char *file_nam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23BEC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8C033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info_path[MAX_BUFFER_SIZE];</w:t>
      </w:r>
    </w:p>
    <w:p w14:paraId="309480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files_path[MAX_BUFFER_SIZE];</w:t>
      </w:r>
    </w:p>
    <w:p w14:paraId="4C0E0A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arget_path[MAX_BUFFER_SIZE];</w:t>
      </w:r>
    </w:p>
    <w:p w14:paraId="51B264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dirent **namelist;</w:t>
      </w:r>
    </w:p>
    <w:p w14:paraId="43B4C4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_count;</w:t>
      </w:r>
    </w:p>
    <w:p w14:paraId="08D6C5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ile_count;</w:t>
      </w:r>
    </w:p>
    <w:p w14:paraId="32616A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tmp;</w:t>
      </w:r>
    </w:p>
    <w:p w14:paraId="5E4914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34A086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4C9AA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verlap_count = 0;</w:t>
      </w:r>
    </w:p>
    <w:p w14:paraId="4ED6B7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", pwd, TRASH_FILES);</w:t>
      </w:r>
    </w:p>
    <w:p w14:paraId="1E586B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410EF2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70E4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files_path);</w:t>
      </w:r>
    </w:p>
    <w:p w14:paraId="0706A5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5014F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count = scandir(trash_files_path, &amp;namelist, NULL, alphasort);</w:t>
      </w:r>
    </w:p>
    <w:p w14:paraId="3E65CFB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file_count; i++) {</w:t>
      </w:r>
    </w:p>
    <w:p w14:paraId="62DF35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81B8B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namelist[i]-&gt;d_name, ".") || !strcmp(namelist[i]-&gt;d_name, "..")) </w:t>
      </w:r>
    </w:p>
    <w:p w14:paraId="43BD39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D4F47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8856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file_name, namelist[i]-&gt;d_name)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최초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0A6388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arget_path, "%s/%s/1_%s", pwd, TRASH_FILES, file_name);</w:t>
      </w:r>
    </w:p>
    <w:p w14:paraId="278085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/%s", pwd, TRASH_FILES, file_name);</w:t>
      </w:r>
    </w:p>
    <w:p w14:paraId="089097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trash_files_path, 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E1CF0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arget_path, "%s/%s/1_%s.txt", pwd, TRASH_INFO, file_name);</w:t>
      </w:r>
    </w:p>
    <w:p w14:paraId="274C44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/%s.txt", pwd, TRASH_INFO, file_name);</w:t>
      </w:r>
    </w:p>
    <w:p w14:paraId="33FBF4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trash_info_path, target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경</w:t>
      </w:r>
    </w:p>
    <w:p w14:paraId="63EF61D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71885A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namelist);</w:t>
      </w:r>
    </w:p>
    <w:p w14:paraId="16FA51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 + 1;</w:t>
      </w:r>
    </w:p>
    <w:p w14:paraId="1C2743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967A0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757D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scanf(namelist[i]-&gt;d_name, "%d_%s", &amp;tmp, target_path);</w:t>
      </w:r>
    </w:p>
    <w:p w14:paraId="414E2E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tmp &gt; false &amp;&amp; !strcmp(target_path, file_name)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다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F5EE5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overlap_count++; </w:t>
      </w:r>
    </w:p>
    <w:p w14:paraId="269436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EF7E3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CEA7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namelist);</w:t>
      </w:r>
    </w:p>
    <w:p w14:paraId="610BAF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64C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verlap_count &gt; 0) {</w:t>
      </w:r>
    </w:p>
    <w:p w14:paraId="6CD48C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312EE2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overlap_count;</w:t>
      </w:r>
    </w:p>
    <w:p w14:paraId="6EAE35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C3B6F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3F74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405915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3497D5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FDC22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B145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list_size(file_node *head, char *path, int number, int option_d, int op_switch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크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575FDA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{</w:t>
      </w:r>
    </w:p>
    <w:p w14:paraId="135861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relative_path;</w:t>
      </w:r>
    </w:p>
    <w:p w14:paraId="40AAE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77616D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A211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378CCD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C4B9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umber &gt; 0 &amp;&amp; now != NULL) {</w:t>
      </w:r>
    </w:p>
    <w:p w14:paraId="291B39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46801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lative_path = now-&gt;name + strlen(pwd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75175F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f("%-10d.%-s\n", now-&gt;size, relative_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1CBBED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91C9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p_switch) {</w:t>
      </w:r>
    </w:p>
    <w:p w14:paraId="23EEA9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option_d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주어졌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5EE32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_ISDIR(now-&gt;attr.st_mode)) 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E2637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break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종료</w:t>
      </w:r>
    </w:p>
    <w:p w14:paraId="4B358A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break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주어지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01140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0DBC3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9EF97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op_switch = false;</w:t>
      </w:r>
    </w:p>
    <w:p w14:paraId="57828C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49E0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child != NULL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B2A72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_list_size(now-&gt;child, path, number - 1, option_d, op_switc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684A7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A16F9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now-&gt;next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어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0E7170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0F46C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C03CF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93401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store_file(const char *file_name, int option_l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4B351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F91CD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info_path[MAX_BUFFER_SIZE];</w:t>
      </w:r>
    </w:p>
    <w:p w14:paraId="278B8A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files_path[MAX_BUFFER_SIZE];</w:t>
      </w:r>
    </w:p>
    <w:p w14:paraId="2F47CD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[MAX_BUFFER_SIZE];</w:t>
      </w:r>
    </w:p>
    <w:p w14:paraId="70A67E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char date[BUFFER_SIZE];</w:t>
      </w:r>
    </w:p>
    <w:p w14:paraId="3E55CF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ime[BUFFER_SIZE];</w:t>
      </w:r>
    </w:p>
    <w:p w14:paraId="7D0034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emp;</w:t>
      </w:r>
    </w:p>
    <w:p w14:paraId="0BE7B1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dirent **namelist;</w:t>
      </w:r>
    </w:p>
    <w:p w14:paraId="528BCA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ile_count;</w:t>
      </w:r>
    </w:p>
    <w:p w14:paraId="57EFCC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fp;</w:t>
      </w:r>
    </w:p>
    <w:p w14:paraId="258BD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s file_info[50];</w:t>
      </w:r>
    </w:p>
    <w:p w14:paraId="00C99F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dx;</w:t>
      </w:r>
    </w:p>
    <w:p w14:paraId="51F9C5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7629E9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, j;</w:t>
      </w:r>
    </w:p>
    <w:p w14:paraId="40FBAD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2299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61BA9C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", pwd, TRASH_FILES);</w:t>
      </w:r>
    </w:p>
    <w:p w14:paraId="4F18D2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4FF0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option_l) { // -l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옵션</w:t>
      </w:r>
    </w:p>
    <w:p w14:paraId="43BB2E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0027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dx = 0;</w:t>
      </w:r>
    </w:p>
    <w:p w14:paraId="43F915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B99C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count = scandir(trash_info_path, &amp;namelist, NULL, alphasor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7CA4511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file_count; i++) {</w:t>
      </w:r>
    </w:p>
    <w:p w14:paraId="46C722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07589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namelist[i]-&gt;d_name, ".") || !strcmp(namelist[i]-&gt;d_name, "..")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접근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182DDB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247BA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D1E6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s", pwd, TRASH_INFO, namelist[i]-&gt;d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039114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C3C9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fp = fopen(tmp, "r+")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451BC7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namelist[i]-&gt;d_name);</w:t>
      </w:r>
    </w:p>
    <w:p w14:paraId="55C871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5B4F9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ACE00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eek(fp, 13, SEEK_SE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1BEF77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BBB8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58B397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scanf(fp, "%s\n", file_info[idx].path);</w:t>
      </w:r>
    </w:p>
    <w:p w14:paraId="7CC307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11034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45BD95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D : %s %s\n", date, ti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52BFE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dx++].d_tm = get_tm(date, time);</w:t>
      </w:r>
    </w:p>
    <w:p w14:paraId="53DFC5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AE85A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close(f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244A97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</w:t>
      </w:r>
    </w:p>
    <w:p w14:paraId="5C93EA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9949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(namelis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60AC9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ort_info_oldest(file_info, idx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배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5806D0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6DA7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or(i = 0; i &lt; idx; i++) 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41BF4F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f("%d. %-10s %s\n", i + 1, get_file_name(file_info[i].path), make_time_format(file_info[i].d_tm)); </w:t>
      </w:r>
    </w:p>
    <w:p w14:paraId="63554E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</w:t>
      </w:r>
    </w:p>
    <w:p w14:paraId="5ABCCD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12C5D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우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순위</w:t>
      </w:r>
    </w:p>
    <w:p w14:paraId="233B73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ACA3B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7B53ED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dx = 0;</w:t>
      </w:r>
    </w:p>
    <w:p w14:paraId="5DD2A5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157F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count = scandir(trash_info_path, &amp;namelist, NULL, alphasor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</w:p>
    <w:p w14:paraId="54DBCB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or(i = 0; i &lt; file_count; i++) { </w:t>
      </w:r>
    </w:p>
    <w:p w14:paraId="0F2274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D2E6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namelist[i]-&gt;d_name, ".") || !strcmp(namelist[i]-&gt;d_name, "..")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상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접근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30EE77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77BDD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F2EA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tmp, 0, MAX_BUFFER_SIZE);</w:t>
      </w:r>
    </w:p>
    <w:p w14:paraId="03121F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ncpy(tmp, namelist[i]-&gt;d_name, strlen(namelist[i]-&gt;d_name) - 4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693E02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AEDEF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5135F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file_name, tmp)) { </w:t>
      </w:r>
    </w:p>
    <w:p w14:paraId="33375E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1EDE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s", pwd, TRASH_INFO, namelist[i]-&gt;d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31544C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fp = fopen(tmp, "r+")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09F5B8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namelist[i]-&gt;d_name);</w:t>
      </w:r>
    </w:p>
    <w:p w14:paraId="32B31D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1C8EEA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1D589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eek(fp, 13, SEEK_SE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681897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26A54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142C53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%s\n", file_info[idx].path); </w:t>
      </w:r>
    </w:p>
    <w:p w14:paraId="0385CF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868E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close(f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2805DD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19D1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emp = get_file_path(file_info[idx].path, file_name);</w:t>
      </w:r>
    </w:p>
    <w:p w14:paraId="6D85A8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e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까지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3BA13A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recover: %s path doesn't exist\n", temp);</w:t>
      </w:r>
    </w:p>
    <w:p w14:paraId="335274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D5889A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8A6DF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E89F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file_info[idx].path, F_OK) &lt; 0) { // a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B34F7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9F603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DFE1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unlink(tmp); </w:t>
      </w:r>
    </w:p>
    <w:p w14:paraId="775F21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79C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489CF0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s", pwd, TRASH_FILES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47CB7F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tmp, file_info[idx].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64E88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F1D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b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24D724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C9260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 = 1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</w:p>
    <w:p w14:paraId="467ADC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6689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get_file_path(file_info[idx].path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/</w:t>
      </w:r>
    </w:p>
    <w:p w14:paraId="62AF25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44031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while(true) { </w:t>
      </w:r>
    </w:p>
    <w:p w14:paraId="5DA559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%d_%s", temp, j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2B6343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1A2AB7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3DCDC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</w:p>
    <w:p w14:paraId="7B0E6D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rash_info_path, "%s/%s/%s.txt", pwd, TRASH_INFO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739CCA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trash_info_path);</w:t>
      </w:r>
    </w:p>
    <w:p w14:paraId="611E39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8542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1643D5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rash_files_path, "%s/%s/%s", pwd, TRASH_FILES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43615A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trash_files_path, tm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08D014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A2F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394C4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D4A8A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++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증가</w:t>
      </w:r>
    </w:p>
    <w:p w14:paraId="7FB7CB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8F552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7AC6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(namelis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2F2A9B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; </w:t>
      </w:r>
    </w:p>
    <w:p w14:paraId="109B06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6427C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AF2B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tmp, 0, MAX_BUFFER_SIZE);</w:t>
      </w:r>
    </w:p>
    <w:p w14:paraId="5E2177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ncpy(tmp, namelist[i]-&gt;d_name, strlen(namelist[i]-&gt;d_name) - 4);</w:t>
      </w:r>
    </w:p>
    <w:p w14:paraId="44F026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scanf(tmp, "%d_%s", &amp;overlap, tm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C0217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5608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0A8C2CB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!strcmp(file_name, tmp)) { </w:t>
      </w:r>
    </w:p>
    <w:p w14:paraId="3E9CE4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EFBD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s", pwd, TRASH_INFO, namelist[i]-&gt;d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3F5370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1DED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fp = fopen(tmp, "r+")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열기</w:t>
      </w:r>
    </w:p>
    <w:p w14:paraId="3A304D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fopen error for %s\n", namelist[i]-&gt;d_name);</w:t>
      </w:r>
    </w:p>
    <w:p w14:paraId="6A169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0D3D0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8E1B9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eek(fp, 13, SEEK_SE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략</w:t>
      </w:r>
    </w:p>
    <w:p w14:paraId="66A0B1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B725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ile_info[idx].num = overlap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저장</w:t>
      </w:r>
    </w:p>
    <w:p w14:paraId="362212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3AA8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696174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scanf(fp, "%s\n", file_info[idx].path);</w:t>
      </w:r>
    </w:p>
    <w:p w14:paraId="5AD089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477E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0AC2FF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D : %s %s\n", date, ti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5C1FF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dx].d_tm = get_tm(date, time);</w:t>
      </w:r>
    </w:p>
    <w:p w14:paraId="2E78CC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scanf(fp, "M : %s %s\n", date, ti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수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</w:p>
    <w:p w14:paraId="6B4E3F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dx].m_tm = get_tm(date, time);</w:t>
      </w:r>
    </w:p>
    <w:p w14:paraId="33EFD8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547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close(fp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닫기</w:t>
      </w:r>
    </w:p>
    <w:p w14:paraId="29AAC6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4B8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dx++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증가</w:t>
      </w:r>
    </w:p>
    <w:p w14:paraId="599D6D2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7706A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BEE0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탐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완료</w:t>
      </w:r>
    </w:p>
    <w:p w14:paraId="7BB152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B9E4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(namelist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626E19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ort_info_order(file_info, idx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배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4CB2F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EBE7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선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021910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idx; i++)</w:t>
      </w:r>
    </w:p>
    <w:p w14:paraId="168FF8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f("%d. %-10s D : %s M : %s\n", i + 1, file_name, make_time_format(file_info[i].d_tm), make_time_format(file_info[i].m_tm)); </w:t>
      </w:r>
    </w:p>
    <w:p w14:paraId="2C2A19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Choose : ");</w:t>
      </w:r>
    </w:p>
    <w:p w14:paraId="660F0A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scanf("%d", &amp;i);</w:t>
      </w:r>
    </w:p>
    <w:p w14:paraId="6A04F6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getchar();</w:t>
      </w:r>
    </w:p>
    <w:p w14:paraId="5B7CC3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5C6C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i &lt; 1 || i &gt; idx) {</w:t>
      </w:r>
    </w:p>
    <w:p w14:paraId="60B9B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recover: invalid input NUMBER\n");</w:t>
      </w:r>
    </w:p>
    <w:p w14:paraId="4F2423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386B13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ECE1C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2063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emp = get_file_path(file_info[i - 1].path, file_name);</w:t>
      </w:r>
    </w:p>
    <w:p w14:paraId="298B9D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e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까지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C19EA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printf(stderr, "recover: %s path doesn't exist\n", temp);</w:t>
      </w:r>
    </w:p>
    <w:p w14:paraId="393C22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52F1D7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2D337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F5E1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file_info[i - 1].path, F_OK) &lt; 0) { // c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2DA90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5E373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1E211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d_%s.txt", pwd, TRASH_INFO, i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28BD98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unlink(tmp); </w:t>
      </w:r>
    </w:p>
    <w:p w14:paraId="0C95F9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93DA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구</w:t>
      </w:r>
    </w:p>
    <w:p w14:paraId="732AF0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/%s/%d_%s", pwd, TRASH_FILES, i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5149E2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tmp, file_info[i - 1].path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1A7F2B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B50C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d.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0BBB77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D2A5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 = 1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911FB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D8D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get_file_path(file_info[i - 1].path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/</w:t>
      </w:r>
    </w:p>
    <w:p w14:paraId="37E4E6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7BE0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while(true) { </w:t>
      </w:r>
    </w:p>
    <w:p w14:paraId="226ADB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printf(tmp, "%s%d_%s", temp, j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생성</w:t>
      </w:r>
    </w:p>
    <w:p w14:paraId="78655A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mp, F_OK) &lt; 0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351A9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D023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1F791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/%d_%s.txt", pwd, TRASH_INFO, i, file_name);</w:t>
      </w:r>
    </w:p>
    <w:p w14:paraId="3182A5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trash_info_path);</w:t>
      </w:r>
    </w:p>
    <w:p w14:paraId="7C1642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D0BBD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복원</w:t>
      </w:r>
    </w:p>
    <w:p w14:paraId="467F49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/%d_%s", pwd, TRASH_FILES, i, file_name);</w:t>
      </w:r>
    </w:p>
    <w:p w14:paraId="1C20B2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rash_files_path, tmp);</w:t>
      </w:r>
    </w:p>
    <w:p w14:paraId="2D6B1F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1A25C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CC9B0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0751D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++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증가</w:t>
      </w:r>
    </w:p>
    <w:p w14:paraId="57E75D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1EB73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CA4D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C06F0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fresh_trash(file_name, idx - 1, i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정리</w:t>
      </w:r>
    </w:p>
    <w:p w14:paraId="0155B5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02F1C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75A6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get_file_path(char *path, const char *file_name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</w:p>
    <w:p w14:paraId="4E6F88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7E0F3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ptr;</w:t>
      </w:r>
    </w:p>
    <w:p w14:paraId="7BEB32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ic char file_path[BUFFER_SIZE];</w:t>
      </w:r>
    </w:p>
    <w:p w14:paraId="0900E6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mp;</w:t>
      </w:r>
    </w:p>
    <w:p w14:paraId="0285A1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B96D7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path, path);</w:t>
      </w:r>
    </w:p>
    <w:p w14:paraId="44C91D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tr = strstr(file_path, file_name);</w:t>
      </w:r>
    </w:p>
    <w:p w14:paraId="728862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ptr != NULL) {</w:t>
      </w:r>
    </w:p>
    <w:p w14:paraId="754A5B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 = ptr;</w:t>
      </w:r>
    </w:p>
    <w:p w14:paraId="40B383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tr = strstr(ptr+1, file_name);</w:t>
      </w:r>
    </w:p>
    <w:p w14:paraId="41D451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93AEE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file_path, 0, BUFFER_SIZE);</w:t>
      </w:r>
    </w:p>
    <w:p w14:paraId="34ED1A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strncpy(file_path, path, tmp - file_path);</w:t>
      </w:r>
    </w:p>
    <w:p w14:paraId="071F3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368C9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*)file_path;</w:t>
      </w:r>
    </w:p>
    <w:p w14:paraId="75FFFE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8CB63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DAA9C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info_oldest(file_infos *file_info, int idx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0534AC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0BC37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, j;</w:t>
      </w:r>
    </w:p>
    <w:p w14:paraId="5FA6DE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_path[BUFFER_SIZE];</w:t>
      </w:r>
    </w:p>
    <w:p w14:paraId="1F9FE0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mp_tm;</w:t>
      </w:r>
    </w:p>
    <w:p w14:paraId="536BA6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D900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idx; i++)</w:t>
      </w:r>
    </w:p>
    <w:p w14:paraId="1706E7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j = i + 1; j &lt; idx; j++)</w:t>
      </w:r>
    </w:p>
    <w:p w14:paraId="7EF5EA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mktime(&amp;file_info[i].d_tm) &gt; mktime(&amp;file_info[j].d_tm)) {</w:t>
      </w:r>
    </w:p>
    <w:p w14:paraId="3B238F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tmp_path, file_info[i].path);</w:t>
      </w:r>
    </w:p>
    <w:p w14:paraId="5E4A3B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info[i].path, file_info[j].path);</w:t>
      </w:r>
    </w:p>
    <w:p w14:paraId="60CA3A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info[j].path, tmp_path);</w:t>
      </w:r>
    </w:p>
    <w:p w14:paraId="494442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B1B0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_tm = file_info[i].d_tm;</w:t>
      </w:r>
    </w:p>
    <w:p w14:paraId="6DD51D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].d_tm = file_info[j].d_tm;</w:t>
      </w:r>
    </w:p>
    <w:p w14:paraId="23D1A4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j].d_tm = tmp_tm;</w:t>
      </w:r>
    </w:p>
    <w:p w14:paraId="3CA695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DCCB7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1A7A8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F42C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sort_info_order(file_infos *file_info, int idx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정렬</w:t>
      </w:r>
    </w:p>
    <w:p w14:paraId="1D4F42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4BD53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, j;</w:t>
      </w:r>
    </w:p>
    <w:p w14:paraId="6E454D8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tmp_num;</w:t>
      </w:r>
    </w:p>
    <w:p w14:paraId="73BBC3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_path[BUFFER_SIZE];</w:t>
      </w:r>
    </w:p>
    <w:p w14:paraId="055848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mp_tm;</w:t>
      </w:r>
    </w:p>
    <w:p w14:paraId="26DF0B5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5C1B8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idx; i++)</w:t>
      </w:r>
    </w:p>
    <w:p w14:paraId="03D9A2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j = i + 1; j &lt; idx; j++)</w:t>
      </w:r>
    </w:p>
    <w:p w14:paraId="4F4B22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file_info[i].num &gt; file_info[j].num) {</w:t>
      </w:r>
    </w:p>
    <w:p w14:paraId="108202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tmp_path, file_info[i].path);</w:t>
      </w:r>
    </w:p>
    <w:p w14:paraId="669C9E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info[i].path, file_info[j].path);</w:t>
      </w:r>
    </w:p>
    <w:p w14:paraId="2182F5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file_info[j].path, tmp_path);</w:t>
      </w:r>
    </w:p>
    <w:p w14:paraId="38079F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73F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_tm = file_info[i].d_tm;</w:t>
      </w:r>
    </w:p>
    <w:p w14:paraId="3A9303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].d_tm = file_info[j].d_tm;</w:t>
      </w:r>
    </w:p>
    <w:p w14:paraId="34F439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j].d_tm = tmp_tm;</w:t>
      </w:r>
    </w:p>
    <w:p w14:paraId="18500C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F0A2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mp_num = file_info[i].num;</w:t>
      </w:r>
    </w:p>
    <w:p w14:paraId="178FFA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i].num = file_info[j].num;</w:t>
      </w:r>
    </w:p>
    <w:p w14:paraId="098C00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info[j].num = tmp_num;</w:t>
      </w:r>
    </w:p>
    <w:p w14:paraId="5AFA97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A9D1F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8CBA8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F947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47D6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refresh_trash(const char *file_name, int idx, int delete_idx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재정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C01F8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2B150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info_path[MAX_BUFFER_SIZE];</w:t>
      </w:r>
    </w:p>
    <w:p w14:paraId="677C04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rash_files_path[MAX_BUFFER_SIZE];</w:t>
      </w:r>
    </w:p>
    <w:p w14:paraId="1BD0E3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1[BUFFER_SIZE];</w:t>
      </w:r>
    </w:p>
    <w:p w14:paraId="37B92F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2[BUFFER_SIZE];</w:t>
      </w:r>
    </w:p>
    <w:p w14:paraId="566486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dirent **namelist;</w:t>
      </w:r>
    </w:p>
    <w:p w14:paraId="698CC9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file_count;</w:t>
      </w:r>
    </w:p>
    <w:p w14:paraId="592350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3AD0D1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78085A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39111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info_path, "%s/%s", pwd, TRASH_INFO);</w:t>
      </w:r>
    </w:p>
    <w:p w14:paraId="1F6BFF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rash_files_path, "%s/%s", pwd, TRASH_FILES);</w:t>
      </w:r>
    </w:p>
    <w:p w14:paraId="0D3EAD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897ED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더이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78401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if(idx == 1 &amp;&amp; delete_idx == 1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1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E45AD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INFO);</w:t>
      </w:r>
    </w:p>
    <w:p w14:paraId="321BF3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2_%s.txt", file_name);</w:t>
      </w:r>
    </w:p>
    <w:p w14:paraId="7555EC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2, "%s.txt", file_name);</w:t>
      </w:r>
    </w:p>
    <w:p w14:paraId="7C6A05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tmp2);</w:t>
      </w:r>
    </w:p>
    <w:p w14:paraId="0A7261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611C67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FILES);</w:t>
      </w:r>
    </w:p>
    <w:p w14:paraId="19B1E9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2_%s", file_name);</w:t>
      </w:r>
    </w:p>
    <w:p w14:paraId="594679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file_name);</w:t>
      </w:r>
    </w:p>
    <w:p w14:paraId="7FB5E5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001FB3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if(idx == 1 &amp;&amp; delete_idx == 2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삭제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5B27C9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INFO);</w:t>
      </w:r>
    </w:p>
    <w:p w14:paraId="2065B0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1_%s.txt", file_name);</w:t>
      </w:r>
    </w:p>
    <w:p w14:paraId="784389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2, "%s.txt", file_name);</w:t>
      </w:r>
    </w:p>
    <w:p w14:paraId="51FE67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tmp2);</w:t>
      </w:r>
    </w:p>
    <w:p w14:paraId="27D024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7712CB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FILES);</w:t>
      </w:r>
    </w:p>
    <w:p w14:paraId="271EA6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1_%s", file_name);</w:t>
      </w:r>
    </w:p>
    <w:p w14:paraId="5DD797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file_name);</w:t>
      </w:r>
    </w:p>
    <w:p w14:paraId="32C8CD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5C8023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3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상</w:t>
      </w:r>
    </w:p>
    <w:p w14:paraId="3AD45A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count = scandir(trash_info_path, &amp;namelist, NULL, alphasort);</w:t>
      </w:r>
    </w:p>
    <w:p w14:paraId="7FA8CE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file_count; i++) {</w:t>
      </w:r>
    </w:p>
    <w:p w14:paraId="0A073B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28740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!strcmp(namelist[i]-&gt;d_name, ".") || !strcmp(namelist[i]-&gt;d_name, ".."))</w:t>
      </w:r>
    </w:p>
    <w:p w14:paraId="29B954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5DA97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FC3B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memset(tmp1, 0, BUFFER_SIZE);</w:t>
      </w:r>
    </w:p>
    <w:p w14:paraId="0075121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ncpy(tmp1, namelist[i]-&gt;d_name, strlen(namelist[i]-&gt;d_name) - 4);</w:t>
      </w:r>
    </w:p>
    <w:p w14:paraId="2642EF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scanf(tmp1, "%d_%s", &amp;overlap, tmp1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0DC1C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4508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overlap &gt;= delete_idx &amp;&amp; !strcmp(tmp1, file_name)) {</w:t>
      </w:r>
    </w:p>
    <w:p w14:paraId="3E7085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INFO);</w:t>
      </w:r>
    </w:p>
    <w:p w14:paraId="7DBE93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%d_%s.txt", overlap, file_name);</w:t>
      </w:r>
    </w:p>
    <w:p w14:paraId="132FAB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2, "%d_%s.txt", overlap - 1, file_name);</w:t>
      </w:r>
    </w:p>
    <w:p w14:paraId="26DE52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tmp2);</w:t>
      </w:r>
    </w:p>
    <w:p w14:paraId="3A083F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698157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TRASH_FILES);</w:t>
      </w:r>
    </w:p>
    <w:p w14:paraId="21FFF1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1, "%d_%s", overlap, file_name);</w:t>
      </w:r>
    </w:p>
    <w:p w14:paraId="72CF81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printf(tmp2, "%d_%s", overlap - 1, file_name);</w:t>
      </w:r>
    </w:p>
    <w:p w14:paraId="1D997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tmp1, tmp2);</w:t>
      </w:r>
    </w:p>
    <w:p w14:paraId="236B95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dir(pwd);</w:t>
      </w:r>
    </w:p>
    <w:p w14:paraId="714DA6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AEE63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67A3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namelist);</w:t>
      </w:r>
    </w:p>
    <w:p w14:paraId="0AB8A7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8FD8D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2235D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1D07C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list_tree(file_node *head, int level, int level_check[], int is_root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363A58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76785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ode *now;</w:t>
      </w:r>
    </w:p>
    <w:p w14:paraId="59846A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file_name;</w:t>
      </w:r>
    </w:p>
    <w:p w14:paraId="47FD56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DA02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32A22F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08EB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now != NULL) {</w:t>
      </w:r>
    </w:p>
    <w:p w14:paraId="583136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_name = get_file_name(now-&gt;name);</w:t>
      </w:r>
    </w:p>
    <w:p w14:paraId="72F405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7BBC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is_root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름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240BB0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printf("%s\n", file_name)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6F74A2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89DE9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child != NULL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0D055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now-&gt;child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노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이동</w:t>
      </w:r>
    </w:p>
    <w:p w14:paraId="220326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하위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DE8E6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break; </w:t>
      </w:r>
    </w:p>
    <w:p w14:paraId="1AD4FD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81BC3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s_root = false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확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해제</w:t>
      </w:r>
    </w:p>
    <w:p w14:paraId="5C1A8E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level_check[level++] = true;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증가</w:t>
      </w:r>
    </w:p>
    <w:p w14:paraId="01C77A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CC20F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BE74A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0F0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_tree_indent(level, level_check);</w:t>
      </w:r>
    </w:p>
    <w:p w14:paraId="435DED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571D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next != NULL) </w:t>
      </w:r>
    </w:p>
    <w:p w14:paraId="7B2CF8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├──%s\n", file_name);</w:t>
      </w:r>
    </w:p>
    <w:p w14:paraId="075863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64E4F6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└──%s\n", file_name);</w:t>
      </w:r>
    </w:p>
    <w:p w14:paraId="3ECF96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CC62A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94D7D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S_ISDIR(now-&gt;attr.st_mode)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4CCCFB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next != NULL) {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EDBC8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child != NULL) {</w:t>
      </w:r>
    </w:p>
    <w:p w14:paraId="00A907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level_check[level] = true;</w:t>
      </w:r>
    </w:p>
    <w:p w14:paraId="6FA33A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_list_tree(now-&gt;child, level + 1, level_check, is_root);</w:t>
      </w:r>
    </w:p>
    <w:p w14:paraId="63FF0A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level_check[level] = false;</w:t>
      </w:r>
    </w:p>
    <w:p w14:paraId="4A47DC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E765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경우</w:t>
      </w:r>
    </w:p>
    <w:p w14:paraId="652335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now-&gt;child != NULL) </w:t>
      </w:r>
    </w:p>
    <w:p w14:paraId="12B5B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_list_tree(now-&gt;child, level + 1, level_check, is_root);</w:t>
      </w:r>
    </w:p>
    <w:p w14:paraId="60428D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4499C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0590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3B977C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8C03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3F7543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0AAC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4B49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print_tree_indent(int level, int level_check[]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보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함수</w:t>
      </w:r>
    </w:p>
    <w:p w14:paraId="1D3F4E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0BCB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03D1AA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8668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1; i &lt; level; i++) {</w:t>
      </w:r>
    </w:p>
    <w:p w14:paraId="487185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level_check[i])</w:t>
      </w:r>
    </w:p>
    <w:p w14:paraId="461C82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│  ");</w:t>
      </w:r>
    </w:p>
    <w:p w14:paraId="4EC48F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65C1FD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  ");</w:t>
      </w:r>
    </w:p>
    <w:p w14:paraId="5E2D26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21F1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0245D2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AC96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rtrim(char *_str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오른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3709A2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7B19F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[MAX_BUFFER_SIZE];</w:t>
      </w:r>
    </w:p>
    <w:p w14:paraId="44420D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end;</w:t>
      </w:r>
    </w:p>
    <w:p w14:paraId="350B0E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30A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cpy(tmp, _str);</w:t>
      </w:r>
    </w:p>
    <w:p w14:paraId="598903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nd = tmp + strlen(tmp) - 1;</w:t>
      </w:r>
    </w:p>
    <w:p w14:paraId="786B01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end != _str &amp;&amp; isspace(*end))</w:t>
      </w:r>
    </w:p>
    <w:p w14:paraId="3C13A7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--end;</w:t>
      </w:r>
    </w:p>
    <w:p w14:paraId="59076B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CC078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*(end + 1) = '\0';</w:t>
      </w:r>
    </w:p>
    <w:p w14:paraId="4EE874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_str = tmp;</w:t>
      </w:r>
    </w:p>
    <w:p w14:paraId="46D956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_str;</w:t>
      </w:r>
    </w:p>
    <w:p w14:paraId="1ACACB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0E5CD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B13CA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*ltrim(char *_str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왼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제거</w:t>
      </w:r>
    </w:p>
    <w:p w14:paraId="0139F8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7F9B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start = _str;</w:t>
      </w:r>
    </w:p>
    <w:p w14:paraId="3163F8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44A8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*start != '\0' &amp;&amp; isspace(*start))</w:t>
      </w:r>
    </w:p>
    <w:p w14:paraId="5BFF9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++start;</w:t>
      </w:r>
    </w:p>
    <w:p w14:paraId="76AE4D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_str = start;</w:t>
      </w:r>
    </w:p>
    <w:p w14:paraId="17EF9B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_str;</w:t>
      </w:r>
    </w:p>
    <w:p w14:paraId="5E3D4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04270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D2DE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to_lower_case(char *str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소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변환</w:t>
      </w:r>
    </w:p>
    <w:p w14:paraId="179E4F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F6C11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 = 0;</w:t>
      </w:r>
    </w:p>
    <w:p w14:paraId="5FF9B0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066F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str[i]) {</w:t>
      </w:r>
    </w:p>
    <w:p w14:paraId="56EBEE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tr[i] &gt;= 'A' &amp;&amp; str[i] &lt;= 'Z'){</w:t>
      </w:r>
    </w:p>
    <w:p w14:paraId="3420CD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[i] = str[i]+32;</w:t>
      </w:r>
    </w:p>
    <w:p w14:paraId="698980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B1662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++;</w:t>
      </w:r>
    </w:p>
    <w:p w14:paraId="04BCF7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07A39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BF704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62E5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free_command(commands comman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초기화</w:t>
      </w:r>
    </w:p>
    <w:p w14:paraId="130663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71F28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i;</w:t>
      </w:r>
    </w:p>
    <w:p w14:paraId="0174B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B61C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i = 0; i &lt; command.argc; i++)</w:t>
      </w:r>
    </w:p>
    <w:p w14:paraId="666749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command.argv[i]);</w:t>
      </w:r>
    </w:p>
    <w:p w14:paraId="236A4F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command.argv);</w:t>
      </w:r>
    </w:p>
    <w:p w14:paraId="4082D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65BF9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81CE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int_usage(void) //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사용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Malgun Gothic" w:hint="eastAsia"/>
          <w:color w:val="000000"/>
          <w:sz w:val="20"/>
          <w:szCs w:val="20"/>
        </w:rPr>
        <w:t>출력</w:t>
      </w:r>
    </w:p>
    <w:p w14:paraId="2BDDA4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0F8F1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Usage : [COMMAND]\n");</w:t>
      </w:r>
    </w:p>
    <w:p w14:paraId="1957FB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Command : \n");</w:t>
      </w:r>
    </w:p>
    <w:p w14:paraId="5F5C18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DELETE  &lt;FILENAME&gt; &lt;END_TIME&gt; [OPTION]     delete the file at the END_TIME\n");</w:t>
      </w:r>
    </w:p>
    <w:p w14:paraId="6B16E4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Option :  -i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                            delete file without moving 'trash' directory\n");</w:t>
      </w:r>
    </w:p>
    <w:p w14:paraId="6850E6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printf("           -r                               re-confirm when the specified time, delete or not to delete\n\n");</w:t>
      </w:r>
    </w:p>
    <w:p w14:paraId="02A667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SIZE    &lt;FILENAME&gt; [OPTION]                print relative file path and size\n");</w:t>
      </w:r>
    </w:p>
    <w:p w14:paraId="44CB64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Option :  -d  &lt;NUMBER&gt;                     print as much as NUMBER level\n\n");</w:t>
      </w:r>
    </w:p>
    <w:p w14:paraId="49E66C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RECOVER &lt;FILENAME&gt; [OPTION]                restore deleted files to their original path\n");</w:t>
      </w:r>
    </w:p>
    <w:p w14:paraId="27E805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Option :  -l                               print file list in 'trash' directory sort by oldest deletion time before command execute\n\n");</w:t>
      </w:r>
    </w:p>
    <w:p w14:paraId="0B27FF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TREE                                       print a list of monitoring files in a tree format.\n");</w:t>
      </w:r>
    </w:p>
    <w:p w14:paraId="187B0E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EXIT                                       program exit\n");</w:t>
      </w:r>
    </w:p>
    <w:p w14:paraId="43F023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printf(" HELP                                       print usage\n");</w:t>
      </w:r>
    </w:p>
    <w:p w14:paraId="3BD00F70" w14:textId="633947CE" w:rsidR="00CA7D0F" w:rsidRPr="00A84A94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 w:hint="eastAsia"/>
          <w:color w:val="000000"/>
          <w:sz w:val="20"/>
          <w:szCs w:val="20"/>
          <w:lang w:eastAsia="ko-Kore-KR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sectPr w:rsidR="00CA7D0F" w:rsidRPr="00A84A94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05A2" w14:textId="77777777" w:rsidR="00357CF0" w:rsidRDefault="00357CF0" w:rsidP="00987792">
      <w:r>
        <w:separator/>
      </w:r>
    </w:p>
  </w:endnote>
  <w:endnote w:type="continuationSeparator" w:id="0">
    <w:p w14:paraId="687172F0" w14:textId="77777777" w:rsidR="00357CF0" w:rsidRDefault="00357CF0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SDGothicNeoR00">
    <w:altName w:val="Malgun Gothic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3E3984" w:rsidRPr="00E46541" w:rsidRDefault="003E3984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A274" w14:textId="77777777" w:rsidR="00357CF0" w:rsidRDefault="00357CF0" w:rsidP="00987792">
      <w:r>
        <w:separator/>
      </w:r>
    </w:p>
  </w:footnote>
  <w:footnote w:type="continuationSeparator" w:id="0">
    <w:p w14:paraId="1838E468" w14:textId="77777777" w:rsidR="00357CF0" w:rsidRDefault="00357CF0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4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6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4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6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7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16956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08EF"/>
    <w:rsid w:val="000910C7"/>
    <w:rsid w:val="00096AF6"/>
    <w:rsid w:val="000A21BB"/>
    <w:rsid w:val="000A22A3"/>
    <w:rsid w:val="000A3A24"/>
    <w:rsid w:val="000A68B2"/>
    <w:rsid w:val="000B05A0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AC9"/>
    <w:rsid w:val="001D6676"/>
    <w:rsid w:val="001D7859"/>
    <w:rsid w:val="001E21D9"/>
    <w:rsid w:val="001E67EF"/>
    <w:rsid w:val="002018D3"/>
    <w:rsid w:val="00201F73"/>
    <w:rsid w:val="00202330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60507"/>
    <w:rsid w:val="002737E9"/>
    <w:rsid w:val="002750FC"/>
    <w:rsid w:val="0027586A"/>
    <w:rsid w:val="00282549"/>
    <w:rsid w:val="00292837"/>
    <w:rsid w:val="00295F6F"/>
    <w:rsid w:val="0029738C"/>
    <w:rsid w:val="002A22D9"/>
    <w:rsid w:val="002A3809"/>
    <w:rsid w:val="002B0B55"/>
    <w:rsid w:val="002B4850"/>
    <w:rsid w:val="002B6004"/>
    <w:rsid w:val="002C51AE"/>
    <w:rsid w:val="002D1757"/>
    <w:rsid w:val="002D2450"/>
    <w:rsid w:val="002D6014"/>
    <w:rsid w:val="002D6130"/>
    <w:rsid w:val="002E3FAA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0962"/>
    <w:rsid w:val="003327B2"/>
    <w:rsid w:val="003345CA"/>
    <w:rsid w:val="00350020"/>
    <w:rsid w:val="003531B4"/>
    <w:rsid w:val="00357CF0"/>
    <w:rsid w:val="00360EB6"/>
    <w:rsid w:val="00364ABB"/>
    <w:rsid w:val="00367493"/>
    <w:rsid w:val="003700D5"/>
    <w:rsid w:val="00375962"/>
    <w:rsid w:val="00375BBC"/>
    <w:rsid w:val="00380681"/>
    <w:rsid w:val="00383FD9"/>
    <w:rsid w:val="00387F45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E3984"/>
    <w:rsid w:val="003F33B8"/>
    <w:rsid w:val="003F4E99"/>
    <w:rsid w:val="003F55FE"/>
    <w:rsid w:val="003F6007"/>
    <w:rsid w:val="003F6076"/>
    <w:rsid w:val="003F6B7E"/>
    <w:rsid w:val="00410242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489C"/>
    <w:rsid w:val="004569FE"/>
    <w:rsid w:val="00461C4C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043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4100"/>
    <w:rsid w:val="004F49C3"/>
    <w:rsid w:val="004F621E"/>
    <w:rsid w:val="004F6C5B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6A74"/>
    <w:rsid w:val="00587B13"/>
    <w:rsid w:val="0059013B"/>
    <w:rsid w:val="00590A82"/>
    <w:rsid w:val="00594211"/>
    <w:rsid w:val="005A0DA6"/>
    <w:rsid w:val="005A1EA0"/>
    <w:rsid w:val="005A378B"/>
    <w:rsid w:val="005A60E3"/>
    <w:rsid w:val="005B3867"/>
    <w:rsid w:val="005B5A73"/>
    <w:rsid w:val="005B64D1"/>
    <w:rsid w:val="005C56B5"/>
    <w:rsid w:val="005C6C28"/>
    <w:rsid w:val="005D4F15"/>
    <w:rsid w:val="005E1567"/>
    <w:rsid w:val="005E1C47"/>
    <w:rsid w:val="005E2098"/>
    <w:rsid w:val="005E6AB2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66CB7"/>
    <w:rsid w:val="0067357D"/>
    <w:rsid w:val="00674F82"/>
    <w:rsid w:val="0067719F"/>
    <w:rsid w:val="00685378"/>
    <w:rsid w:val="00686FEA"/>
    <w:rsid w:val="006B01C5"/>
    <w:rsid w:val="006B2729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467"/>
    <w:rsid w:val="006E0871"/>
    <w:rsid w:val="006E161B"/>
    <w:rsid w:val="006E1851"/>
    <w:rsid w:val="006F2CC8"/>
    <w:rsid w:val="007016D2"/>
    <w:rsid w:val="00702542"/>
    <w:rsid w:val="007033FF"/>
    <w:rsid w:val="0071469D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6140F"/>
    <w:rsid w:val="00764DBA"/>
    <w:rsid w:val="0076558E"/>
    <w:rsid w:val="00770D99"/>
    <w:rsid w:val="00776649"/>
    <w:rsid w:val="0078062D"/>
    <w:rsid w:val="00783CEA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25D63"/>
    <w:rsid w:val="0083041B"/>
    <w:rsid w:val="00840584"/>
    <w:rsid w:val="00840731"/>
    <w:rsid w:val="008446D7"/>
    <w:rsid w:val="00844946"/>
    <w:rsid w:val="00847457"/>
    <w:rsid w:val="008474CC"/>
    <w:rsid w:val="00862B7E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255D"/>
    <w:rsid w:val="008F0D5F"/>
    <w:rsid w:val="008F124D"/>
    <w:rsid w:val="008F5460"/>
    <w:rsid w:val="008F7C65"/>
    <w:rsid w:val="00911A56"/>
    <w:rsid w:val="009140DE"/>
    <w:rsid w:val="00917E9C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6F49"/>
    <w:rsid w:val="00980719"/>
    <w:rsid w:val="00980A82"/>
    <w:rsid w:val="009826E6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02D5"/>
    <w:rsid w:val="00A04822"/>
    <w:rsid w:val="00A057D8"/>
    <w:rsid w:val="00A05FF4"/>
    <w:rsid w:val="00A06ECA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54A91"/>
    <w:rsid w:val="00A66BC1"/>
    <w:rsid w:val="00A66C9C"/>
    <w:rsid w:val="00A722AD"/>
    <w:rsid w:val="00A84A94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43073"/>
    <w:rsid w:val="00B50E11"/>
    <w:rsid w:val="00B54D44"/>
    <w:rsid w:val="00B54E93"/>
    <w:rsid w:val="00B6129B"/>
    <w:rsid w:val="00B640F5"/>
    <w:rsid w:val="00B64B6C"/>
    <w:rsid w:val="00B65FAC"/>
    <w:rsid w:val="00B67CF7"/>
    <w:rsid w:val="00B70733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7EFF"/>
    <w:rsid w:val="00BC363A"/>
    <w:rsid w:val="00BC3CFD"/>
    <w:rsid w:val="00BC595A"/>
    <w:rsid w:val="00BC6178"/>
    <w:rsid w:val="00BC6EBF"/>
    <w:rsid w:val="00BD0362"/>
    <w:rsid w:val="00BD0CCB"/>
    <w:rsid w:val="00BE335D"/>
    <w:rsid w:val="00BE433A"/>
    <w:rsid w:val="00BF7203"/>
    <w:rsid w:val="00C00FA4"/>
    <w:rsid w:val="00C02258"/>
    <w:rsid w:val="00C02D89"/>
    <w:rsid w:val="00C1586B"/>
    <w:rsid w:val="00C16A5C"/>
    <w:rsid w:val="00C244E4"/>
    <w:rsid w:val="00C27B72"/>
    <w:rsid w:val="00C36501"/>
    <w:rsid w:val="00C429ED"/>
    <w:rsid w:val="00C44020"/>
    <w:rsid w:val="00C44046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A7D0F"/>
    <w:rsid w:val="00CB0287"/>
    <w:rsid w:val="00CB38F7"/>
    <w:rsid w:val="00CC07D8"/>
    <w:rsid w:val="00CC2508"/>
    <w:rsid w:val="00CC6505"/>
    <w:rsid w:val="00CC6A76"/>
    <w:rsid w:val="00CD0509"/>
    <w:rsid w:val="00CD629A"/>
    <w:rsid w:val="00CE091B"/>
    <w:rsid w:val="00CE28EE"/>
    <w:rsid w:val="00CE3A33"/>
    <w:rsid w:val="00CE4100"/>
    <w:rsid w:val="00CE529A"/>
    <w:rsid w:val="00CE64C8"/>
    <w:rsid w:val="00CF0D87"/>
    <w:rsid w:val="00CF24E9"/>
    <w:rsid w:val="00CF2B4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7787F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3620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213E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55EF"/>
    <w:rsid w:val="00F56727"/>
    <w:rsid w:val="00F61E77"/>
    <w:rsid w:val="00F61F84"/>
    <w:rsid w:val="00F719FA"/>
    <w:rsid w:val="00F847A7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  <w:lang w:eastAsia="ko-KR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8A529-F3DC-2946-8BAB-EB6E8E3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3</Pages>
  <Words>8816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김병준</cp:lastModifiedBy>
  <cp:revision>57</cp:revision>
  <cp:lastPrinted>2020-04-12T18:28:00Z</cp:lastPrinted>
  <dcterms:created xsi:type="dcterms:W3CDTF">2020-04-12T11:13:00Z</dcterms:created>
  <dcterms:modified xsi:type="dcterms:W3CDTF">2020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